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67BC" w:rsidRPr="00C267BC" w:rsidRDefault="002D612D" w:rsidP="00C267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5BD6B444" wp14:editId="56CE7450">
                <wp:simplePos x="0" y="0"/>
                <wp:positionH relativeFrom="margin">
                  <wp:posOffset>12731115</wp:posOffset>
                </wp:positionH>
                <wp:positionV relativeFrom="page">
                  <wp:posOffset>354965</wp:posOffset>
                </wp:positionV>
                <wp:extent cx="1057275" cy="504190"/>
                <wp:effectExtent l="0" t="0" r="2857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04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2E" w:rsidRPr="00742573" w:rsidRDefault="00444CF0" w:rsidP="00E847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4257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別紙</w:t>
                            </w:r>
                            <w:r w:rsidR="000A608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B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02.45pt;margin-top:27.95pt;width:83.25pt;height:39.7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">
                <v:textbox>
                  <w:txbxContent>
                    <w:p w:rsidR="00E8472E" w:rsidRPr="00742573" w:rsidRDefault="00444CF0" w:rsidP="00E8472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4257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別紙</w:t>
                      </w:r>
                      <w:r w:rsidR="000A608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8472E">
        <w:rPr>
          <w:rFonts w:ascii="Meiryo UI" w:eastAsia="Meiryo UI" w:hAnsi="Meiryo UI" w:cs="Meiryo UI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A67B046" wp14:editId="06E25728">
                <wp:simplePos x="0" y="0"/>
                <wp:positionH relativeFrom="margin">
                  <wp:posOffset>-635</wp:posOffset>
                </wp:positionH>
                <wp:positionV relativeFrom="paragraph">
                  <wp:posOffset>-412115</wp:posOffset>
                </wp:positionV>
                <wp:extent cx="12392025" cy="685800"/>
                <wp:effectExtent l="0" t="1905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2025" cy="685800"/>
                        </a:xfrm>
                        <a:prstGeom prst="horizontalScroll">
                          <a:avLst>
                            <a:gd name="adj" fmla="val 15814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B6" w:rsidRPr="00893E40" w:rsidRDefault="00AF6DB6" w:rsidP="00AF6DB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93E4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「新たな</w:t>
                            </w:r>
                            <w:r w:rsidRPr="00893E4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  <w:t>学校</w:t>
                            </w:r>
                            <w:r w:rsidRPr="00893E4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配置」は</w:t>
                            </w:r>
                            <w:r w:rsidRPr="00893E4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  <w:t>案です。</w:t>
                            </w:r>
                            <w:r w:rsidRPr="00893E4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地域</w:t>
                            </w:r>
                            <w:r w:rsidRPr="00893E4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  <w:t>等からご提案をいただきながら検討を</w:t>
                            </w:r>
                            <w:r w:rsidRPr="00893E4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すすめます。</w:t>
                            </w:r>
                          </w:p>
                          <w:p w:rsidR="00AF6DB6" w:rsidRPr="00AF6DB6" w:rsidRDefault="00AF6DB6" w:rsidP="00AF6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7B0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.05pt;margin-top:-32.45pt;width:975.75pt;height:5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" adj="3416" fillcolor="#70ad47 [3209]" strokecolor="#70ad47 [3209]" strokeweight="1pt">
                <v:stroke joinstyle="miter"/>
                <v:textbox>
                  <w:txbxContent>
                    <w:p w:rsidR="00AF6DB6" w:rsidRPr="00893E40" w:rsidRDefault="00AF6DB6" w:rsidP="00AF6DB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</w:pPr>
                      <w:r w:rsidRPr="00893E4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>「新たな</w:t>
                      </w:r>
                      <w:r w:rsidRPr="00893E4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  <w:t>学校</w:t>
                      </w:r>
                      <w:r w:rsidRPr="00893E4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>配置」は</w:t>
                      </w:r>
                      <w:r w:rsidRPr="00893E4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  <w:t>案です。</w:t>
                      </w:r>
                      <w:r w:rsidRPr="00893E4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>地域</w:t>
                      </w:r>
                      <w:r w:rsidRPr="00893E4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  <w:t>等からご提案をいただきながら検討を</w:t>
                      </w:r>
                      <w:r w:rsidRPr="00893E4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>すすめます。</w:t>
                      </w:r>
                    </w:p>
                    <w:p w:rsidR="00AF6DB6" w:rsidRPr="00AF6DB6" w:rsidRDefault="00AF6DB6" w:rsidP="00AF6D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5B5" w:rsidRDefault="001F591B" w:rsidP="00C267BC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0CC4B78" wp14:editId="78781B9F">
                <wp:simplePos x="0" y="0"/>
                <wp:positionH relativeFrom="column">
                  <wp:posOffset>179070</wp:posOffset>
                </wp:positionH>
                <wp:positionV relativeFrom="paragraph">
                  <wp:posOffset>189230</wp:posOffset>
                </wp:positionV>
                <wp:extent cx="9595485" cy="40830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539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91B" w:rsidRPr="00567635" w:rsidRDefault="001F5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6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隣接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校区の状況も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共有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ながら、地域等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ご提案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ただきましたら検討・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変更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4025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含めて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応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  <w:r w:rsidRPr="0056763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BFA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7" type="#_x0000_t202" style="position:absolute;left:0;text-align:left;margin-left:14.1pt;margin-top:14.9pt;width:755.55pt;height:32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BfowIAAHwFAAAOAAAAZHJzL2Uyb0RvYy54bWysVM1uEzEQviPxDpbvdDdpUpq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" filled="f" stroked="f" strokeweight=".5pt">
                <v:textbox>
                  <w:txbxContent>
                    <w:p w:rsidR="001F591B" w:rsidRPr="00567635" w:rsidRDefault="001F591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676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隣接</w:t>
                      </w:r>
                      <w:r w:rsidRPr="005676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校区の状況も</w:t>
                      </w:r>
                      <w:r w:rsidRPr="005676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共有</w:t>
                      </w:r>
                      <w:r w:rsidRPr="005676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ながら、地域等</w:t>
                      </w:r>
                      <w:r w:rsidRPr="005676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ご提案</w:t>
                      </w:r>
                      <w:r w:rsidRPr="005676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ただきましたら検討・</w:t>
                      </w:r>
                      <w:r w:rsidRPr="005676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変更</w:t>
                      </w:r>
                      <w:r w:rsidRPr="005676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40258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含めて</w:t>
                      </w:r>
                      <w:r w:rsidRPr="005676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対応</w:t>
                      </w:r>
                      <w:r w:rsidRPr="005676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  <w:r w:rsidRPr="0056763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135B5" w:rsidRDefault="003135B5">
      <w:pPr>
        <w:widowControl/>
        <w:jc w:val="left"/>
      </w:pPr>
    </w:p>
    <w:p w:rsidR="00E46330" w:rsidRDefault="0038244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4705C98E" wp14:editId="441215B7">
                <wp:simplePos x="0" y="0"/>
                <wp:positionH relativeFrom="column">
                  <wp:posOffset>6219825</wp:posOffset>
                </wp:positionH>
                <wp:positionV relativeFrom="paragraph">
                  <wp:posOffset>189230</wp:posOffset>
                </wp:positionV>
                <wp:extent cx="2784475" cy="4467225"/>
                <wp:effectExtent l="0" t="0" r="0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474" cy="4467226"/>
                          <a:chOff x="0" y="0"/>
                          <a:chExt cx="2554913" cy="4612180"/>
                        </a:xfrm>
                      </wpg:grpSpPr>
                      <wps:wsp>
                        <wps:cNvPr id="7" name="正方形/長方形 7"/>
                        <wps:cNvSpPr>
                          <a:spLocks noChangeArrowheads="1"/>
                        </wps:cNvSpPr>
                        <wps:spPr bwMode="auto">
                          <a:xfrm>
                            <a:off x="519380" y="32918"/>
                            <a:ext cx="2035533" cy="45792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212141" y="1452067"/>
                            <a:ext cx="306474" cy="794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フリーフォーム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9430" cy="1134835"/>
                          </a:xfrm>
                          <a:custGeom>
                            <a:avLst/>
                            <a:gdLst>
                              <a:gd name="T0" fmla="*/ 0 w 979"/>
                              <a:gd name="T1" fmla="*/ 0 h 2166"/>
                              <a:gd name="T2" fmla="*/ 0 w 979"/>
                              <a:gd name="T3" fmla="*/ 150 h 2166"/>
                              <a:gd name="T4" fmla="*/ 979 w 979"/>
                              <a:gd name="T5" fmla="*/ 2166 h 2166"/>
                              <a:gd name="T6" fmla="*/ 979 w 979"/>
                              <a:gd name="T7" fmla="*/ 86 h 2166"/>
                              <a:gd name="T8" fmla="*/ 0 w 979"/>
                              <a:gd name="T9" fmla="*/ 0 h 2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" h="2166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  <a:lnTo>
                                  <a:pt x="979" y="2166"/>
                                </a:lnTo>
                                <a:lnTo>
                                  <a:pt x="979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212141" y="3551530"/>
                            <a:ext cx="306474" cy="5526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7450B" id="グループ化 12" o:spid="_x0000_s1026" style="position:absolute;left:0;text-align:left;margin-left:489.75pt;margin-top:14.9pt;width:219.25pt;height:351.75pt;z-index:251620864;mso-width-relative:margin;mso-height-relative:margin" coordsize="25549,4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">
                <v:rect id="正方形/長方形 7" o:spid="_x0000_s1027" style="position:absolute;left:5193;top:329;width:20356;height:45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lg8MA&#10;AADaAAAADwAAAGRycy9kb3ducmV2LnhtbESPwWrDMBBE74X8g9hAb42cHprgRjamYNJDL04DpbfF&#10;2tqurZWwVMfJ10eBQo7DzLxhdvlsBjHR6DvLCtarBARxbXXHjYLjZ/m0BeEDssbBMik4k4c8Wzzs&#10;MNX2xBVNh9CICGGfooI2BJdK6euWDPqVdcTR+7GjwRDl2Eg94inCzSCfk+RFGuw4LrTo6K2luj/8&#10;GQUfrtz3X3i5eF18u9+jrRpKKqUel3PxCiLQHO7h//a7VrCB25V4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glg8MAAADaAAAADwAAAAAAAAAAAAAAAACYAgAAZHJzL2Rv&#10;d25yZXYueG1sUEsFBgAAAAAEAAQA9QAAAIgDAAAAAA==&#10;" stroked="f">
                  <v:fill opacity="39321f"/>
                  <v:textbox inset="5.85pt,.7pt,5.85pt,.7pt"/>
                </v:rect>
                <v:rect id="正方形/長方形 8" o:spid="_x0000_s1028" style="position:absolute;left:2121;top:14520;width:3065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x8bsA&#10;AADaAAAADwAAAGRycy9kb3ducmV2LnhtbERPvQrCMBDeBd8hnOCmqQ4i1SgiiA4uVUHcjuZsq80l&#10;NFGrT28GwfHj+58vW1OLJzW+sqxgNExAEOdWV1woOB03gykIH5A11pZJwZs8LBfdzhxTbV+c0fMQ&#10;ChFD2KeooAzBpVL6vCSDfmgdceSutjEYImwKqRt8xXBTy3GSTKTBimNDiY7WJeX3w8Mo2LvN9n7G&#10;z8fr1cXdTjYrKMmU6vfa1QxEoDb8xT/3TiuIW+OVe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YXsfG7AAAA2gAAAA8AAAAAAAAAAAAAAAAAmAIAAGRycy9kb3ducmV2Lnht&#10;bFBLBQYAAAAABAAEAPUAAACAAwAAAAA=&#10;" stroked="f">
                  <v:fill opacity="39321f"/>
                  <v:textbox inset="5.85pt,.7pt,5.85pt,.7pt"/>
                </v:rect>
                <v:shape id="フリーフォーム 10" o:spid="_x0000_s1029" style="position:absolute;width:5194;height:11348;visibility:visible;mso-wrap-style:square;v-text-anchor:top" coordsize="979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NO8QA&#10;AADbAAAADwAAAGRycy9kb3ducmV2LnhtbESPQWvCQBCF74L/YRnBm27sQSR1lRoQWj1I1UN7G7LT&#10;JDQ7G7NbE/31nYPgbYb35r1vluve1epKbag8G5hNE1DEubcVFwbOp+1kASpEZIu1ZzJwowDr1XCw&#10;xNT6jj/peoyFkhAOKRooY2xSrUNeksMw9Q2xaD++dRhlbQttW+wk3NX6JUnm2mHF0lBiQ1lJ+e/x&#10;zxm446YrMvudHfZJRnj+uBy+FjtjxqP+7RVUpD4+zY/rdyv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DTvEAAAA2wAAAA8AAAAAAAAAAAAAAAAAmAIAAGRycy9k&#10;b3ducmV2LnhtbFBLBQYAAAAABAAEAPUAAACJAwAAAAA=&#10;" path="m,l,150,979,2166,979,86,,xe" stroked="f">
                  <v:fill opacity="32896f"/>
                  <v:path arrowok="t" o:connecttype="custom" o:connectlocs="0,0;0,78590;519430,1134835;519430,45058;0,0" o:connectangles="0,0,0,0,0"/>
                </v:shape>
                <v:rect id="正方形/長方形 11" o:spid="_x0000_s1030" style="position:absolute;left:2121;top:35515;width:3065;height:5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T178A&#10;AADbAAAADwAAAGRycy9kb3ducmV2LnhtbERPTYvCMBC9C/6HMMLebOoeRKpRRBA97KUqiLehGdtq&#10;MwlN1Oqv3wiCt3m8z5ktOtOIO7W+tqxglKQgiAuray4VHPbr4QSED8gaG8uk4EkeFvN+b4aZtg/O&#10;6b4LpYgh7DNUUIXgMil9UZFBn1hHHLmzbQ2GCNtS6hYfMdw08jdNx9JgzbGhQkeriorr7mYU/Ln1&#10;5nrE18vr5cldDjYvKc2V+hl0yymIQF34ij/urY7zR/D+JR4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JPXvwAAANsAAAAPAAAAAAAAAAAAAAAAAJgCAABkcnMvZG93bnJl&#10;di54bWxQSwUGAAAAAAQABAD1AAAAhAMAAAAA&#10;" stroked="f">
                  <v:fill opacity="39321f"/>
                  <v:textbox inset="5.85pt,.7pt,5.85pt,.7pt"/>
                </v:rect>
              </v:group>
            </w:pict>
          </mc:Fallback>
        </mc:AlternateContent>
      </w:r>
      <w:r w:rsidR="001F591B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D7F21D" wp14:editId="6B6FF3D6">
                <wp:simplePos x="0" y="0"/>
                <wp:positionH relativeFrom="column">
                  <wp:posOffset>6419215</wp:posOffset>
                </wp:positionH>
                <wp:positionV relativeFrom="paragraph">
                  <wp:posOffset>110490</wp:posOffset>
                </wp:positionV>
                <wp:extent cx="7149465" cy="189865"/>
                <wp:effectExtent l="0" t="0" r="13335" b="19685"/>
                <wp:wrapNone/>
                <wp:docPr id="3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190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F4A8A" w:rsidRPr="009E10FF" w:rsidRDefault="00BB34C3" w:rsidP="000F4A8A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4"/>
                              </w:rPr>
                            </w:pPr>
                            <w:r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6"/>
                              </w:rPr>
                              <w:t>＜凡例＞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20218A"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6"/>
                              </w:rPr>
                              <w:t>○</w:t>
                            </w:r>
                            <w:r w:rsidR="0020218A"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 w:rsidR="0020218A" w:rsidRPr="00AF06A0">
                              <w:rPr>
                                <w:rFonts w:asciiTheme="majorEastAsia" w:eastAsiaTheme="majorEastAsia" w:hAnsiTheme="majorEastAsia" w:cs="メイリオ" w:hint="eastAsia"/>
                                <w:sz w:val="14"/>
                              </w:rPr>
                              <w:t>新たな小学校の施設として活用</w:t>
                            </w:r>
                            <w:r w:rsidR="0063210D" w:rsidRPr="00AF06A0">
                              <w:rPr>
                                <w:rFonts w:asciiTheme="majorEastAsia" w:eastAsiaTheme="majorEastAsia" w:hAnsiTheme="majorEastAsia" w:cs="メイリオ" w:hint="eastAsia"/>
                                <w:sz w:val="14"/>
                              </w:rPr>
                              <w:t xml:space="preserve">　</w:t>
                            </w:r>
                            <w:r w:rsidR="0063210D" w:rsidRPr="00AF06A0">
                              <w:rPr>
                                <w:rFonts w:asciiTheme="majorEastAsia" w:eastAsiaTheme="majorEastAsia" w:hAnsiTheme="majorEastAsia" w:cs="メイリオ"/>
                                <w:sz w:val="14"/>
                              </w:rPr>
                              <w:t xml:space="preserve">　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6"/>
                              </w:rPr>
                              <w:t>◇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sz w:val="14"/>
                              </w:rPr>
                              <w:t xml:space="preserve">新たな中学校の施設として活用　　</w:t>
                            </w:r>
                            <w:r w:rsidR="000F4A8A"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6"/>
                              </w:rPr>
                              <w:t>△</w:t>
                            </w:r>
                            <w:r w:rsidR="000F4A8A" w:rsidRPr="00AF06A0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 w:rsidR="000F4A8A" w:rsidRPr="00AF06A0">
                              <w:rPr>
                                <w:rFonts w:asciiTheme="majorEastAsia" w:eastAsiaTheme="majorEastAsia" w:hAnsiTheme="majorEastAsia" w:cs="メイリオ" w:hint="eastAsia"/>
                                <w:sz w:val="14"/>
                              </w:rPr>
                              <w:t>新たな中学校の第2運動場として活用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sz w:val="14"/>
                              </w:rPr>
                              <w:t xml:space="preserve">　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/>
                                <w:sz w:val="14"/>
                              </w:rPr>
                              <w:t xml:space="preserve">　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color w:val="FF0000"/>
                                <w:sz w:val="14"/>
                              </w:rPr>
                              <w:t>(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color w:val="FF0000"/>
                                <w:sz w:val="14"/>
                              </w:rPr>
                              <w:t xml:space="preserve">　)書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sz w:val="14"/>
                              </w:rPr>
                              <w:t>の部分は地域等からの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 w:hint="eastAsia"/>
                                <w:color w:val="FF0000"/>
                                <w:sz w:val="14"/>
                              </w:rPr>
                              <w:t>提案</w:t>
                            </w:r>
                            <w:r w:rsidR="001F591B" w:rsidRPr="00AF06A0">
                              <w:rPr>
                                <w:rFonts w:asciiTheme="majorEastAsia" w:eastAsiaTheme="majorEastAsia" w:hAnsiTheme="majorEastAsia" w:cs="メイリオ"/>
                                <w:sz w:val="14"/>
                              </w:rPr>
                              <w:t xml:space="preserve"> </w:t>
                            </w:r>
                          </w:p>
                          <w:p w:rsidR="000F4A8A" w:rsidRPr="00AF06A0" w:rsidRDefault="000F4A8A" w:rsidP="000F12A7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14"/>
                              </w:rPr>
                            </w:pPr>
                          </w:p>
                          <w:p w:rsidR="0020218A" w:rsidRPr="00AF06A0" w:rsidRDefault="0020218A" w:rsidP="000F4497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7F21D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8" type="#_x0000_t202" style="position:absolute;margin-left:505.45pt;margin-top:8.7pt;width:562.95pt;height:14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" fillcolor="white [3212]" strokecolor="#1f3763 [1608]" strokeweight=".25pt">
                <v:textbox inset="5.85pt,.7pt,5.85pt,.7pt">
                  <w:txbxContent>
                    <w:p w:rsidR="000F4A8A" w:rsidRPr="009E10FF" w:rsidRDefault="00BB34C3" w:rsidP="000F4A8A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4"/>
                        </w:rPr>
                      </w:pPr>
                      <w:r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6"/>
                        </w:rPr>
                        <w:t>＜凡例＞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6"/>
                        </w:rPr>
                        <w:t xml:space="preserve">　</w:t>
                      </w:r>
                      <w:r w:rsidR="0020218A"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6"/>
                        </w:rPr>
                        <w:t>○</w:t>
                      </w:r>
                      <w:r w:rsidR="0020218A"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4"/>
                        </w:rPr>
                        <w:t xml:space="preserve">　</w:t>
                      </w:r>
                      <w:r w:rsidR="0020218A" w:rsidRPr="00AF06A0">
                        <w:rPr>
                          <w:rFonts w:asciiTheme="majorEastAsia" w:eastAsiaTheme="majorEastAsia" w:hAnsiTheme="majorEastAsia" w:cs="メイリオ" w:hint="eastAsia"/>
                          <w:sz w:val="14"/>
                        </w:rPr>
                        <w:t>新たな小学校の施設として活用</w:t>
                      </w:r>
                      <w:r w:rsidR="0063210D" w:rsidRPr="00AF06A0">
                        <w:rPr>
                          <w:rFonts w:asciiTheme="majorEastAsia" w:eastAsiaTheme="majorEastAsia" w:hAnsiTheme="majorEastAsia" w:cs="メイリオ" w:hint="eastAsia"/>
                          <w:sz w:val="14"/>
                        </w:rPr>
                        <w:t xml:space="preserve">　</w:t>
                      </w:r>
                      <w:r w:rsidR="0063210D" w:rsidRPr="00AF06A0">
                        <w:rPr>
                          <w:rFonts w:asciiTheme="majorEastAsia" w:eastAsiaTheme="majorEastAsia" w:hAnsiTheme="majorEastAsia" w:cs="メイリオ"/>
                          <w:sz w:val="14"/>
                        </w:rPr>
                        <w:t xml:space="preserve">　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6"/>
                        </w:rPr>
                        <w:t>◇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4"/>
                        </w:rPr>
                        <w:t xml:space="preserve">　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sz w:val="14"/>
                        </w:rPr>
                        <w:t xml:space="preserve">新たな中学校の施設として活用　　</w:t>
                      </w:r>
                      <w:r w:rsidR="000F4A8A"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6"/>
                        </w:rPr>
                        <w:t>△</w:t>
                      </w:r>
                      <w:r w:rsidR="000F4A8A" w:rsidRPr="00AF06A0">
                        <w:rPr>
                          <w:rFonts w:asciiTheme="majorEastAsia" w:eastAsiaTheme="majorEastAsia" w:hAnsiTheme="majorEastAsia" w:cs="メイリオ" w:hint="eastAsia"/>
                          <w:b/>
                          <w:sz w:val="14"/>
                        </w:rPr>
                        <w:t xml:space="preserve">　</w:t>
                      </w:r>
                      <w:r w:rsidR="000F4A8A" w:rsidRPr="00AF06A0">
                        <w:rPr>
                          <w:rFonts w:asciiTheme="majorEastAsia" w:eastAsiaTheme="majorEastAsia" w:hAnsiTheme="majorEastAsia" w:cs="メイリオ" w:hint="eastAsia"/>
                          <w:sz w:val="14"/>
                        </w:rPr>
                        <w:t>新たな中学校の第2運動場として活用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sz w:val="14"/>
                        </w:rPr>
                        <w:t xml:space="preserve">　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/>
                          <w:sz w:val="14"/>
                        </w:rPr>
                        <w:t xml:space="preserve">　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color w:val="FF0000"/>
                          <w:sz w:val="14"/>
                        </w:rPr>
                        <w:t>(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/>
                          <w:color w:val="FF0000"/>
                          <w:sz w:val="14"/>
                        </w:rPr>
                        <w:t xml:space="preserve"> 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color w:val="FF0000"/>
                          <w:sz w:val="14"/>
                        </w:rPr>
                        <w:t xml:space="preserve">　)書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/>
                          <w:color w:val="FF0000"/>
                          <w:sz w:val="14"/>
                        </w:rPr>
                        <w:t>の部分は地域等からの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 w:hint="eastAsia"/>
                          <w:color w:val="FF0000"/>
                          <w:sz w:val="14"/>
                        </w:rPr>
                        <w:t>提案</w:t>
                      </w:r>
                      <w:r w:rsidR="001F591B" w:rsidRPr="00AF06A0">
                        <w:rPr>
                          <w:rFonts w:asciiTheme="majorEastAsia" w:eastAsiaTheme="majorEastAsia" w:hAnsiTheme="majorEastAsia" w:cs="メイリオ"/>
                          <w:sz w:val="14"/>
                        </w:rPr>
                        <w:t xml:space="preserve"> </w:t>
                      </w:r>
                    </w:p>
                    <w:p w:rsidR="000F4A8A" w:rsidRPr="00AF06A0" w:rsidRDefault="000F4A8A" w:rsidP="000F12A7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b/>
                          <w:sz w:val="14"/>
                        </w:rPr>
                      </w:pPr>
                    </w:p>
                    <w:p w:rsidR="0020218A" w:rsidRPr="00AF06A0" w:rsidRDefault="0020218A" w:rsidP="000F4497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186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0EA4683" wp14:editId="769FED79">
                <wp:simplePos x="0" y="0"/>
                <wp:positionH relativeFrom="column">
                  <wp:posOffset>71120</wp:posOffset>
                </wp:positionH>
                <wp:positionV relativeFrom="paragraph">
                  <wp:posOffset>145415</wp:posOffset>
                </wp:positionV>
                <wp:extent cx="4015740" cy="3589020"/>
                <wp:effectExtent l="114300" t="114300" r="137160" b="1257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3589020"/>
                          <a:chOff x="0" y="0"/>
                          <a:chExt cx="4015740" cy="3589098"/>
                        </a:xfrm>
                      </wpg:grpSpPr>
                      <wpg:grpSp>
                        <wpg:cNvPr id="483" name="グループ化 483"/>
                        <wpg:cNvGrpSpPr/>
                        <wpg:grpSpPr>
                          <a:xfrm>
                            <a:off x="0" y="0"/>
                            <a:ext cx="4015740" cy="3589098"/>
                            <a:chOff x="53607" y="-44793"/>
                            <a:chExt cx="3625621" cy="3380649"/>
                          </a:xfrm>
                        </wpg:grpSpPr>
                        <wps:wsp>
                          <wps:cNvPr id="484" name="角丸四角形 484"/>
                          <wps:cNvSpPr/>
                          <wps:spPr>
                            <a:xfrm>
                              <a:off x="53607" y="-44793"/>
                              <a:ext cx="3625621" cy="3380649"/>
                            </a:xfrm>
                            <a:prstGeom prst="roundRect">
                              <a:avLst>
                                <a:gd name="adj" fmla="val 756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  <a:effectLst>
                              <a:glow rad="101600">
                                <a:srgbClr val="7030A0">
                                  <a:alpha val="40000"/>
                                </a:srgb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" name="グループ化 485"/>
                          <wpg:cNvGrpSpPr/>
                          <wpg:grpSpPr>
                            <a:xfrm>
                              <a:off x="96493" y="28494"/>
                              <a:ext cx="3540787" cy="1260105"/>
                              <a:chOff x="96506" y="28501"/>
                              <a:chExt cx="3541253" cy="1260493"/>
                            </a:xfrm>
                          </wpg:grpSpPr>
                          <wpg:grpSp>
                            <wpg:cNvPr id="486" name="グループ化 486"/>
                            <wpg:cNvGrpSpPr/>
                            <wpg:grpSpPr>
                              <a:xfrm>
                                <a:off x="96506" y="28501"/>
                                <a:ext cx="429211" cy="447653"/>
                                <a:chOff x="-29131" y="-371269"/>
                                <a:chExt cx="650070" cy="780769"/>
                              </a:xfrm>
                            </wpg:grpSpPr>
                            <wps:wsp>
                              <wps:cNvPr id="48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9131" y="-371269"/>
                                  <a:ext cx="650070" cy="7807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FF">
                                    <a:alpha val="6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50800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none" w="lg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5FF1" w:rsidRPr="00FF0C45" w:rsidRDefault="008C5FF1" w:rsidP="008C5FF1">
                                    <w:pPr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</w:p>
                                  <w:p w:rsidR="008C5FF1" w:rsidRPr="00FF0C45" w:rsidRDefault="008C5FF1" w:rsidP="008C5FF1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8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49" y="-362336"/>
                                  <a:ext cx="586668" cy="63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0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5FF1" w:rsidRPr="00EB61EE" w:rsidRDefault="008C5FF1" w:rsidP="008C5FF1">
                                    <w:pPr>
                                      <w:rPr>
                                        <w:rFonts w:ascii="HGPｺﾞｼｯｸE" w:eastAsia="HGPｺﾞｼｯｸE"/>
                                        <w:b/>
                                        <w:color w:val="FFFFFF"/>
                                        <w:sz w:val="40"/>
                                        <w:szCs w:val="26"/>
                                      </w:rPr>
                                    </w:pPr>
                                    <w:r w:rsidRPr="00A86AA7">
                                      <w:rPr>
                                        <w:rFonts w:ascii="HGPｺﾞｼｯｸE" w:eastAsia="HGPｺﾞｼｯｸE" w:hint="eastAsia"/>
                                        <w:color w:val="000000" w:themeColor="text1"/>
                                        <w:sz w:val="40"/>
                                        <w:szCs w:val="26"/>
                                      </w:rPr>
                                      <w:t>Ⅰ</w:t>
                                    </w:r>
                                    <w:r w:rsidR="00BB34C3" w:rsidRPr="00EB61EE">
                                      <w:rPr>
                                        <w:rFonts w:ascii="HGPｺﾞｼｯｸE" w:eastAsia="HGPｺﾞｼｯｸE" w:hint="eastAsia"/>
                                        <w:b/>
                                        <w:color w:val="FFFFFF"/>
                                        <w:sz w:val="40"/>
                                        <w:szCs w:val="26"/>
                                      </w:rPr>
                                      <w:t>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9" name="角丸四角形 489"/>
                            <wps:cNvSpPr/>
                            <wps:spPr>
                              <a:xfrm>
                                <a:off x="457111" y="98674"/>
                                <a:ext cx="3103386" cy="37757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FF1" w:rsidRPr="001B2D3E" w:rsidRDefault="008C5FF1" w:rsidP="008C5FF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2D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勝山中学校区</w:t>
                                  </w:r>
                                  <w:r w:rsidR="00BB34C3" w:rsidRPr="001B2D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及び</w:t>
                                  </w:r>
                                  <w:r w:rsidRPr="001B2D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鶴橋中学校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0" name="グループ化 490"/>
                            <wpg:cNvGrpSpPr/>
                            <wpg:grpSpPr>
                              <a:xfrm>
                                <a:off x="1854679" y="491705"/>
                                <a:ext cx="1783080" cy="671000"/>
                                <a:chOff x="0" y="35161"/>
                                <a:chExt cx="1783080" cy="671000"/>
                              </a:xfrm>
                            </wpg:grpSpPr>
                            <wpg:grpSp>
                              <wpg:cNvPr id="491" name="グループ化 491"/>
                              <wpg:cNvGrpSpPr/>
                              <wpg:grpSpPr>
                                <a:xfrm>
                                  <a:off x="0" y="67690"/>
                                  <a:ext cx="1783080" cy="638471"/>
                                  <a:chOff x="0" y="-198629"/>
                                  <a:chExt cx="1783394" cy="639355"/>
                                </a:xfrm>
                              </wpg:grpSpPr>
                              <wps:wsp>
                                <wps:cNvPr id="492" name="テキスト ボックス 492"/>
                                <wps:cNvSpPr txBox="1"/>
                                <wps:spPr>
                                  <a:xfrm>
                                    <a:off x="0" y="90008"/>
                                    <a:ext cx="49720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5FF1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東桃谷</w:t>
                                      </w:r>
                                    </w:p>
                                    <w:p w:rsidR="008C5FF1" w:rsidRPr="00692A73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正方形/長方形 493"/>
                                <wps:cNvSpPr/>
                                <wps:spPr>
                                  <a:xfrm>
                                    <a:off x="30145" y="107628"/>
                                    <a:ext cx="432079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テキスト ボックス 494"/>
                                <wps:cNvSpPr txBox="1"/>
                                <wps:spPr>
                                  <a:xfrm>
                                    <a:off x="432079" y="90007"/>
                                    <a:ext cx="49720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5FF1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勝山</w:t>
                                      </w:r>
                                    </w:p>
                                    <w:p w:rsidR="008C5FF1" w:rsidRPr="00692A73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正方形/長方形 495"/>
                                <wps:cNvSpPr/>
                                <wps:spPr>
                                  <a:xfrm>
                                    <a:off x="462224" y="107628"/>
                                    <a:ext cx="431800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正方形/長方形 496"/>
                                <wps:cNvSpPr/>
                                <wps:spPr>
                                  <a:xfrm>
                                    <a:off x="894303" y="107628"/>
                                    <a:ext cx="431800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正方形/長方形 497"/>
                                <wps:cNvSpPr/>
                                <wps:spPr>
                                  <a:xfrm>
                                    <a:off x="1326383" y="107628"/>
                                    <a:ext cx="431800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テキスト ボックス 498"/>
                                <wps:cNvSpPr txBox="1"/>
                                <wps:spPr>
                                  <a:xfrm>
                                    <a:off x="869183" y="94651"/>
                                    <a:ext cx="49720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5FF1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北鶴橋</w:t>
                                      </w:r>
                                    </w:p>
                                    <w:p w:rsidR="008C5FF1" w:rsidRPr="00692A73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テキスト ボックス 499"/>
                                <wps:cNvSpPr txBox="1"/>
                                <wps:spPr>
                                  <a:xfrm>
                                    <a:off x="1286189" y="94648"/>
                                    <a:ext cx="49720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5FF1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鶴橋</w:t>
                                      </w:r>
                                    </w:p>
                                    <w:p w:rsidR="008C5FF1" w:rsidRPr="00692A73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テキスト ボックス 500"/>
                                <wps:cNvSpPr txBox="1"/>
                                <wps:spPr>
                                  <a:xfrm>
                                    <a:off x="186192" y="-198629"/>
                                    <a:ext cx="546925" cy="23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5FF1" w:rsidRPr="00692A73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勝山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テキスト ボックス 501"/>
                                <wps:cNvSpPr txBox="1"/>
                                <wps:spPr>
                                  <a:xfrm>
                                    <a:off x="1065577" y="-198629"/>
                                    <a:ext cx="546925" cy="23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5FF1" w:rsidRPr="00692A73" w:rsidRDefault="008C5FF1" w:rsidP="008C5FF1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鶴橋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2" name="グループ化 502"/>
                              <wpg:cNvGrpSpPr/>
                              <wpg:grpSpPr>
                                <a:xfrm>
                                  <a:off x="30145" y="35161"/>
                                  <a:ext cx="1727200" cy="240370"/>
                                  <a:chOff x="30145" y="60282"/>
                                  <a:chExt cx="1727200" cy="240370"/>
                                </a:xfrm>
                              </wpg:grpSpPr>
                              <wps:wsp>
                                <wps:cNvPr id="503" name="正方形/長方形 503"/>
                                <wps:cNvSpPr/>
                                <wps:spPr>
                                  <a:xfrm>
                                    <a:off x="30145" y="60282"/>
                                    <a:ext cx="863722" cy="24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正方形/長方形 504"/>
                                <wps:cNvSpPr/>
                                <wps:spPr>
                                  <a:xfrm>
                                    <a:off x="893700" y="60282"/>
                                    <a:ext cx="863645" cy="24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5" name="グループ化 505"/>
                            <wpg:cNvGrpSpPr/>
                            <wpg:grpSpPr>
                              <a:xfrm>
                                <a:off x="100506" y="495790"/>
                                <a:ext cx="1715841" cy="793204"/>
                                <a:chOff x="100534" y="29988"/>
                                <a:chExt cx="1716304" cy="793868"/>
                              </a:xfrm>
                            </wpg:grpSpPr>
                            <wps:wsp>
                              <wps:cNvPr id="506" name="テキスト ボックス 506"/>
                              <wps:cNvSpPr txBox="1"/>
                              <wps:spPr>
                                <a:xfrm>
                                  <a:off x="100534" y="29988"/>
                                  <a:ext cx="1691500" cy="39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5FF1" w:rsidRPr="00692A73" w:rsidRDefault="008C5FF1" w:rsidP="008C5FF1">
                                    <w:pPr>
                                      <w:snapToGrid w:val="0"/>
                                      <w:spacing w:line="120" w:lineRule="atLeast"/>
                                      <w:ind w:firstLineChars="100" w:firstLine="180"/>
                                      <w:jc w:val="center"/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20"/>
                                        <w:u w:val="single"/>
                                      </w:rPr>
                                    </w:pP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（仮称）Ａ中</w:t>
                                    </w: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学校</w:t>
                                    </w:r>
                                  </w:p>
                                  <w:p w:rsidR="008C5FF1" w:rsidRPr="001138AD" w:rsidRDefault="008C5FF1" w:rsidP="008C5FF1">
                                    <w:pPr>
                                      <w:snapToGrid w:val="0"/>
                                      <w:spacing w:line="120" w:lineRule="atLeast"/>
                                      <w:ind w:firstLineChars="200" w:firstLine="240"/>
                                      <w:rPr>
                                        <w:rFonts w:ascii="HG丸ｺﾞｼｯｸM-PRO" w:eastAsia="HG丸ｺﾞｼｯｸM-PRO" w:hAnsi="HG丸ｺﾞｼｯｸM-PRO" w:cs="メイリオ"/>
                                        <w:b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もと勝山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中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もと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鶴橋小（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第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2運動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場</w:t>
                                    </w:r>
                                    <w:r w:rsidRPr="001138AD"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直線矢印コネクタ 507"/>
                              <wps:cNvCnPr/>
                              <wps:spPr>
                                <a:xfrm flipH="1">
                                  <a:off x="1588349" y="160777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ln w="22225" cap="rnd">
                                  <a:solidFill>
                                    <a:schemeClr val="tx1"/>
                                  </a:solidFill>
                                  <a:bevel/>
                                  <a:headEnd type="none"/>
                                  <a:tailEnd type="arrow" w="lg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テキスト ボックス 508"/>
                              <wps:cNvSpPr txBox="1"/>
                              <wps:spPr>
                                <a:xfrm>
                                  <a:off x="521162" y="376193"/>
                                  <a:ext cx="1169854" cy="447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5FF1" w:rsidRPr="00692A73" w:rsidRDefault="008C5FF1" w:rsidP="008C5FF1">
                                    <w:pPr>
                                      <w:snapToGrid w:val="0"/>
                                      <w:spacing w:line="120" w:lineRule="atLeast"/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6"/>
                                        <w:u w:val="single"/>
                                      </w:rPr>
                                    </w:pP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（仮称）Ａ小</w:t>
                                    </w: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学校</w:t>
                                    </w:r>
                                  </w:p>
                                  <w:p w:rsidR="008C5FF1" w:rsidRPr="00692A73" w:rsidRDefault="008C5FF1" w:rsidP="008C5FF1">
                                    <w:pPr>
                                      <w:snapToGrid w:val="0"/>
                                      <w:spacing w:line="12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</w:rPr>
                                      <w:t>もと東桃谷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直線矢印コネクタ 509"/>
                              <wps:cNvCnPr/>
                              <wps:spPr>
                                <a:xfrm flipH="1">
                                  <a:off x="1598398" y="499549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ln w="22225" cap="rnd">
                                  <a:solidFill>
                                    <a:schemeClr val="tx1"/>
                                  </a:solidFill>
                                  <a:bevel/>
                                  <a:headEnd type="none"/>
                                  <a:tailEnd type="arrow" w="lg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55" name="涙形 55"/>
                        <wps:cNvSpPr/>
                        <wps:spPr>
                          <a:xfrm flipV="1">
                            <a:off x="108313" y="1439230"/>
                            <a:ext cx="3688245" cy="2047910"/>
                          </a:xfrm>
                          <a:prstGeom prst="teardrop">
                            <a:avLst>
                              <a:gd name="adj" fmla="val 97868"/>
                            </a:avLst>
                          </a:prstGeom>
                          <a:solidFill>
                            <a:srgbClr val="CC99FF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EE" w:rsidRPr="00CF7A41" w:rsidRDefault="00EB61EE" w:rsidP="00CF7A41">
                              <w:pPr>
                                <w:spacing w:line="276" w:lineRule="auto"/>
                                <w:ind w:right="2" w:firstLineChars="68" w:firstLine="15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446855" y="1554501"/>
                            <a:ext cx="3303235" cy="192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A1F" w:rsidRPr="00A86AA7" w:rsidRDefault="00A02A1F" w:rsidP="00BC68B9">
                              <w:pPr>
                                <w:spacing w:line="340" w:lineRule="exact"/>
                                <w:ind w:right="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【今後の取組】</w:t>
                              </w:r>
                            </w:p>
                            <w:p w:rsidR="00CF7A41" w:rsidRPr="00A86AA7" w:rsidRDefault="00CF7A41" w:rsidP="00CF6155">
                              <w:pPr>
                                <w:spacing w:line="340" w:lineRule="exact"/>
                                <w:ind w:right="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校区全体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の再編の中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で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、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特に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、小規模校化が進む中学校の再編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の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すす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め方について、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地域等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と意見</w:t>
                              </w:r>
                              <w:r w:rsidR="00CF61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交換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を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行っていきます。</w:t>
                              </w:r>
                            </w:p>
                            <w:p w:rsidR="00CF7A41" w:rsidRPr="00A86AA7" w:rsidRDefault="00CF7A41" w:rsidP="00BC68B9">
                              <w:pPr>
                                <w:spacing w:line="340" w:lineRule="exact"/>
                                <w:ind w:right="2" w:firstLineChars="68" w:firstLine="15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また、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小中学校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が近い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隣接型で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小中一貫した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教育に取り組むメリットや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デメリット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など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を提示しながら、基本合意に向けて話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し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合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い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を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すすめ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ていきます。</w:t>
                              </w:r>
                            </w:p>
                            <w:p w:rsidR="00CF7A41" w:rsidRPr="00A86AA7" w:rsidRDefault="00CF7A41" w:rsidP="00BC68B9">
                              <w:pPr>
                                <w:spacing w:line="340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A4683" id="グループ化 5" o:spid="_x0000_s1029" style="position:absolute;margin-left:5.6pt;margin-top:11.45pt;width:316.2pt;height:282.6pt;z-index:251646464;mso-width-relative:margin;mso-height-relative:margin" coordsize="40157,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">
                <v:group id="グループ化 483" o:spid="_x0000_s1030" style="position:absolute;width:40157;height:35890" coordorigin="536,-447" coordsize="36256,33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roundrect id="角丸四角形 484" o:spid="_x0000_s1031" style="position:absolute;left:536;top:-447;width:36256;height:33805;visibility:visible;mso-wrap-style:square;v-text-anchor:middle" arcsize="49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j8MMA&#10;AADcAAAADwAAAGRycy9kb3ducmV2LnhtbESPy2rDMBBF94X8g5hANiWR07ydKKEUmnbXvD5gsCa2&#10;iDUylmI7fx8VCl1e7uNwN7vOlqKh2hvHCsajBARx5rThXMHl/DlcgvABWWPpmBQ8yMNu23vZYKpd&#10;y0dqTiEXcYR9igqKEKpUSp8VZNGPXEUcvaurLYYo61zqGts4bkv5liRzadFwJBRY0UdB2e10t5Hb&#10;7g/tl3GLGb6ezera/OjJpVFq0O/e1yACdeE//Nf+1gqmyyn8no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ij8MMAAADcAAAADwAAAAAAAAAAAAAAAACYAgAAZHJzL2Rv&#10;d25yZXYueG1sUEsFBgAAAAAEAAQA9QAAAIgDAAAAAA==&#10;" fillcolor="white [3212]" strokecolor="#7030a0" strokeweight="1.5pt">
                    <v:stroke joinstyle="miter"/>
                  </v:roundrect>
                  <v:group id="グループ化 485" o:spid="_x0000_s1032" style="position:absolute;left:964;top:284;width:35408;height:12601" coordorigin="965,285" coordsize="35412,1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group id="グループ化 486" o:spid="_x0000_s1033" style="position:absolute;left:965;top:285;width:4292;height:4476" coordorigin="-291,-3712" coordsize="6500,7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<v:oval id="Oval 9" o:spid="_x0000_s1034" style="position:absolute;left:-291;top:-3712;width:6500;height:7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du8MA&#10;AADcAAAADwAAAGRycy9kb3ducmV2LnhtbESP0WqDQBRE3wv5h+UG8tasCZJak42I0BDoU1M/4OLe&#10;qMS9q+7W2L/vFgJ5HGbmDHPIZtOJiUbXWlawWUcgiCurW64VlN8frwkI55E1dpZJwS85yI6LlwOm&#10;2t75i6aLr0WAsEtRQeN9n0rpqoYMurXtiYN3taNBH+RYSz3iPcBNJ7dRtJMGWw4LDfZUNFTdLj9G&#10;QdfuipJi/ZkP5z5+n27DiYpBqdVyzvcgPM3+GX60z1pBnLzB/5l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ydu8MAAADcAAAADwAAAAAAAAAAAAAAAACYAgAAZHJzL2Rv&#10;d25yZXYueG1sUEsFBgAAAAAEAAQA9QAAAIgDAAAAAA==&#10;" fillcolor="#c9f" stroked="f" strokecolor="#44546a [3215]" strokeweight="4pt">
                        <v:fill opacity="42662f"/>
                        <v:stroke endarrowwidth="wide"/>
                        <v:textbox inset="5.85pt,.7pt,5.85pt,.7pt">
                          <w:txbxContent>
                            <w:p w:rsidR="008C5FF1" w:rsidRPr="00FF0C45" w:rsidRDefault="008C5FF1" w:rsidP="008C5FF1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:rsidR="008C5FF1" w:rsidRPr="00FF0C45" w:rsidRDefault="008C5FF1" w:rsidP="008C5FF1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v:textbox>
                      </v:oval>
                      <v:shape id="Text Box 10" o:spid="_x0000_s1035" type="#_x0000_t202" style="position:absolute;left:116;top:-3623;width:5867;height:6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4bMMA&#10;AADcAAAADwAAAGRycy9kb3ducmV2LnhtbERPyW7CMBC9I/UfrEHqDRxaGkUBgxBqWUQPZblwG8VD&#10;HDUeR7EL4e/rAxLHp7dP552txZVaXzlWMBomIIgLpysuFZyOX4MMhA/IGmvHpOBOHuazl94Uc+1u&#10;vKfrIZQihrDPUYEJocml9IUhi37oGuLIXVxrMUTYllK3eIvhtpZvSZJKixXHBoMNLQ0Vv4c/qyCT&#10;p+P4+70Z/QSzWqfn83b38blV6rXfLSYgAnXhKX64N1rBOItr4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E4bMMAAADcAAAADwAAAAAAAAAAAAAAAACYAgAAZHJzL2Rv&#10;d25yZXYueG1sUEsFBgAAAAAEAAQA9QAAAIgDAAAAAA==&#10;" filled="f" stroked="f" strokecolor="#44546a [3215]" strokeweight="4pt">
                        <v:stroke endarrowwidth="wide"/>
                        <v:textbox inset="5.85pt,.7pt,5.85pt,.7pt">
                          <w:txbxContent>
                            <w:p w:rsidR="008C5FF1" w:rsidRPr="00EB61EE" w:rsidRDefault="008C5FF1" w:rsidP="008C5FF1">
                              <w:pPr>
                                <w:rPr>
                                  <w:rFonts w:ascii="HGPｺﾞｼｯｸE" w:eastAsia="HGPｺﾞｼｯｸE"/>
                                  <w:b/>
                                  <w:color w:val="FFFFFF"/>
                                  <w:sz w:val="40"/>
                                  <w:szCs w:val="26"/>
                                </w:rPr>
                              </w:pPr>
                              <w:r w:rsidRPr="00A86AA7">
                                <w:rPr>
                                  <w:rFonts w:ascii="HGPｺﾞｼｯｸE" w:eastAsia="HGPｺﾞｼｯｸE" w:hint="eastAsia"/>
                                  <w:color w:val="000000" w:themeColor="text1"/>
                                  <w:sz w:val="40"/>
                                  <w:szCs w:val="26"/>
                                </w:rPr>
                                <w:t>Ⅰ</w:t>
                              </w:r>
                              <w:r w:rsidR="00BB34C3" w:rsidRPr="00EB61EE">
                                <w:rPr>
                                  <w:rFonts w:ascii="HGPｺﾞｼｯｸE" w:eastAsia="HGPｺﾞｼｯｸE" w:hint="eastAsia"/>
                                  <w:b/>
                                  <w:color w:val="FFFFFF"/>
                                  <w:sz w:val="40"/>
                                  <w:szCs w:val="26"/>
                                </w:rPr>
                                <w:t>ｚ</w:t>
                              </w:r>
                            </w:p>
                          </w:txbxContent>
                        </v:textbox>
                      </v:shape>
                    </v:group>
                    <v:roundrect id="角丸四角形 489" o:spid="_x0000_s1036" style="position:absolute;left:4571;top:986;width:31033;height:377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tFcYA&#10;AADcAAAADwAAAGRycy9kb3ducmV2LnhtbESPT2sCMRTE74LfITyhN822tFVXo7SFloJ78Q+It8fm&#10;mV26eVmSuG6/fSMUPA4z8xtmue5tIzryoXas4HGSgSAuna7ZKDjsP8czECEia2wck4JfCrBeDQdL&#10;zLW78pa6XTQiQTjkqKCKsc2lDGVFFsPEtcTJOztvMSbpjdQerwluG/mUZa/SYs1pocKWPioqf3YX&#10;q2DevWfF1+ZQvxSnvricjmbqS6PUw6h/W4CI1Md7+L/9rRU8z+ZwO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RtFcYAAADcAAAADwAAAAAAAAAAAAAAAACYAgAAZHJz&#10;L2Rvd25yZXYueG1sUEsFBgAAAAAEAAQA9QAAAIsDAAAAAA==&#10;" filled="f" stroked="f" strokeweight="1.5pt">
                      <v:stroke joinstyle="miter"/>
                      <v:textbox>
                        <w:txbxContent>
                          <w:p w:rsidR="008C5FF1" w:rsidRPr="001B2D3E" w:rsidRDefault="008C5FF1" w:rsidP="008C5FF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勝山中学校区</w:t>
                            </w:r>
                            <w:r w:rsidR="00BB34C3" w:rsidRPr="001B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 w:rsidRPr="001B2D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鶴橋中学校区</w:t>
                            </w:r>
                          </w:p>
                        </w:txbxContent>
                      </v:textbox>
                    </v:roundrect>
                    <v:group id="グループ化 490" o:spid="_x0000_s1037" style="position:absolute;left:18546;top:4917;width:17831;height:6710" coordorigin=",351" coordsize="17830,6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<v:group id="グループ化 491" o:spid="_x0000_s1038" style="position:absolute;top:676;width:17830;height:6385" coordorigin=",-1986" coordsize="17833,6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テキスト ボックス 492" o:spid="_x0000_s1039" type="#_x0000_t202" style="position:absolute;top:900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        <v:textbox>
                            <w:txbxContent>
                              <w:p w:rsidR="008C5FF1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東桃谷</w:t>
                                </w:r>
                              </w:p>
                              <w:p w:rsidR="008C5FF1" w:rsidRPr="00692A73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</w:p>
                            </w:txbxContent>
                          </v:textbox>
                        </v:shape>
                        <v:rect id="正方形/長方形 493" o:spid="_x0000_s1040" style="position:absolute;left:301;top:1076;width:432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8CMUA&#10;AADcAAAADwAAAGRycy9kb3ducmV2LnhtbESPQWvCQBSE70L/w/IKvemmjahJsxEpFASxkLRij4/s&#10;axKafRuyW43/3i0IHoeZ+YbJ1qPpxIkG11pW8DyLQBBXVrdcK/j6fJ+uQDiPrLGzTAou5GCdP0wy&#10;TLU9c0Gn0tciQNilqKDxvk+ldFVDBt3M9sTB+7GDQR/kUEs94DnATSdfomghDbYcFhrs6a2h6rf8&#10;MwqOFuMP/51cDkvcbIt9Ertid1Tq6XHcvILwNPp7+NbeagXzJIb/M+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vwIxQAAANwAAAAPAAAAAAAAAAAAAAAAAJgCAABkcnMv&#10;ZG93bnJldi54bWxQSwUGAAAAAAQABAD1AAAAigMAAAAA&#10;" filled="f" strokecolor="#161616 [334]" strokeweight=".5pt"/>
                        <v:shape id="テキスト ボックス 494" o:spid="_x0000_s1041" type="#_x0000_t202" style="position:absolute;left:4320;top:900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6A8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OgPHAAAA3AAAAA8AAAAAAAAAAAAAAAAAmAIAAGRy&#10;cy9kb3ducmV2LnhtbFBLBQYAAAAABAAEAPUAAACMAwAAAAA=&#10;" filled="f" stroked="f" strokeweight=".5pt">
                          <v:textbox>
                            <w:txbxContent>
                              <w:p w:rsidR="008C5FF1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勝山</w:t>
                                </w:r>
                              </w:p>
                              <w:p w:rsidR="008C5FF1" w:rsidRPr="00692A73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</w:p>
                            </w:txbxContent>
                          </v:textbox>
                        </v:shape>
                        <v:rect id="正方形/長方形 495" o:spid="_x0000_s1042" style="position:absolute;left:4622;top:1076;width:4318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/B58YA&#10;AADcAAAADwAAAGRycy9kb3ducmV2LnhtbESPQWvCQBSE70L/w/IK3nTTqm2TZiNSEISikFSxx0f2&#10;NQnNvg3ZVeO/7wpCj8PMfMOky8G04ky9aywreJpGIIhLqxuuFOy/1pM3EM4ja2wtk4IrOVhmD6MU&#10;E20vnNO58JUIEHYJKqi97xIpXVmTQTe1HXHwfmxv0AfZV1L3eAlw08rnKHqRBhsOCzV29FFT+Vuc&#10;jIKjxdnOf8fXwyuuNvk2nrn886jU+HFYvYPwNPj/8L290Qrm8QJ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/B58YAAADcAAAADwAAAAAAAAAAAAAAAACYAgAAZHJz&#10;L2Rvd25yZXYueG1sUEsFBgAAAAAEAAQA9QAAAIsDAAAAAA==&#10;" filled="f" strokecolor="#161616 [334]" strokeweight=".5pt"/>
                        <v:rect id="正方形/長方形 496" o:spid="_x0000_s1043" style="position:absolute;left:8943;top:1076;width:4318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lIcMA&#10;AADcAAAADwAAAGRycy9kb3ducmV2LnhtbESPwWrDMBBE74X+g9hAb42ctBjXtRxKIBDSUxzT82Jt&#10;bFNrZSzFVv++ChR6HGbmDVPsghnETJPrLSvYrBMQxI3VPbcK6svhOQPhPLLGwTIp+CEHu/LxocBc&#10;24XPNFe+FRHCLkcFnfdjLqVrOjLo1nYkjt7VTgZ9lFMr9YRLhJtBbpMklQZ7jgsdjrTvqPmubkbB&#10;V3bWbR1Olfl8ue2v29SZ4J1ST6vw8Q7CU/D/4b/2USt4fUvhfiYe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XlIcMAAADcAAAADwAAAAAAAAAAAAAAAACYAgAAZHJzL2Rv&#10;d25yZXYueG1sUEsFBgAAAAAEAAQA9QAAAIgDAAAAAA==&#10;" filled="f" strokecolor="black [3213]" strokeweight=".5pt"/>
                        <v:rect id="正方形/長方形 497" o:spid="_x0000_s1044" style="position:absolute;left:13263;top:1076;width:4318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usIA&#10;AADcAAAADwAAAGRycy9kb3ducmV2LnhtbESPQYvCMBSE74L/ITzBm011xe12jSLCgujJruz50Tzb&#10;ss1LaaLGf28EweMwM98wy3UwrbhS7xrLCqZJCoK4tLrhSsHp92eSgXAeWWNrmRTcycF6NRwsMdf2&#10;xke6Fr4SEcIuRwW1910upStrMugS2xFH72x7gz7KvpK6x1uEm1bO0nQhDTYcF2rsaFtT+V9cjIK/&#10;7KirU9gX5vBx2Z5nC2eCd0qNR2HzDcJT8O/wq73TCuZfn/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UC6wgAAANwAAAAPAAAAAAAAAAAAAAAAAJgCAABkcnMvZG93&#10;bnJldi54bWxQSwUGAAAAAAQABAD1AAAAhwMAAAAA&#10;" filled="f" strokecolor="black [3213]" strokeweight=".5pt"/>
                        <v:shape id="テキスト ボックス 498" o:spid="_x0000_s1045" type="#_x0000_t202" style="position:absolute;left:8691;top:946;width:497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        <v:textbox>
                            <w:txbxContent>
                              <w:p w:rsidR="008C5FF1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北鶴橋</w:t>
                                </w:r>
                              </w:p>
                              <w:p w:rsidR="008C5FF1" w:rsidRPr="00692A73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</w:p>
                            </w:txbxContent>
                          </v:textbox>
                        </v:shape>
                        <v:shape id="テキスト ボックス 499" o:spid="_x0000_s1046" type="#_x0000_t202" style="position:absolute;left:12861;top:946;width:497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        <v:textbox>
                            <w:txbxContent>
                              <w:p w:rsidR="008C5FF1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鶴橋</w:t>
                                </w:r>
                              </w:p>
                              <w:p w:rsidR="008C5FF1" w:rsidRPr="00692A73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</w:p>
                            </w:txbxContent>
                          </v:textbox>
                        </v:shape>
                        <v:shape id="テキスト ボックス 500" o:spid="_x0000_s1047" type="#_x0000_t202" style="position:absolute;left:1861;top:-1986;width:5470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s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hrEAAAA3AAAAA8AAAAAAAAAAAAAAAAAmAIAAGRycy9k&#10;b3ducmV2LnhtbFBLBQYAAAAABAAEAPUAAACJAwAAAAA=&#10;" filled="f" stroked="f" strokeweight=".5pt">
                          <v:textbox>
                            <w:txbxContent>
                              <w:p w:rsidR="008C5FF1" w:rsidRPr="00692A73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勝山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中</w:t>
                                </w:r>
                              </w:p>
                            </w:txbxContent>
                          </v:textbox>
                        </v:shape>
                        <v:shape id="テキスト ボックス 501" o:spid="_x0000_s1048" type="#_x0000_t202" style="position:absolute;left:10655;top:-1986;width:5470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        <v:textbox>
                            <w:txbxContent>
                              <w:p w:rsidR="008C5FF1" w:rsidRPr="00692A73" w:rsidRDefault="008C5FF1" w:rsidP="008C5FF1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鶴橋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02" o:spid="_x0000_s1049" style="position:absolute;left:301;top:351;width:17272;height:2404" coordorigin="301,602" coordsize="17272,2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<v:rect id="正方形/長方形 503" o:spid="_x0000_s1050" style="position:absolute;left:301;top:602;width:8637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mEsUA&#10;AADcAAAADwAAAGRycy9kb3ducmV2LnhtbESPQWvCQBSE70L/w/KE3nRjQ62JriKFQqBUiK3E4yP7&#10;moRm34bsNsZ/3xWEHoeZ+YbZ7EbTioF611hWsJhHIIhLqxuuFHx9vs1WIJxH1thaJgVXcrDbPkw2&#10;mGp74ZyGo69EgLBLUUHtfZdK6cqaDLq57YiD9217gz7IvpK6x0uAm1Y+RdFSGmw4LNTY0WtN5c/x&#10;1ygoLMYHf06upxfcZ/lHErv8vVDqcTru1yA8jf4/fG9nWsFzFMPt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WYSxQAAANwAAAAPAAAAAAAAAAAAAAAAAJgCAABkcnMv&#10;ZG93bnJldi54bWxQSwUGAAAAAAQABAD1AAAAigMAAAAA&#10;" filled="f" strokecolor="#161616 [334]" strokeweight=".5pt"/>
                        <v:rect id="正方形/長方形 504" o:spid="_x0000_s1051" style="position:absolute;left:8937;top:602;width:8636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+ZsYA&#10;AADcAAAADwAAAGRycy9kb3ducmV2LnhtbESP3WrCQBSE7wt9h+UUelc3NbbW1FVEEAKiEH+wl4fs&#10;aRKaPRuy2yS+vSsUejnMzDfMfDmYWnTUusqygtdRBII4t7riQsHpuHn5AOE8ssbaMim4koPl4vFh&#10;jom2PWfUHXwhAoRdggpK75tESpeXZNCNbEMcvG/bGvRBtoXULfYBbmo5jqJ3abDisFBiQ+uS8p/D&#10;r1FwsRjv/dfsep7iKs12s9hl24tSz0/D6hOEp8H/h//aqVbwFk3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j+ZsYAAADcAAAADwAAAAAAAAAAAAAAAACYAgAAZHJz&#10;L2Rvd25yZXYueG1sUEsFBgAAAAAEAAQA9QAAAIsDAAAAAA==&#10;" filled="f" strokecolor="#161616 [334]" strokeweight=".5pt"/>
                      </v:group>
                    </v:group>
                    <v:group id="グループ化 505" o:spid="_x0000_s1052" style="position:absolute;left:1005;top:4957;width:17158;height:7932" coordorigin="1005,299" coordsize="17163,7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<v:shape id="テキスト ボックス 506" o:spid="_x0000_s1053" type="#_x0000_t202" style="position:absolute;left:1005;top:299;width:16915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      <v:textbox>
                          <w:txbxContent>
                            <w:p w:rsidR="008C5FF1" w:rsidRPr="00692A73" w:rsidRDefault="008C5FF1" w:rsidP="008C5FF1">
                              <w:pPr>
                                <w:snapToGrid w:val="0"/>
                                <w:spacing w:line="120" w:lineRule="atLeast"/>
                                <w:ind w:firstLineChars="100" w:firstLine="180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20"/>
                                  <w:u w:val="single"/>
                                </w:rPr>
                              </w:pP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>（仮称）Ａ中</w:t>
                              </w:r>
                              <w:r w:rsidRPr="00692A73"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8"/>
                                  <w:u w:val="single"/>
                                </w:rPr>
                                <w:t>学校</w:t>
                              </w:r>
                            </w:p>
                            <w:p w:rsidR="008C5FF1" w:rsidRPr="001138AD" w:rsidRDefault="008C5FF1" w:rsidP="008C5FF1">
                              <w:pPr>
                                <w:snapToGrid w:val="0"/>
                                <w:spacing w:line="120" w:lineRule="atLeast"/>
                                <w:ind w:firstLineChars="200" w:firstLine="240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1138AD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もと勝山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2"/>
                                  <w:szCs w:val="12"/>
                                </w:rPr>
                                <w:t>中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+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もと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2"/>
                                  <w:szCs w:val="12"/>
                                </w:rPr>
                                <w:t>鶴橋小（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第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2"/>
                                  <w:szCs w:val="12"/>
                                </w:rPr>
                                <w:t>2運動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場</w:t>
                              </w:r>
                              <w:r w:rsidRPr="001138AD"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07" o:spid="_x0000_s1054" type="#_x0000_t32" style="position:absolute;left:15883;top:1607;width:21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jgccYAAADcAAAADwAAAGRycy9kb3ducmV2LnhtbESP3WrCQBSE7wu+w3IEb0qzqeJPY1aR&#10;SqFQULT1/pA9JtHs2ZBdTezTdwuCl8PMfMOky85U4kqNKy0reI1iEMSZ1SXnCn6+P15mIJxH1lhZ&#10;JgU3crBc9J5STLRteUfXvc9FgLBLUEHhfZ1I6bKCDLrI1sTBO9rGoA+yyaVusA1wU8lhHE+kwZLD&#10;QoE1vReUnfcXo2D09vzV3jYtbrPJaXbwv/nosF4pNeh3qzkIT51/hO/tT61gHE/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4HHGAAAA3AAAAA8AAAAAAAAA&#10;AAAAAAAAoQIAAGRycy9kb3ducmV2LnhtbFBLBQYAAAAABAAEAPkAAACUAwAAAAA=&#10;" strokecolor="black [3213]" strokeweight="1.75pt">
                        <v:stroke endarrow="open" endarrowwidth="wide" joinstyle="bevel" endcap="round"/>
                      </v:shape>
                      <v:shape id="テキスト ボックス 508" o:spid="_x0000_s1055" type="#_x0000_t202" style="position:absolute;left:5211;top:3761;width:1169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      <v:textbox>
                          <w:txbxContent>
                            <w:p w:rsidR="008C5FF1" w:rsidRPr="00692A73" w:rsidRDefault="008C5FF1" w:rsidP="008C5FF1">
                              <w:pPr>
                                <w:snapToGrid w:val="0"/>
                                <w:spacing w:line="120" w:lineRule="atLeast"/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6"/>
                                  <w:u w:val="single"/>
                                </w:rPr>
                              </w:pP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>（仮称）Ａ小</w:t>
                              </w:r>
                              <w:r w:rsidRPr="00692A73"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8"/>
                                  <w:u w:val="single"/>
                                </w:rPr>
                                <w:t>学校</w:t>
                              </w:r>
                            </w:p>
                            <w:p w:rsidR="008C5FF1" w:rsidRPr="00692A73" w:rsidRDefault="008C5FF1" w:rsidP="008C5FF1">
                              <w:pPr>
                                <w:snapToGrid w:val="0"/>
                                <w:spacing w:line="12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</w:rPr>
                                <w:t>もと東桃谷小</w:t>
                              </w:r>
                            </w:p>
                          </w:txbxContent>
                        </v:textbox>
                      </v:shape>
                      <v:shape id="直線矢印コネクタ 509" o:spid="_x0000_s1056" type="#_x0000_t32" style="position:absolute;left:15983;top:4995;width:2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RmMUAAADcAAAADwAAAGRycy9kb3ducmV2LnhtbESP3YrCMBSE74V9h3CEvRFNd0XRahRR&#10;BGFB8e/+0JxtuzYnpYm2+vQbQfBymJlvmOm8MYW4UeVyywq+ehEI4sTqnFMFp+O6OwLhPLLGwjIp&#10;uJOD+eyjNcVY25r3dDv4VAQIuxgVZN6XsZQuycig69mSOHi/tjLog6xSqSusA9wU8juKhtJgzmEh&#10;w5KWGSWXw9Uo6I87P/V9W+MuGf6Nzv6R9s+rhVKf7WYxAeGp8e/wq73RCgbRGJ5nw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vRmMUAAADcAAAADwAAAAAAAAAA&#10;AAAAAAChAgAAZHJzL2Rvd25yZXYueG1sUEsFBgAAAAAEAAQA+QAAAJMDAAAAAA==&#10;" strokecolor="black [3213]" strokeweight="1.75pt">
                        <v:stroke endarrow="open" endarrowwidth="wide" joinstyle="bevel" endcap="round"/>
                      </v:shape>
                    </v:group>
                  </v:group>
                </v:group>
                <v:shape id="涙形 55" o:spid="_x0000_s1057" style="position:absolute;left:1083;top:14392;width:36882;height:20479;flip:y;visibility:visible;mso-wrap-style:square;v-text-anchor:middle" coordsize="3688245,2047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nq8YA&#10;AADbAAAADwAAAGRycy9kb3ducmV2LnhtbESPQWvCQBSE70L/w/IKvYhuao1IdBUrVDxpTVvo8Zl9&#10;ZoPZtyG71fjvuwWhx2FmvmHmy87W4kKtrxwreB4mIIgLpysuFXx+vA2mIHxA1lg7JgU38rBcPPTm&#10;mGl35QNd8lCKCGGfoQITQpNJ6QtDFv3QNcTRO7nWYoiyLaVu8RrhtpajJJlIixXHBYMNrQ0V5/zH&#10;KnhZj4+77/Hrl0n376f+dLIZ5XKj1NNjt5qBCNSF//C9vdUK0h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hnq8YAAADbAAAADwAAAAAAAAAAAAAAAACYAgAAZHJz&#10;L2Rvd25yZXYueG1sUEsFBgAAAAAEAAQA9QAAAIsDAAAAAA==&#10;" adj="-11796480,,5400" path="m,1023955c,458440,825642,,1844123,v601601,,1203203,7277,1804805,21831c3675139,355872,3688245,689914,3688245,1023955v,565515,-825642,1023955,-1844123,1023955c825641,2047910,-1,1589470,-1,1023955r1,xe" fillcolor="#c9f" stroked="f" strokeweight="1pt">
                  <v:fill opacity="42662f"/>
                  <v:stroke joinstyle="miter"/>
                  <v:formulas/>
                  <v:path arrowok="t" o:connecttype="custom" o:connectlocs="0,1023955;1844123,0;3648928,21831;3688245,1023955;1844122,2047910;-1,1023955;0,1023955" o:connectangles="0,0,0,0,0,0,0" textboxrect="0,0,3688245,2047910"/>
                  <v:textbox>
                    <w:txbxContent>
                      <w:p w:rsidR="00EB61EE" w:rsidRPr="00CF7A41" w:rsidRDefault="00EB61EE" w:rsidP="00CF7A41">
                        <w:pPr>
                          <w:spacing w:line="276" w:lineRule="auto"/>
                          <w:ind w:right="2" w:firstLineChars="68" w:firstLine="15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58" o:spid="_x0000_s1058" type="#_x0000_t202" style="position:absolute;left:4468;top:15545;width:33032;height:19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dc8EA&#10;AADbAAAADwAAAGRycy9kb3ducmV2LnhtbERPz2vCMBS+C/4P4Q12EU0dOkdnFBEGPfSiDsHbo3lr&#10;is1LTbLa/ffLQfD48f1ebwfbip58aBwrmM8yEMSV0w3XCr5PX9MPECEia2wdk4I/CrDdjEdrzLW7&#10;84H6Y6xFCuGQowITY5dLGSpDFsPMdcSJ+3HeYkzQ11J7vKdw28q3LHuXFhtODQY72huqrsdfq6A/&#10;Fwt96E30k31ZZMW1vK0upVKvL8PuE0SkIT7FD3ehFSzT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nXPBAAAA2wAAAA8AAAAAAAAAAAAAAAAAmAIAAGRycy9kb3du&#10;cmV2LnhtbFBLBQYAAAAABAAEAPUAAACGAwAAAAA=&#10;" filled="f" stroked="f" strokeweight=".5pt">
                  <v:textbox>
                    <w:txbxContent>
                      <w:p w:rsidR="00A02A1F" w:rsidRPr="00A86AA7" w:rsidRDefault="00A02A1F" w:rsidP="00BC68B9">
                        <w:pPr>
                          <w:spacing w:line="340" w:lineRule="exact"/>
                          <w:ind w:right="2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【今後の取組】</w:t>
                        </w:r>
                      </w:p>
                      <w:p w:rsidR="00CF7A41" w:rsidRPr="00A86AA7" w:rsidRDefault="00CF7A41" w:rsidP="00CF6155">
                        <w:pPr>
                          <w:spacing w:line="340" w:lineRule="exact"/>
                          <w:ind w:right="2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校区全体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の再編の中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で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、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特に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、小規模校化が進む中学校の再編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の</w:t>
                        </w:r>
                        <w:r w:rsidR="00BC68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すす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め方について、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地域等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と意見</w:t>
                        </w:r>
                        <w:r w:rsidR="00CF61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交換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を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行っていきます。</w:t>
                        </w:r>
                      </w:p>
                      <w:p w:rsidR="00CF7A41" w:rsidRPr="00A86AA7" w:rsidRDefault="00CF7A41" w:rsidP="00BC68B9">
                        <w:pPr>
                          <w:spacing w:line="340" w:lineRule="exact"/>
                          <w:ind w:right="2" w:firstLineChars="68" w:firstLine="150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また、</w:t>
                        </w:r>
                        <w:r w:rsidR="00BC68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小中学校</w:t>
                        </w:r>
                        <w:r w:rsidR="00BC68B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が近い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隣接型で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小中一貫した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教育に取り組むメリットや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デメリット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など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を提示しながら、基本合意に向けて話</w:t>
                        </w:r>
                        <w:r w:rsidR="00BC68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し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合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い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を</w:t>
                        </w:r>
                        <w:r w:rsidR="00BC68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すすめ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ていきます。</w:t>
                        </w:r>
                      </w:p>
                      <w:p w:rsidR="00CF7A41" w:rsidRPr="00A86AA7" w:rsidRDefault="00CF7A41" w:rsidP="00BC68B9">
                        <w:pPr>
                          <w:spacing w:line="340" w:lineRule="exac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432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margin-left:323.85pt;margin-top:12.5pt;width:380.9pt;height:354.7pt;z-index:251619839;mso-position-horizontal-relative:text;mso-position-vertical-relative:text">
            <v:imagedata r:id="rId7" o:title="通学区域の課題MAP(修正)チラシ用" chromakey="white"/>
          </v:shape>
        </w:pict>
      </w:r>
    </w:p>
    <w:p w:rsidR="00E46330" w:rsidRDefault="00E46330">
      <w:pPr>
        <w:widowControl/>
        <w:jc w:val="left"/>
      </w:pPr>
    </w:p>
    <w:p w:rsidR="00E46330" w:rsidRDefault="00233A5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5689FF1" wp14:editId="69CC97B2">
                <wp:simplePos x="0" y="0"/>
                <wp:positionH relativeFrom="column">
                  <wp:posOffset>8801735</wp:posOffset>
                </wp:positionH>
                <wp:positionV relativeFrom="paragraph">
                  <wp:posOffset>64135</wp:posOffset>
                </wp:positionV>
                <wp:extent cx="4820920" cy="2518410"/>
                <wp:effectExtent l="114300" t="114300" r="132080" b="12954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920" cy="2518410"/>
                          <a:chOff x="-23390" y="-56044"/>
                          <a:chExt cx="4352815" cy="2372950"/>
                        </a:xfrm>
                      </wpg:grpSpPr>
                      <wps:wsp>
                        <wps:cNvPr id="184" name="角丸四角形 184"/>
                        <wps:cNvSpPr/>
                        <wps:spPr>
                          <a:xfrm>
                            <a:off x="-23390" y="-56044"/>
                            <a:ext cx="4352815" cy="2372950"/>
                          </a:xfrm>
                          <a:prstGeom prst="roundRect">
                            <a:avLst>
                              <a:gd name="adj" fmla="val 756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6FF66"/>
                            </a:solidFill>
                          </a:ln>
                          <a:effectLst>
                            <a:glow rad="101600">
                              <a:srgbClr val="66FF66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" name="グループ化 185"/>
                        <wpg:cNvGrpSpPr/>
                        <wpg:grpSpPr>
                          <a:xfrm>
                            <a:off x="96493" y="28494"/>
                            <a:ext cx="3463535" cy="1260105"/>
                            <a:chOff x="96506" y="28501"/>
                            <a:chExt cx="3463991" cy="1260493"/>
                          </a:xfrm>
                        </wpg:grpSpPr>
                        <wpg:grpSp>
                          <wpg:cNvPr id="186" name="グループ化 186"/>
                          <wpg:cNvGrpSpPr/>
                          <wpg:grpSpPr>
                            <a:xfrm>
                              <a:off x="96506" y="28501"/>
                              <a:ext cx="429211" cy="447654"/>
                              <a:chOff x="-29131" y="-371269"/>
                              <a:chExt cx="650070" cy="780771"/>
                            </a:xfrm>
                          </wpg:grpSpPr>
                          <wps:wsp>
                            <wps:cNvPr id="187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9131" y="-371269"/>
                                <a:ext cx="650070" cy="7807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none" w="lg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6AA7" w:rsidRPr="00FF0C45" w:rsidRDefault="00A86AA7" w:rsidP="00A86AA7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A86AA7" w:rsidRPr="00FF0C45" w:rsidRDefault="00A86AA7" w:rsidP="00A86AA7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49" y="-362336"/>
                                <a:ext cx="586668" cy="63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6AA7" w:rsidRPr="00EB61EE" w:rsidRDefault="00A86AA7" w:rsidP="00A86AA7">
                                  <w:pPr>
                                    <w:rPr>
                                      <w:rFonts w:ascii="HGPｺﾞｼｯｸE" w:eastAsia="HGPｺﾞｼｯｸE"/>
                                      <w:b/>
                                      <w:color w:val="FFFFFF"/>
                                      <w:sz w:val="40"/>
                                      <w:szCs w:val="26"/>
                                    </w:rPr>
                                  </w:pPr>
                                  <w:r w:rsidRPr="00756289">
                                    <w:rPr>
                                      <w:rFonts w:ascii="HGPｺﾞｼｯｸE" w:eastAsia="HGPｺﾞｼｯｸE" w:hint="eastAsia"/>
                                      <w:color w:val="000000" w:themeColor="text1"/>
                                      <w:sz w:val="40"/>
                                      <w:szCs w:val="26"/>
                                    </w:rPr>
                                    <w:t>Ⅱ</w:t>
                                  </w:r>
                                  <w:r w:rsidRPr="00EB61EE">
                                    <w:rPr>
                                      <w:rFonts w:ascii="HGPｺﾞｼｯｸE" w:eastAsia="HGPｺﾞｼｯｸE" w:hint="eastAsia"/>
                                      <w:b/>
                                      <w:color w:val="FFFFFF"/>
                                      <w:sz w:val="40"/>
                                      <w:szCs w:val="26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89" name="角丸四角形 189"/>
                          <wps:cNvSpPr/>
                          <wps:spPr>
                            <a:xfrm>
                              <a:off x="457111" y="98674"/>
                              <a:ext cx="3103386" cy="37757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6AA7" w:rsidRPr="001B2D3E" w:rsidRDefault="00A86AA7" w:rsidP="00A86AA7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pacing w:val="2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pacing w:val="2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大池</w:t>
                                </w:r>
                                <w:r w:rsidRPr="001B2D3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pacing w:val="2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中学校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グループ化 190"/>
                          <wpg:cNvGrpSpPr/>
                          <wpg:grpSpPr>
                            <a:xfrm>
                              <a:off x="1854679" y="491664"/>
                              <a:ext cx="1424835" cy="686378"/>
                              <a:chOff x="0" y="35120"/>
                              <a:chExt cx="1424835" cy="686378"/>
                            </a:xfrm>
                          </wpg:grpSpPr>
                          <wpg:grpSp>
                            <wpg:cNvPr id="191" name="グループ化 191"/>
                            <wpg:cNvGrpSpPr/>
                            <wpg:grpSpPr>
                              <a:xfrm>
                                <a:off x="0" y="67690"/>
                                <a:ext cx="1424835" cy="653808"/>
                                <a:chOff x="0" y="-198629"/>
                                <a:chExt cx="1425086" cy="654713"/>
                              </a:xfrm>
                            </wpg:grpSpPr>
                            <wps:wsp>
                              <wps:cNvPr id="192" name="テキスト ボックス 192"/>
                              <wps:cNvSpPr txBox="1"/>
                              <wps:spPr>
                                <a:xfrm>
                                  <a:off x="0" y="90008"/>
                                  <a:ext cx="49720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AA7" w:rsidRDefault="00A86AA7" w:rsidP="00A86AA7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御幸森</w:t>
                                    </w:r>
                                  </w:p>
                                  <w:p w:rsidR="00A86AA7" w:rsidRPr="00692A73" w:rsidRDefault="00A86AA7" w:rsidP="00A86AA7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正方形/長方形 193"/>
                              <wps:cNvSpPr/>
                              <wps:spPr>
                                <a:xfrm>
                                  <a:off x="30145" y="107628"/>
                                  <a:ext cx="43207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テキスト ボックス 194"/>
                              <wps:cNvSpPr txBox="1"/>
                              <wps:spPr>
                                <a:xfrm>
                                  <a:off x="432079" y="90007"/>
                                  <a:ext cx="49720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AA7" w:rsidRDefault="00A86AA7" w:rsidP="00A86AA7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中川</w:t>
                                    </w:r>
                                  </w:p>
                                  <w:p w:rsidR="00A86AA7" w:rsidRPr="00692A73" w:rsidRDefault="00A86AA7" w:rsidP="00A86AA7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正方形/長方形 195"/>
                              <wps:cNvSpPr/>
                              <wps:spPr>
                                <a:xfrm>
                                  <a:off x="462224" y="107628"/>
                                  <a:ext cx="43180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正方形/長方形 196"/>
                              <wps:cNvSpPr/>
                              <wps:spPr>
                                <a:xfrm>
                                  <a:off x="894303" y="107628"/>
                                  <a:ext cx="43180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テキスト ボックス 198"/>
                              <wps:cNvSpPr txBox="1"/>
                              <wps:spPr>
                                <a:xfrm>
                                  <a:off x="859435" y="110009"/>
                                  <a:ext cx="565651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AA7" w:rsidRDefault="00A86AA7" w:rsidP="00A86AA7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舎利寺</w:t>
                                    </w:r>
                                  </w:p>
                                  <w:p w:rsidR="00A86AA7" w:rsidRPr="00481C0D" w:rsidRDefault="00A86AA7" w:rsidP="00A86AA7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 w:rsidRPr="00481C0D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小</w:t>
                                    </w:r>
                                    <w:r w:rsidRPr="00481C0D"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2"/>
                                      </w:rPr>
                                      <w:t>（一部）</w:t>
                                    </w:r>
                                  </w:p>
                                  <w:p w:rsidR="00A86AA7" w:rsidRPr="00692A73" w:rsidRDefault="00A86AA7" w:rsidP="00A86AA7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404851" y="-198629"/>
                                  <a:ext cx="546925" cy="23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AA7" w:rsidRPr="00692A73" w:rsidRDefault="00756289" w:rsidP="00A86AA7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大池</w:t>
                                    </w:r>
                                    <w:r w:rsidR="00A86AA7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" name="正方形/長方形 203"/>
                            <wps:cNvSpPr/>
                            <wps:spPr>
                              <a:xfrm>
                                <a:off x="30045" y="35120"/>
                                <a:ext cx="1295654" cy="2633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5" name="グループ化 205"/>
                          <wpg:cNvGrpSpPr/>
                          <wpg:grpSpPr>
                            <a:xfrm>
                              <a:off x="100506" y="495790"/>
                              <a:ext cx="1715841" cy="793204"/>
                              <a:chOff x="100534" y="29988"/>
                              <a:chExt cx="1716304" cy="793868"/>
                            </a:xfrm>
                          </wpg:grpSpPr>
                          <wps:wsp>
                            <wps:cNvPr id="206" name="テキスト ボックス 206"/>
                            <wps:cNvSpPr txBox="1"/>
                            <wps:spPr>
                              <a:xfrm>
                                <a:off x="100534" y="29988"/>
                                <a:ext cx="1691500" cy="396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AA7" w:rsidRPr="00A86AA7" w:rsidRDefault="00A86AA7" w:rsidP="00A86AA7">
                                  <w:pPr>
                                    <w:snapToGrid w:val="0"/>
                                    <w:spacing w:line="120" w:lineRule="atLeast"/>
                                    <w:ind w:firstLineChars="100" w:firstLine="180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大池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中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直線矢印コネクタ 207"/>
                            <wps:cNvCnPr/>
                            <wps:spPr>
                              <a:xfrm flipH="1">
                                <a:off x="1588349" y="160777"/>
                                <a:ext cx="218440" cy="0"/>
                              </a:xfrm>
                              <a:prstGeom prst="straightConnector1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bevel/>
                                <a:headEnd type="none"/>
                                <a:tailEnd type="arrow" w="lg" len="med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テキスト ボックス 208"/>
                            <wps:cNvSpPr txBox="1"/>
                            <wps:spPr>
                              <a:xfrm>
                                <a:off x="521162" y="376193"/>
                                <a:ext cx="1169854" cy="4476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AA7" w:rsidRPr="00692A73" w:rsidRDefault="00A86AA7" w:rsidP="00A86AA7">
                                  <w:pPr>
                                    <w:snapToGrid w:val="0"/>
                                    <w:spacing w:line="120" w:lineRule="atLeast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</w:pP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（仮称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Ｂ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小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学校</w:t>
                                  </w:r>
                                </w:p>
                                <w:p w:rsidR="00A86AA7" w:rsidRPr="00692A73" w:rsidRDefault="00A86AA7" w:rsidP="00A86AA7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</w:rPr>
                                    <w:t>中川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直線矢印コネクタ 209"/>
                            <wps:cNvCnPr/>
                            <wps:spPr>
                              <a:xfrm flipH="1">
                                <a:off x="1598398" y="499549"/>
                                <a:ext cx="218440" cy="0"/>
                              </a:xfrm>
                              <a:prstGeom prst="straightConnector1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bevel/>
                                <a:headEnd type="none"/>
                                <a:tailEnd type="arrow" w="lg" len="med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89FF1" id="グループ化 183" o:spid="_x0000_s1059" style="position:absolute;margin-left:693.05pt;margin-top:5.05pt;width:379.6pt;height:198.3pt;z-index:251652608;mso-width-relative:margin;mso-height-relative:margin" coordorigin="-233,-560" coordsize="43528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">
                <v:roundrect id="角丸四角形 184" o:spid="_x0000_s1060" style="position:absolute;left:-233;top:-560;width:43527;height:23729;visibility:visible;mso-wrap-style:square;v-text-anchor:middle" arcsize="49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z48MA&#10;AADcAAAADwAAAGRycy9kb3ducmV2LnhtbERPTWsCMRC9C/6HMEJvmlRKka1RrCCIh9KqPfQ2bKab&#10;bZPJuonr+u+bguBtHu9z5sveO9FRG+vAGh4nCgRxGUzNlYbjYTOegYgJ2aALTBquFGG5GA7mWJhw&#10;4Q/q9qkSOYRjgRpsSk0hZSwteYyT0BBn7ju0HlOGbSVNi5cc7p2cKvUsPdacGyw2tLZU/u7PXsOb&#10;PX2uN7b7co27utd3tftRq53WD6N+9QIiUZ/u4pt7a/L82RP8P5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Bz48MAAADcAAAADwAAAAAAAAAAAAAAAACYAgAAZHJzL2Rv&#10;d25yZXYueG1sUEsFBgAAAAAEAAQA9QAAAIgDAAAAAA==&#10;" fillcolor="white [3212]" strokecolor="#6f6" strokeweight="1.5pt">
                  <v:stroke joinstyle="miter"/>
                </v:roundrect>
                <v:group id="グループ化 185" o:spid="_x0000_s1061" style="position:absolute;left:964;top:284;width:34636;height:12601" coordorigin="965,285" coordsize="34639,1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group id="グループ化 186" o:spid="_x0000_s1062" style="position:absolute;left:965;top:285;width:4292;height:4476" coordorigin="-291,-3712" coordsize="6500,7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oval id="Oval 9" o:spid="_x0000_s1063" style="position:absolute;left:-291;top:-3712;width:6500;height:7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L6sAA&#10;AADcAAAADwAAAGRycy9kb3ducmV2LnhtbERPTWuDQBC9F/oflinkVtcIacS6CaVQkptoQs5Td6pS&#10;d1Z2t8b8+2yh0Ns83ueU+8WMYibnB8sK1kkKgri1euBOwfn08ZyD8AFZ42iZFNzIw373+FBioe2V&#10;a5qb0IkYwr5ABX0IUyGlb3sy6BM7EUfuyzqDIULXSe3wGsPNKLM0fZEGB44NPU703lP73fwYBe5y&#10;2OisWWwYs+6zrtYzVyiVWj0tb68gAi3hX/znPuo4P9/C7zPxAr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JL6sAAAADcAAAADwAAAAAAAAAAAAAAAACYAgAAZHJzL2Rvd25y&#10;ZXYueG1sUEsFBgAAAAAEAAQA9QAAAIUDAAAAAA==&#10;" fillcolor="#9f9" stroked="f" strokecolor="#44546a [3215]" strokeweight="4pt">
                      <v:fill opacity="59110f"/>
                      <v:stroke endarrowwidth="wide"/>
                      <v:textbox inset="5.85pt,.7pt,5.85pt,.7pt">
                        <w:txbxContent>
                          <w:p w:rsidR="00A86AA7" w:rsidRPr="00FF0C45" w:rsidRDefault="00A86AA7" w:rsidP="00A86AA7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A86AA7" w:rsidRPr="00FF0C45" w:rsidRDefault="00A86AA7" w:rsidP="00A86AA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oval>
                    <v:shape id="Text Box 10" o:spid="_x0000_s1064" type="#_x0000_t202" style="position:absolute;left:116;top:-3623;width:5867;height:6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b6McA&#10;AADcAAAADwAAAGRycy9kb3ducmV2LnhtbESPQU/DMAyF70j8h8hI3Fg6GFXVLZsQAsYEB1h72c1q&#10;vKaicaombOXf4wMSN1vv+b3Pq83ke3WiMXaBDcxnGSjiJtiOWwN19XxTgIoJ2WIfmAz8UITN+vJi&#10;haUNZ/6k0z61SkI4lmjApTSUWsfGkcc4CwOxaMcwekyyjq22I54l3Pf6Nsty7bFjaXA40KOj5mv/&#10;7Q0Uuq4W73fD/CO5l21+OOze7p92xlxfTQ9LUImm9G/+u361gl8I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m+jHAAAA3AAAAA8AAAAAAAAAAAAAAAAAmAIAAGRy&#10;cy9kb3ducmV2LnhtbFBLBQYAAAAABAAEAPUAAACMAwAAAAA=&#10;" filled="f" stroked="f" strokecolor="#44546a [3215]" strokeweight="4pt">
                      <v:stroke endarrowwidth="wide"/>
                      <v:textbox inset="5.85pt,.7pt,5.85pt,.7pt">
                        <w:txbxContent>
                          <w:p w:rsidR="00A86AA7" w:rsidRPr="00EB61EE" w:rsidRDefault="00A86AA7" w:rsidP="00A86AA7">
                            <w:pPr>
                              <w:rPr>
                                <w:rFonts w:ascii="HGPｺﾞｼｯｸE" w:eastAsia="HGPｺﾞｼｯｸE"/>
                                <w:b/>
                                <w:color w:val="FFFFFF"/>
                                <w:sz w:val="40"/>
                                <w:szCs w:val="26"/>
                              </w:rPr>
                            </w:pPr>
                            <w:r w:rsidRPr="00756289">
                              <w:rPr>
                                <w:rFonts w:ascii="HGPｺﾞｼｯｸE" w:eastAsia="HGPｺﾞｼｯｸE" w:hint="eastAsia"/>
                                <w:color w:val="000000" w:themeColor="text1"/>
                                <w:sz w:val="40"/>
                                <w:szCs w:val="26"/>
                              </w:rPr>
                              <w:t>Ⅱ</w:t>
                            </w:r>
                            <w:r w:rsidRPr="00EB61EE">
                              <w:rPr>
                                <w:rFonts w:ascii="HGPｺﾞｼｯｸE" w:eastAsia="HGPｺﾞｼｯｸE" w:hint="eastAsia"/>
                                <w:b/>
                                <w:color w:val="FFFFFF"/>
                                <w:sz w:val="40"/>
                                <w:szCs w:val="26"/>
                              </w:rPr>
                              <w:t>ｚ</w:t>
                            </w:r>
                          </w:p>
                        </w:txbxContent>
                      </v:textbox>
                    </v:shape>
                  </v:group>
                  <v:roundrect id="角丸四角形 189" o:spid="_x0000_s1065" style="position:absolute;left:4571;top:986;width:31033;height:377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OkcMA&#10;AADcAAAADwAAAGRycy9kb3ducmV2LnhtbERP32vCMBB+H/g/hBP2NtMN5rQaRQcbA/tiJwzfjuZM&#10;y5pLSWLt/nsjDHy7j+/nLdeDbUVPPjSOFTxPMhDEldMNGwWH74+nGYgQkTW2jknBHwVYr0YPS8y1&#10;u/Ce+jIakUI45KigjrHLpQxVTRbDxHXEiTs5bzEm6I3UHi8p3LbyJcum0mLDqaHGjt5rqn7Ls1Uw&#10;77dZ8bk7NK/FcSjOxx/z5iuj1ON42CxARBriXfzv/tJp/mwOt2fS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OkcMAAADcAAAADwAAAAAAAAAAAAAAAACYAgAAZHJzL2Rv&#10;d25yZXYueG1sUEsFBgAAAAAEAAQA9QAAAIgDAAAAAA==&#10;" filled="f" stroked="f" strokeweight="1.5pt">
                    <v:stroke joinstyle="miter"/>
                    <v:textbox>
                      <w:txbxContent>
                        <w:p w:rsidR="00A86AA7" w:rsidRPr="001B2D3E" w:rsidRDefault="00A86AA7" w:rsidP="00A86AA7">
                          <w:pPr>
                            <w:snapToGrid w:val="0"/>
                            <w:spacing w:line="24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pacing w:val="2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pacing w:val="2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大池</w:t>
                          </w:r>
                          <w:r w:rsidRPr="001B2D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pacing w:val="2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中学校区</w:t>
                          </w:r>
                        </w:p>
                      </w:txbxContent>
                    </v:textbox>
                  </v:roundrect>
                  <v:group id="グループ化 190" o:spid="_x0000_s1066" style="position:absolute;left:18546;top:4916;width:14249;height:6864" coordorigin=",351" coordsize="14248,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グループ化 191" o:spid="_x0000_s1067" style="position:absolute;top:676;width:14248;height:6538" coordorigin=",-1986" coordsize="14250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shape id="テキスト ボックス 192" o:spid="_x0000_s1068" type="#_x0000_t202" style="position:absolute;top:900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  <v:textbox>
                          <w:txbxContent>
                            <w:p w:rsidR="00A86AA7" w:rsidRDefault="00A86AA7" w:rsidP="00A86AA7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御幸森</w:t>
                              </w:r>
                            </w:p>
                            <w:p w:rsidR="00A86AA7" w:rsidRPr="00692A73" w:rsidRDefault="00A86AA7" w:rsidP="00A86AA7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rect id="正方形/長方形 193" o:spid="_x0000_s1069" style="position:absolute;left:301;top:1076;width:432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fjMMA&#10;AADcAAAADwAAAGRycy9kb3ducmV2LnhtbERP22rCQBB9F/oPyxT6pps2oE10FSkUAmIhtkUfh+w0&#10;Cc3Ohuw2l793C4JvczjX2exG04ieOldbVvC8iEAQF1bXXCr4+nyfv4JwHlljY5kUTORgt32YbTDV&#10;duCc+pMvRQhhl6KCyvs2ldIVFRl0C9sSB+7HdgZ9gF0pdYdDCDeNfImipTRYc2iosKW3iorf059R&#10;cLYYf/hLMn2vcJ/lxyR2+eGs1NPjuF+D8DT6u/jmznSYn8Tw/0y4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RfjMMAAADcAAAADwAAAAAAAAAAAAAAAACYAgAAZHJzL2Rv&#10;d25yZXYueG1sUEsFBgAAAAAEAAQA9QAAAIgDAAAAAA==&#10;" filled="f" strokecolor="#161616 [334]" strokeweight=".5pt"/>
                      <v:shape id="テキスト ボックス 194" o:spid="_x0000_s1070" type="#_x0000_t202" style="position:absolute;left:4320;top:900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  <v:textbox>
                          <w:txbxContent>
                            <w:p w:rsidR="00A86AA7" w:rsidRDefault="00A86AA7" w:rsidP="00A86AA7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中川</w:t>
                              </w:r>
                            </w:p>
                            <w:p w:rsidR="00A86AA7" w:rsidRPr="00692A73" w:rsidRDefault="00A86AA7" w:rsidP="00A86AA7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rect id="正方形/長方形 195" o:spid="_x0000_s1071" style="position:absolute;left:4622;top:1076;width:4318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Y8MA&#10;AADcAAAADwAAAGRycy9kb3ducmV2LnhtbERPTWvCQBC9C/0Pywi9mY2VWhNdRQqFQKmQtKLHITtN&#10;QrOzIbuN8d93BaG3ebzP2exG04qBetdYVjCPYhDEpdUNVwq+Pt9mKxDOI2tsLZOCKznYbR8mG0y1&#10;vXBOQ+ErEULYpaig9r5LpXRlTQZdZDviwH3b3qAPsK+k7vESwk0rn+J4KQ02HBpq7Oi1pvKn+DUK&#10;ThYXB39OrscX3Gf5R7Jw+ftJqcfpuF+D8DT6f/HdnekwP3mG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iY8MAAADcAAAADwAAAAAAAAAAAAAAAACYAgAAZHJzL2Rv&#10;d25yZXYueG1sUEsFBgAAAAAEAAQA9QAAAIgDAAAAAA==&#10;" filled="f" strokecolor="#161616 [334]" strokeweight=".5pt"/>
                      <v:rect id="正方形/長方形 196" o:spid="_x0000_s1072" style="position:absolute;left:8943;top:1076;width:4318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Gpb4A&#10;AADcAAAADwAAAGRycy9kb3ducmV2LnhtbERPTYvCMBC9C/6HMII3TVehaNcoiyCInqzF89CMbdlm&#10;Upqo8d8bQfA2j/c5q00wrbhT7xrLCn6mCQji0uqGKwXFeTdZgHAeWWNrmRQ8ycFmPRysMNP2wSe6&#10;574SMYRdhgpq77tMSlfWZNBNbUccuavtDfoI+0rqHh8x3LRyliSpNNhwbKixo21N5X9+Mwoui5Ou&#10;inDIzXF+215nqTPBO6XGo/D3C8JT8F/xx73Xcf4yhfcz8QK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7RqW+AAAA3AAAAA8AAAAAAAAAAAAAAAAAmAIAAGRycy9kb3ducmV2&#10;LnhtbFBLBQYAAAAABAAEAPUAAACDAwAAAAA=&#10;" filled="f" strokecolor="black [3213]" strokeweight=".5pt"/>
                      <v:shape id="テキスト ボックス 198" o:spid="_x0000_s1073" type="#_x0000_t202" style="position:absolute;left:8594;top:1100;width:5656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  <v:textbox>
                          <w:txbxContent>
                            <w:p w:rsidR="00A86AA7" w:rsidRDefault="00A86AA7" w:rsidP="00A86AA7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舎利寺</w:t>
                              </w:r>
                            </w:p>
                            <w:p w:rsidR="00A86AA7" w:rsidRPr="00481C0D" w:rsidRDefault="00A86AA7" w:rsidP="00A86AA7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2"/>
                                </w:rPr>
                              </w:pPr>
                              <w:r w:rsidRPr="00481C0D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小</w:t>
                              </w:r>
                              <w:r w:rsidRPr="00481C0D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2"/>
                                </w:rPr>
                                <w:t>（一部）</w:t>
                              </w:r>
                            </w:p>
                            <w:p w:rsidR="00A86AA7" w:rsidRPr="00692A73" w:rsidRDefault="00A86AA7" w:rsidP="00A86AA7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00" o:spid="_x0000_s1074" type="#_x0000_t202" style="position:absolute;left:4048;top:-1986;width:546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:rsidR="00A86AA7" w:rsidRPr="00692A73" w:rsidRDefault="00756289" w:rsidP="00A86AA7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大池</w:t>
                              </w:r>
                              <w:r w:rsidR="00A86AA7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中</w:t>
                              </w:r>
                            </w:p>
                          </w:txbxContent>
                        </v:textbox>
                      </v:shape>
                    </v:group>
                    <v:rect id="正方形/長方形 203" o:spid="_x0000_s1075" style="position:absolute;left:300;top:351;width:12956;height:2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rd8MA&#10;AADcAAAADwAAAGRycy9kb3ducmV2LnhtbESPQYvCMBSE74L/ITxhb5pqYdVqFBEEQRTqKnp8NM+2&#10;2LyUJqv1328EYY/DzHzDzJetqcSDGldaVjAcRCCIM6tLzhWcfjb9CQjnkTVWlknBixwsF93OHBNt&#10;n5zS4+hzESDsElRQeF8nUrqsIINuYGvi4N1sY9AH2eRSN/gMcFPJURR9S4Mlh4UCa1oXlN2Pv0bB&#10;xWJ88Nfp6zzG1TbdT2OX7i5KffXa1QyEp9b/hz/trVYwimJ4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rd8MAAADcAAAADwAAAAAAAAAAAAAAAACYAgAAZHJzL2Rv&#10;d25yZXYueG1sUEsFBgAAAAAEAAQA9QAAAIgDAAAAAA==&#10;" filled="f" strokecolor="#161616 [334]" strokeweight=".5pt"/>
                  </v:group>
                  <v:group id="グループ化 205" o:spid="_x0000_s1076" style="position:absolute;left:1005;top:4957;width:17158;height:7932" coordorigin="1005,299" coordsize="17163,7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テキスト ボックス 206" o:spid="_x0000_s1077" type="#_x0000_t202" style="position:absolute;left:1005;top:299;width:16915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<v:textbox>
                        <w:txbxContent>
                          <w:p w:rsidR="00A86AA7" w:rsidRPr="00A86AA7" w:rsidRDefault="00A86AA7" w:rsidP="00A86AA7">
                            <w:pPr>
                              <w:snapToGrid w:val="0"/>
                              <w:spacing w:line="120" w:lineRule="atLeast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大池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中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直線矢印コネクタ 207" o:spid="_x0000_s1078" type="#_x0000_t32" style="position:absolute;left:15883;top:1607;width:21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tFMYAAADcAAAADwAAAGRycy9kb3ducmV2LnhtbESPS2vDMBCE74X+B7GFXkoiN4Y83CjG&#10;tBQCgYS87ou1td1aK2OpsZ1fHwUKPQ4z8w2zTHtTiwu1rrKs4HUcgSDOra64UHA6fo7mIJxH1lhb&#10;JgUDOUhXjw9LTLTteE+Xgy9EgLBLUEHpfZNI6fKSDLqxbYiD92Vbgz7ItpC6xS7ATS0nUTSVBisO&#10;CyU29F5S/nP4NQrixcumG7Yd7vLp9/zsr0V8/siUen7qszcQnnr/H/5rr7WCSTSD+5lw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LRTGAAAA3AAAAA8AAAAAAAAA&#10;AAAAAAAAoQIAAGRycy9kb3ducmV2LnhtbFBLBQYAAAAABAAEAPkAAACUAwAAAAA=&#10;" strokecolor="black [3213]" strokeweight="1.75pt">
                      <v:stroke endarrow="open" endarrowwidth="wide" joinstyle="bevel" endcap="round"/>
                    </v:shape>
                    <v:shape id="テキスト ボックス 208" o:spid="_x0000_s1079" type="#_x0000_t202" style="position:absolute;left:5211;top:3761;width:1169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  <v:textbox>
                        <w:txbxContent>
                          <w:p w:rsidR="00A86AA7" w:rsidRPr="00692A73" w:rsidRDefault="00A86AA7" w:rsidP="00A86AA7">
                            <w:pPr>
                              <w:snapToGrid w:val="0"/>
                              <w:spacing w:line="120" w:lineRule="atLeas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仮称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Ｂ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小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学校</w:t>
                            </w:r>
                          </w:p>
                          <w:p w:rsidR="00A86AA7" w:rsidRPr="00692A73" w:rsidRDefault="00A86AA7" w:rsidP="00A86AA7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</w:rPr>
                              <w:t>中川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  <v:shape id="直線矢印コネクタ 209" o:spid="_x0000_s1080" type="#_x0000_t32" style="position:absolute;left:15983;top:4995;width:2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c/cYAAADcAAAADwAAAGRycy9kb3ducmV2LnhtbESPQWvCQBSE74L/YXlCL1I3RhATXSUo&#10;hUKhpba5P7LPJJp9G7Krif313ULB4zAz3zCb3WAacaPO1ZYVzGcRCOLC6ppLBd9fL88rEM4ja2ws&#10;k4I7Odhtx6MNptr2/Em3oy9FgLBLUUHlfZtK6YqKDLqZbYmDd7KdQR9kV0rdYR/gppFxFC2lwZrD&#10;QoUt7SsqLserUbBIpm/9/b3Hj2J5XuX+p1zkh0ypp8mQrUF4Gvwj/N9+1QriKIG/M+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RHP3GAAAA3AAAAA8AAAAAAAAA&#10;AAAAAAAAoQIAAGRycy9kb3ducmV2LnhtbFBLBQYAAAAABAAEAPkAAACUAwAAAAA=&#10;" strokecolor="black [3213]" strokeweight="1.75pt">
                      <v:stroke endarrow="open" endarrowwidth="wide" joinstyle="bevel" endcap="round"/>
                    </v:shape>
                  </v:group>
                </v:group>
              </v:group>
            </w:pict>
          </mc:Fallback>
        </mc:AlternateContent>
      </w:r>
    </w:p>
    <w:p w:rsidR="00E46330" w:rsidRDefault="00B537E1">
      <w:pPr>
        <w:widowControl/>
        <w:jc w:val="left"/>
      </w:pPr>
      <w:r w:rsidRPr="003135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8B45CE" wp14:editId="0C01B825">
                <wp:simplePos x="0" y="0"/>
                <wp:positionH relativeFrom="column">
                  <wp:posOffset>6147131</wp:posOffset>
                </wp:positionH>
                <wp:positionV relativeFrom="paragraph">
                  <wp:posOffset>130478</wp:posOffset>
                </wp:positionV>
                <wp:extent cx="2632126" cy="85946"/>
                <wp:effectExtent l="38100" t="38100" r="34925" b="2857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126" cy="8594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4706" id="直線コネクタ 67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0.25pt" to="691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" strokecolor="#161616 [334]" strokeweight="2pt">
                <v:stroke startarrow="oval" joinstyle="miter"/>
              </v:line>
            </w:pict>
          </mc:Fallback>
        </mc:AlternateContent>
      </w:r>
      <w:r w:rsidR="00477FD8" w:rsidRPr="003135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0221C8" wp14:editId="21D6D44B">
                <wp:simplePos x="0" y="0"/>
                <wp:positionH relativeFrom="column">
                  <wp:posOffset>4091348</wp:posOffset>
                </wp:positionH>
                <wp:positionV relativeFrom="paragraph">
                  <wp:posOffset>22726</wp:posOffset>
                </wp:positionV>
                <wp:extent cx="1007967" cy="274802"/>
                <wp:effectExtent l="0" t="0" r="59055" b="49530"/>
                <wp:wrapNone/>
                <wp:docPr id="532" name="直線コネクタ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967" cy="2748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0884" id="直線コネクタ 532" o:spid="_x0000_s1026" style="position:absolute;left:0;text-align:lef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1.8pt" to="401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" strokecolor="#161616 [334]" strokeweight="2pt">
                <v:stroke startarrow="oval" joinstyle="miter"/>
              </v:line>
            </w:pict>
          </mc:Fallback>
        </mc:AlternateContent>
      </w:r>
    </w:p>
    <w:p w:rsidR="00E46330" w:rsidRDefault="0096218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D59E6AB" wp14:editId="1CF2F934">
                <wp:simplePos x="0" y="0"/>
                <wp:positionH relativeFrom="column">
                  <wp:posOffset>4647565</wp:posOffset>
                </wp:positionH>
                <wp:positionV relativeFrom="paragraph">
                  <wp:posOffset>208280</wp:posOffset>
                </wp:positionV>
                <wp:extent cx="2189480" cy="2136140"/>
                <wp:effectExtent l="0" t="0" r="20320" b="35560"/>
                <wp:wrapNone/>
                <wp:docPr id="8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9480" cy="2136140"/>
                          <a:chOff x="8580" y="7735"/>
                          <a:chExt cx="3465" cy="3376"/>
                        </a:xfrm>
                      </wpg:grpSpPr>
                      <wpg:grpSp>
                        <wpg:cNvPr id="81" name="Group 96"/>
                        <wpg:cNvGrpSpPr>
                          <a:grpSpLocks/>
                        </wpg:cNvGrpSpPr>
                        <wpg:grpSpPr bwMode="auto">
                          <a:xfrm>
                            <a:off x="8652" y="8084"/>
                            <a:ext cx="1464" cy="113"/>
                            <a:chOff x="2146" y="5512"/>
                            <a:chExt cx="2095" cy="262"/>
                          </a:xfrm>
                        </wpg:grpSpPr>
                        <wps:wsp>
                          <wps:cNvPr id="82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6" y="5773"/>
                              <a:ext cx="104" cy="1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603"/>
                              <a:ext cx="59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5" y="5673"/>
                              <a:ext cx="23" cy="54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8" y="5512"/>
                              <a:ext cx="43" cy="54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1" y="5766"/>
                              <a:ext cx="59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5774"/>
                              <a:ext cx="58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5774"/>
                              <a:ext cx="59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7" y="5760"/>
                              <a:ext cx="59" cy="7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9" y="5742"/>
                              <a:ext cx="58" cy="7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5708"/>
                              <a:ext cx="59" cy="7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55" y="5658"/>
                              <a:ext cx="58" cy="6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5" y="5613"/>
                              <a:ext cx="59" cy="6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8" y="5524"/>
                              <a:ext cx="59" cy="32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1" y="5686"/>
                              <a:ext cx="89" cy="12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1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31" y="5684"/>
                              <a:ext cx="59" cy="17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2" y="5674"/>
                              <a:ext cx="59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4" y="5678"/>
                              <a:ext cx="58" cy="7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" y="5706"/>
                              <a:ext cx="58" cy="7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rgbClr val="C5C0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11138" y="10860"/>
                            <a:ext cx="222" cy="251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11498" y="7735"/>
                            <a:ext cx="226" cy="21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11132" y="9964"/>
                            <a:ext cx="226" cy="21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9393" y="7853"/>
                            <a:ext cx="198" cy="1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" name="Oval 488"/>
                        <wps:cNvSpPr>
                          <a:spLocks noChangeArrowheads="1"/>
                        </wps:cNvSpPr>
                        <wps:spPr bwMode="auto">
                          <a:xfrm>
                            <a:off x="8580" y="9536"/>
                            <a:ext cx="226" cy="21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Oval 504"/>
                        <wps:cNvSpPr>
                          <a:spLocks noChangeArrowheads="1"/>
                        </wps:cNvSpPr>
                        <wps:spPr bwMode="auto">
                          <a:xfrm>
                            <a:off x="9601" y="8467"/>
                            <a:ext cx="226" cy="21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AutoShape 535"/>
                        <wps:cNvSpPr>
                          <a:spLocks noChangeArrowheads="1"/>
                        </wps:cNvSpPr>
                        <wps:spPr bwMode="auto">
                          <a:xfrm>
                            <a:off x="8937" y="9571"/>
                            <a:ext cx="222" cy="251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AutoShape 538"/>
                        <wps:cNvSpPr>
                          <a:spLocks noChangeArrowheads="1"/>
                        </wps:cNvSpPr>
                        <wps:spPr bwMode="auto">
                          <a:xfrm>
                            <a:off x="11138" y="8566"/>
                            <a:ext cx="222" cy="251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AutoShape 541"/>
                        <wps:cNvSpPr>
                          <a:spLocks noChangeArrowheads="1"/>
                        </wps:cNvSpPr>
                        <wps:spPr bwMode="auto">
                          <a:xfrm>
                            <a:off x="9464" y="8727"/>
                            <a:ext cx="222" cy="251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7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11543" y="10860"/>
                            <a:ext cx="222" cy="251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11819" y="10872"/>
                            <a:ext cx="226" cy="21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4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1521" y="9979"/>
                            <a:ext cx="198" cy="1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34E96" id="Group 596" o:spid="_x0000_s1026" style="position:absolute;left:0;text-align:left;margin-left:365.95pt;margin-top:16.4pt;width:172.4pt;height:168.2pt;z-index:251684352;mso-width-relative:margin;mso-height-relative:margin" coordorigin="8580,7735" coordsize="3465,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">
                <v:group id="Group 96" o:spid="_x0000_s1027" style="position:absolute;left:8652;top:8084;width:1464;height:113" coordorigin="2146,5512" coordsize="2095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AutoShape 97" o:spid="_x0000_s1028" type="#_x0000_t32" style="position:absolute;left:2146;top:5773;width:1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0KwsQAAADbAAAADwAAAGRycy9kb3ducmV2LnhtbESPQYvCMBSE7wv+h/AEb2tqhV2tRhFB&#10;cGFRrILXZ/Nsi81LbaLWf78RFjwOM/MNM523phJ3alxpWcGgH4EgzqwuOVdw2K8+RyCcR9ZYWSYF&#10;T3Iwn3U+ppho++Ad3VOfiwBhl6CCwvs6kdJlBRl0fVsTB+9sG4M+yCaXusFHgJtKxlH0JQ2WHBYK&#10;rGlZUHZJb0bB9rn5vtar4/D0k48X28ikv8N4qVSv2y4mIDy1/h3+b6+1glEM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QrCxAAAANsAAAAPAAAAAAAAAAAA&#10;AAAAAKECAABkcnMvZG93bnJldi54bWxQSwUGAAAAAAQABAD5AAAAkgMAAAAA&#10;" strokecolor="#c5c0da" strokeweight="3.75pt"/>
                  <v:shape id="AutoShape 98" o:spid="_x0000_s1029" type="#_x0000_t32" style="position:absolute;left:2242;top:5603;width: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vWcQAAADbAAAADwAAAGRycy9kb3ducmV2LnhtbESPQYvCMBSE74L/ITxhb5pqYVerUUQQ&#10;XFgUq+D12TzbYvNSm6zWf78RFjwOM/MNM1u0phJ3alxpWcFwEIEgzqwuOVdwPKz7YxDOI2usLJOC&#10;JzlYzLudGSbaPnhP99TnIkDYJaig8L5OpHRZQQbdwNbEwbvYxqAPssmlbvAR4KaSoyj6lAZLDgsF&#10;1rQqKLumv0bB7rn9utXrU3z+zifLXWTSn3i0Uuqj1y6nIDy1/h3+b2+0gnEMr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a9ZxAAAANsAAAAPAAAAAAAAAAAA&#10;AAAAAKECAABkcnMvZG93bnJldi54bWxQSwUGAAAAAAQABAD5AAAAkgMAAAAA&#10;" strokecolor="#c5c0da" strokeweight="3.75pt"/>
                  <v:shape id="AutoShape 99" o:spid="_x0000_s1030" type="#_x0000_t32" style="position:absolute;left:2365;top:5673;width:23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g3LcQAAADbAAAADwAAAGRycy9kb3ducmV2LnhtbESP3YrCMBSE7xd8h3AE7zRVF3+qUUQQ&#10;XFiUrYK3x+bYFpuT2kStb78RFvZymJlvmPmyMaV4UO0Kywr6vQgEcWp1wZmC42HTnYBwHlljaZkU&#10;vMjBctH6mGOs7ZN/6JH4TAQIuxgV5N5XsZQuzcmg69mKOHgXWxv0QdaZ1DU+A9yUchBFI2mw4LCQ&#10;Y0XrnNJrcjcK9q/d+FZtTsPzVzZd7SOTfA8Ha6U67WY1A+Gp8f/hv/ZWK5h8wvtL+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DctxAAAANsAAAAPAAAAAAAAAAAA&#10;AAAAAKECAABkcnMvZG93bnJldi54bWxQSwUGAAAAAAQABAD5AAAAkgMAAAAA&#10;" strokecolor="#c5c0da" strokeweight="3.75pt"/>
                  <v:shape id="AutoShape 100" o:spid="_x0000_s1031" type="#_x0000_t32" style="position:absolute;left:3628;top:5512;width:43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StsQAAADbAAAADwAAAGRycy9kb3ducmV2LnhtbESP3YrCMBSE7xd8h3AE7zRVWX+qUUQQ&#10;XFiUrYK3x+bYFpuT2kStb78RFvZymJlvmPmyMaV4UO0Kywr6vQgEcWp1wZmC42HTnYBwHlljaZkU&#10;vMjBctH6mGOs7ZN/6JH4TAQIuxgV5N5XsZQuzcmg69mKOHgXWxv0QdaZ1DU+A9yUchBFI2mw4LCQ&#10;Y0XrnNJrcjcK9q/d+FZtTsPzVzZd7SOTfA8Ha6U67WY1A+Gp8f/hv/ZWK5h8wvtL+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JK2xAAAANsAAAAPAAAAAAAAAAAA&#10;AAAAAKECAABkcnMvZG93bnJldi54bWxQSwUGAAAAAAQABAD5AAAAkgMAAAAA&#10;" strokecolor="#c5c0da" strokeweight="3.75pt"/>
                  <v:shape id="AutoShape 101" o:spid="_x0000_s1032" type="#_x0000_t32" style="position:absolute;left:2471;top:5766;width: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MwcQAAADbAAAADwAAAGRycy9kb3ducmV2LnhtbESP3YrCMBSE74V9h3AE72yqgj/VKCII&#10;CsuK3QVvj82xLTYn3SZqffvNguDlMDPfMItVaypxp8aVlhUMohgEcWZ1ybmCn+9tfwrCeWSNlWVS&#10;8CQHq+VHZ4GJtg8+0j31uQgQdgkqKLyvEyldVpBBF9maOHgX2xj0QTa51A0+AtxUchjHY2mw5LBQ&#10;YE2bgrJrejMKDs+vyW+9PY3O+3y2PsQm/RwNN0r1uu16DsJT69/hV3unFUzH8P8l/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VgzBxAAAANsAAAAPAAAAAAAAAAAA&#10;AAAAAKECAABkcnMvZG93bnJldi54bWxQSwUGAAAAAAQABAD5AAAAkgMAAAAA&#10;" strokecolor="#c5c0da" strokeweight="3.75pt"/>
                  <v:shape id="AutoShape 102" o:spid="_x0000_s1033" type="#_x0000_t32" style="position:absolute;left:2609;top:5774;width: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WsMAAADbAAAADwAAAGRycy9kb3ducmV2LnhtbESPQYvCMBSE74L/ITxhb5qqsGo1igjC&#10;CouyVfD6bJ5tsXmpTdT6740g7HGYmW+Y2aIxpbhT7QrLCvq9CARxanXBmYLDft0dg3AeWWNpmRQ8&#10;ycFi3m7NMNb2wX90T3wmAoRdjApy76tYSpfmZND1bEUcvLOtDfog60zqGh8Bbko5iKJvabDgsJBj&#10;Rauc0ktyMwp2z+3oWq2Pw9Mmmyx3kUl+h4OVUl+dZjkF4anx/+FP+0crGI/g/S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aqVrDAAAA2wAAAA8AAAAAAAAAAAAA&#10;AAAAoQIAAGRycy9kb3ducmV2LnhtbFBLBQYAAAAABAAEAPkAAACRAwAAAAA=&#10;" strokecolor="#c5c0da" strokeweight="3.75pt"/>
                  <v:shape id="AutoShape 103" o:spid="_x0000_s1034" type="#_x0000_t32" style="position:absolute;left:2744;top:5774;width: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9KMAAAADbAAAADwAAAGRycy9kb3ducmV2LnhtbERPy4rCMBTdD/gP4QruxlQFH9UoIggO&#10;iGIV3F6ba1tsbmqT0fr3ZiG4PJz3bNGYUjyodoVlBb1uBII4tbrgTMHpuP4dg3AeWWNpmRS8yMFi&#10;3vqZYaztkw/0SHwmQgi7GBXk3lexlC7NyaDr2oo4cFdbG/QB1pnUNT5DuCllP4qG0mDBoSHHilY5&#10;pbfk3yjYv3aje7U+Dy5/2WS5j0yyHfRXSnXazXIKwlPjv+KPe6MVjMPY8CX8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FPSjAAAAA2wAAAA8AAAAAAAAAAAAAAAAA&#10;oQIAAGRycy9kb3ducmV2LnhtbFBLBQYAAAAABAAEAPkAAACOAwAAAAA=&#10;" strokecolor="#c5c0da" strokeweight="3.75pt"/>
                  <v:shape id="AutoShape 104" o:spid="_x0000_s1035" type="#_x0000_t32" style="position:absolute;left:2877;top:5760;width:59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vpMIAAADbAAAADwAAAGRycy9kb3ducmV2LnhtbESPQYvCMBSE7wv+h/AEb2uqB9FqFBFE&#10;D16268Xbo3k2tc1LSaKt/36zsLDHYWa+YTa7wbbiRT7UjhXMphkI4tLpmisF1+/j5xJEiMgaW8ek&#10;4E0BdtvRxwZz7Xr+olcRK5EgHHJUYGLscilDachimLqOOHl35y3GJH0ltcc+wW0r51m2kBZrTgsG&#10;OzoYKpviaRX0PmSXR3tu5uYWTgteNWXRXZWajIf9GkSkIf6H/9pnrWC5gt8v6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vvpMIAAADbAAAADwAAAAAAAAAAAAAA&#10;AAChAgAAZHJzL2Rvd25yZXYueG1sUEsFBgAAAAAEAAQA+QAAAJADAAAAAA==&#10;" strokecolor="#c5c0da" strokeweight="3.75pt"/>
                  <v:shape id="AutoShape 105" o:spid="_x0000_s1036" type="#_x0000_t32" style="position:absolute;left:3009;top:5742;width:58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jQ5L4AAADbAAAADwAAAGRycy9kb3ducmV2LnhtbERPTYvCMBC9L/gfwgje1lQPslajiCB6&#10;8GLXi7ehGZvaZlKSaOu/N4eFPT7e93o72Fa8yIfasYLZNANBXDpdc6Xg+nv4/gERIrLG1jEpeFOA&#10;7Wb0tcZcu54v9CpiJVIIhxwVmBi7XMpQGrIYpq4jTtzdeYsxQV9J7bFP4baV8yxbSIs1pwaDHe0N&#10;lU3xtAp6H7Lzoz01c3MLxwUvm7LorkpNxsNuBSLSEP/Ff+6TVrBM69OX9APk5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uNDkvgAAANsAAAAPAAAAAAAAAAAAAAAAAKEC&#10;AABkcnMvZG93bnJldi54bWxQSwUGAAAAAAQABAD5AAAAjAMAAAAA&#10;" strokecolor="#c5c0da" strokeweight="3.75pt"/>
                  <v:shape id="AutoShape 106" o:spid="_x0000_s1037" type="#_x0000_t32" style="position:absolute;left:3135;top:5708;width:59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R1f8IAAADbAAAADwAAAGRycy9kb3ducmV2LnhtbESPQYvCMBSE7wv+h/AEb2uqB1mrUUSQ&#10;9eDFrhdvj+bZ1DYvJcna+u+NsLDHYWa+YdbbwbbiQT7UjhXMphkI4tLpmisFl5/D5xeIEJE1to5J&#10;wZMCbDejjzXm2vV8pkcRK5EgHHJUYGLscilDachimLqOOHk35y3GJH0ltcc+wW0r51m2kBZrTgsG&#10;O9obKpvi1yrofchO9/bYzM01fC942ZRFd1FqMh52KxCRhvgf/msftYLlDN5f0g+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R1f8IAAADbAAAADwAAAAAAAAAAAAAA&#10;AAChAgAAZHJzL2Rvd25yZXYueG1sUEsFBgAAAAAEAAQA+QAAAJADAAAAAA==&#10;" strokecolor="#c5c0da" strokeweight="3.75pt"/>
                  <v:shape id="AutoShape 107" o:spid="_x0000_s1038" type="#_x0000_t32" style="position:absolute;left:3255;top:5658;width:5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rCMIAAADbAAAADwAAAGRycy9kb3ducmV2LnhtbESPQYvCMBSE74L/ITzBm6b2IGvXKCLI&#10;etjLVi97ezTPprZ5KUnWdv+9WVjwOMzMN8x2P9pOPMiHxrGC1TIDQVw53XCt4Ho5Ld5AhIissXNM&#10;Cn4pwH43nWyx0G7gL3qUsRYJwqFABSbGvpAyVIYshqXriZN3c95iTNLXUnscEtx2Ms+ytbTYcFow&#10;2NPRUNWWP1bB4EP2ee/ObW6+w8eaN21V9lel5rPx8A4i0hhf4f/2WSvY5PD3Jf0A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brCMIAAADbAAAADwAAAAAAAAAAAAAA&#10;AAChAgAAZHJzL2Rvd25yZXYueG1sUEsFBgAAAAAEAAQA+QAAAJADAAAAAA==&#10;" strokecolor="#c5c0da" strokeweight="3.75pt"/>
                  <v:shape id="AutoShape 108" o:spid="_x0000_s1039" type="#_x0000_t32" style="position:absolute;left:3375;top:5613;width:59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Ok8IAAADbAAAADwAAAGRycy9kb3ducmV2LnhtbESPQYvCMBSE78L+h/AWvGm6CqJdo8jC&#10;ooe9WL14ezRvm9rmpSRZW//9RhA8DjPzDbPeDrYVN/KhdqzgY5qBIC6drrlScD59T5YgQkTW2Dom&#10;BXcKsN28jdaYa9fzkW5FrESCcMhRgYmxy6UMpSGLYeo64uT9Om8xJukrqT32CW5bOcuyhbRYc1ow&#10;2NGXobIp/qyC3ofs59oempm5hP2CV01ZdGelxu/D7hNEpCG+ws/2QStYzeHxJf0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pOk8IAAADbAAAADwAAAAAAAAAAAAAA&#10;AAChAgAAZHJzL2Rvd25yZXYueG1sUEsFBgAAAAAEAAQA+QAAAJADAAAAAA==&#10;" strokecolor="#c5c0da" strokeweight="3.75pt"/>
                  <v:shape id="AutoShape 109" o:spid="_x0000_s1040" type="#_x0000_t32" style="position:absolute;left:3498;top:5524;width:59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PW58IAAADbAAAADwAAAGRycy9kb3ducmV2LnhtbESPQYvCMBSE78L+h/AWvGm6IqJdo8jC&#10;ooe9WL14ezRvm9rmpSRZW//9RhA8DjPzDbPeDrYVN/KhdqzgY5qBIC6drrlScD59T5YgQkTW2Dom&#10;BXcKsN28jdaYa9fzkW5FrESCcMhRgYmxy6UMpSGLYeo64uT9Om8xJukrqT32CW5bOcuyhbRYc1ow&#10;2NGXobIp/qyC3ofs59oempm5hP2CV01ZdGelxu/D7hNEpCG+ws/2QStYzeHxJf0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PW58IAAADbAAAADwAAAAAAAAAAAAAA&#10;AAChAgAAZHJzL2Rvd25yZXYueG1sUEsFBgAAAAAEAAQA+QAAAJADAAAAAA==&#10;" strokecolor="#c5c0da" strokeweight="3.75pt"/>
                  <v:shape id="AutoShape 110" o:spid="_x0000_s1041" type="#_x0000_t32" style="position:absolute;left:3671;top:5686;width:89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9zfMIAAADbAAAADwAAAGRycy9kb3ducmV2LnhtbESPQYvCMBSE78L+h/AWvGm6gqJdo8jC&#10;ooe9WL14ezRvm9rmpSRZW//9RhA8DjPzDbPeDrYVN/KhdqzgY5qBIC6drrlScD59T5YgQkTW2Dom&#10;BXcKsN28jdaYa9fzkW5FrESCcMhRgYmxy6UMpSGLYeo64uT9Om8xJukrqT32CW5bOcuyhbRYc1ow&#10;2NGXobIp/qyC3ofs59oempm5hP2CV01ZdGelxu/D7hNEpCG+ws/2QStYzeHxJf0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9zfMIAAADbAAAADwAAAAAAAAAAAAAA&#10;AAChAgAAZHJzL2Rvd25yZXYueG1sUEsFBgAAAAAEAAQA+QAAAJADAAAAAA==&#10;" strokecolor="#c5c0da" strokeweight="3.75pt"/>
                  <v:shape id="AutoShape 111" o:spid="_x0000_s1042" type="#_x0000_t32" style="position:absolute;left:3831;top:5684;width:59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3tC8IAAADbAAAADwAAAGRycy9kb3ducmV2LnhtbESPQYvCMBSE7wv+h/AEb2uqh7J2jSKC&#10;rAcvdr3s7dE8m9rmpSRZW/+9ERb2OMzMN8x6O9pO3MmHxrGCxTwDQVw53XCt4PJ9eP8AESKyxs4x&#10;KXhQgO1m8rbGQruBz3QvYy0ShEOBCkyMfSFlqAxZDHPXEyfv6rzFmKSvpfY4JLjt5DLLcmmx4bRg&#10;sKe9oaotf62CwYfsdOuO7dL8hK+cV21V9helZtNx9wki0hj/w3/to1awyuH1Jf0A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3tC8IAAADbAAAADwAAAAAAAAAAAAAA&#10;AAChAgAAZHJzL2Rvd25yZXYueG1sUEsFBgAAAAAEAAQA+QAAAJADAAAAAA==&#10;" strokecolor="#c5c0da" strokeweight="3.75pt"/>
                  <v:shape id="AutoShape 112" o:spid="_x0000_s1043" type="#_x0000_t32" style="position:absolute;left:3952;top:5674;width: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M/h8UAAADbAAAADwAAAGRycy9kb3ducmV2LnhtbESPQWvCQBSE7wX/w/KE3ppNDVQTs4oI&#10;QgtFMS14fWafSWj2bZrdxvjvu0Khx2FmvmHy9WhaMVDvGssKnqMYBHFpdcOVgs+P3dMChPPIGlvL&#10;pOBGDtaryUOOmbZXPtJQ+EoECLsMFdTed5mUrqzJoItsRxy8i+0N+iD7SuoerwFuWjmL4xdpsOGw&#10;UGNH25rKr+LHKDjc9vPvbndKzm9VujnEpnhPZlulHqfjZgnC0+j/w3/tV60gncP9S/g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M/h8UAAADbAAAADwAAAAAAAAAA&#10;AAAAAAChAgAAZHJzL2Rvd25yZXYueG1sUEsFBgAAAAAEAAQA+QAAAJMDAAAAAA==&#10;" strokecolor="#c5c0da" strokeweight="3.75pt"/>
                  <v:shape id="AutoShape 113" o:spid="_x0000_s1044" type="#_x0000_t32" style="position:absolute;left:4074;top:5678;width:5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yr9cAAAADbAAAADwAAAGRycy9kb3ducmV2LnhtbERPTYvCMBC9C/6HMIK3NVVhV6tRRBAU&#10;RLEKXsdmbIvNpDZR67/fHASPj/c9nTemFE+qXWFZQb8XgSBOrS44U3A6rn5GIJxH1lhaJgVvcjCf&#10;tVtTjLV98YGeic9ECGEXo4Lc+yqW0qU5GXQ9WxEH7mprgz7AOpO6xlcIN6UcRNGvNFhwaMixomVO&#10;6S15GAX79+7vXq3Ow8smGy/2kUm2w8FSqW6nWUxAeGr8V/xxr7WCcRgbvoQfIG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cq/XAAAAA2wAAAA8AAAAAAAAAAAAAAAAA&#10;oQIAAGRycy9kb3ducmV2LnhtbFBLBQYAAAAABAAEAPkAAACOAwAAAAA=&#10;" strokecolor="#c5c0da" strokeweight="3.75pt"/>
                  <v:shape id="AutoShape 114" o:spid="_x0000_s1045" type="#_x0000_t32" style="position:absolute;left:4183;top:5706;width:5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ObsUAAADbAAAADwAAAGRycy9kb3ducmV2LnhtbESPQWvCQBSE7wX/w/KE3urGBGoTXUWE&#10;QAtFMS30+sy+JqHZtzG7jfHfu0Khx2FmvmFWm9G0YqDeNZYVzGcRCOLS6oYrBZ8f+dMLCOeRNbaW&#10;ScGVHGzWk4cVZtpe+EhD4SsRIOwyVFB732VSurImg25mO+LgfdveoA+yr6Tu8RLgppVxFD1Lgw2H&#10;hRo72tVU/hS/RsHhul+cu/wrOb1V6fYQmeI9iXdKPU7H7RKEp9H/h//ar1pBmsL9S/g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ObsUAAADbAAAADwAAAAAAAAAA&#10;AAAAAAChAgAAZHJzL2Rvd25yZXYueG1sUEsFBgAAAAAEAAQA+QAAAJMDAAAAAA==&#10;" strokecolor="#c5c0da" strokeweight="3.75pt"/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32" o:spid="_x0000_s1046" type="#_x0000_t4" style="position:absolute;left:11138;top:10860;width:22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4kMUA&#10;AADcAAAADwAAAGRycy9kb3ducmV2LnhtbESPQWsCMRCF74X+hzCF3mq2HopujSJCwVIouBaKt2Ez&#10;TRY3k2UT162/3jkI3mZ4b977ZrEaQ6sG6lMT2cDrpABFXEfbsDPws/94mYFKGdliG5kM/FOC1fLx&#10;YYGljWfe0VBlpySEU4kGfM5dqXWqPQVMk9gRi/YX+4BZ1t5p2+NZwkOrp0XxpgM2LA0eO9p4qo/V&#10;KRj4/D5cXMXzy9fh5Opfj2nYrZMxz0/j+h1UpjHfzbfrrRX8Qv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jiQxQAAANwAAAAPAAAAAAAAAAAAAAAAAJgCAABkcnMv&#10;ZG93bnJldi54bWxQSwUGAAAAAAQABAD1AAAAigMAAAAA&#10;" strokecolor="black [3213]" strokeweight="2pt">
                  <v:fill opacity="0"/>
                  <v:textbox inset="5.85pt,.7pt,5.85pt,.7pt"/>
                </v:shape>
                <v:oval id="Oval 393" o:spid="_x0000_s1047" style="position:absolute;left:11498;top:7735;width:226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N5MIA&#10;AADcAAAADwAAAGRycy9kb3ducmV2LnhtbERPTWvCQBC9F/oflil4q5toWzS6ShAEexK16HXMTpPQ&#10;7GzIrkn017tCwds83ufMl72pREuNKy0riIcRCOLM6pJzBT+H9fsEhPPIGivLpOBKDpaL15c5Jtp2&#10;vKN273MRQtglqKDwvk6kdFlBBt3Q1sSB+7WNQR9gk0vdYBfCTSVHUfQlDZYcGgqsaVVQ9re/GAVO&#10;2tP5Y7dJ2y4fT4/b6+ctTr+VGrz16QyEp94/xf/ujQ7zoxgez4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Q3kwgAAANwAAAAPAAAAAAAAAAAAAAAAAJgCAABkcnMvZG93&#10;bnJldi54bWxQSwUGAAAAAAQABAD1AAAAhwMAAAAA&#10;" fillcolor="white [3212]" strokecolor="black [3213]" strokeweight="2pt">
                  <v:fill opacity="0"/>
                  <v:textbox inset="5.85pt,.7pt,5.85pt,.7pt"/>
                </v:oval>
                <v:oval id="Oval 400" o:spid="_x0000_s1048" style="position:absolute;left:11132;top:9964;width:226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Tk8MA&#10;AADcAAAADwAAAGRycy9kb3ducmV2LnhtbERPTWvCQBC9F/wPywi91U1sLRpdQxAK9lS0otcxOybB&#10;7GzIbpPYX98tCN7m8T5nlQ6mFh21rrKsIJ5EIIhzqysuFBy+P17mIJxH1lhbJgU3cpCuR08rTLTt&#10;eUfd3hcihLBLUEHpfZNI6fKSDLqJbYgDd7GtQR9gW0jdYh/CTS2nUfQuDVYcGkpsaFNSft3/GAVO&#10;2tP5bbfNur54XRy/brPfOPtU6nk8ZEsQngb/EN/dWx3mR1P4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eTk8MAAADcAAAADwAAAAAAAAAAAAAAAACYAgAAZHJzL2Rv&#10;d25yZXYueG1sUEsFBgAAAAAEAAQA9QAAAIgDAAAAAA==&#10;" fillcolor="white [3212]" strokecolor="black [3213]" strokeweight="2pt">
                  <v:fill opacity="0"/>
                  <v:textbox inset="5.85pt,.7pt,5.85pt,.7pt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04" o:spid="_x0000_s1049" type="#_x0000_t5" style="position:absolute;left:9393;top:7853;width:19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cZMIA&#10;AADcAAAADwAAAGRycy9kb3ducmV2LnhtbERPS2sCMRC+F/wPYYTealKFUlajFMFHKT1URTwOm3Gz&#10;uJksm7iu/vpGELzNx/ecyaxzlWipCaVnDe8DBYI496bkQsNuu3j7BBEissHKM2m4UoDZtPcywcz4&#10;C/9Ru4mFSCEcMtRgY6wzKUNuyWEY+Jo4cUffOIwJNoU0DV5SuKvkUKkP6bDk1GCxprml/LQ5Ow3z&#10;w/eP4vDb2Spf+XZ5Gy33caX1a7/7GoOI1MWn+OFemzRfjeD+TLp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txkwgAAANwAAAAPAAAAAAAAAAAAAAAAAJgCAABkcnMvZG93&#10;bnJldi54bWxQSwUGAAAAAAQABAD1AAAAhwMAAAAA&#10;" strokecolor="black [3213]" strokeweight="2pt">
                  <v:fill opacity="0"/>
                  <v:textbox inset="5.85pt,.7pt,5.85pt,.7pt"/>
                </v:shape>
                <v:oval id="Oval 488" o:spid="_x0000_s1050" style="position:absolute;left:8580;top:9536;width:226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fMMA&#10;AADcAAAADwAAAGRycy9kb3ducmV2LnhtbERPTWvCQBC9F/oflin01mxSbdHUNQRBsCfRil7H7DQJ&#10;zc6G7JrE/vquUPA2j/c5i2w0jeipc7VlBUkUgyAurK65VHD4Wr/MQDiPrLGxTAqu5CBbPj4sMNV2&#10;4B31e1+KEMIuRQWV920qpSsqMugi2xIH7tt2Bn2AXSl1h0MIN418jeN3abDm0FBhS6uKip/9xShw&#10;0p7O090m74dyMj9ur2+/Sf6p1PPTmH+A8DT6u/jfvdFhfjyF2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KufMMAAADcAAAADwAAAAAAAAAAAAAAAACYAgAAZHJzL2Rv&#10;d25yZXYueG1sUEsFBgAAAAAEAAQA9QAAAIgDAAAAAA==&#10;" fillcolor="white [3212]" strokecolor="black [3213]" strokeweight="2pt">
                  <v:fill opacity="0"/>
                  <v:textbox inset="5.85pt,.7pt,5.85pt,.7pt"/>
                </v:oval>
                <v:oval id="Oval 504" o:spid="_x0000_s1051" style="position:absolute;left:9601;top:8467;width:226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L58IA&#10;AADcAAAADwAAAGRycy9kb3ducmV2LnhtbERPTWvCQBC9C/0PyxS86caqRVNXCQVBT6IVvY7ZaRKa&#10;nQ3ZbRL99a4geJvH+5zFqjOlaKh2hWUFo2EEgji1uuBMwfFnPZiBcB5ZY2mZFFzJwWr51ltgrG3L&#10;e2oOPhMhhF2MCnLvq1hKl+Zk0A1tRRy4X1sb9AHWmdQ1tiHclPIjij6lwYJDQ44VfeeU/h3+jQIn&#10;7fky2W+Sps3G89PuOr2Nkq1S/fcu+QLhqfMv8dO90WF+NIXHM+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gvnwgAAANwAAAAPAAAAAAAAAAAAAAAAAJgCAABkcnMvZG93&#10;bnJldi54bWxQSwUGAAAAAAQABAD1AAAAhwMAAAAA&#10;" fillcolor="white [3212]" strokecolor="black [3213]" strokeweight="2pt">
                  <v:fill opacity="0"/>
                  <v:textbox inset="5.85pt,.7pt,5.85pt,.7pt"/>
                </v:oval>
                <v:shape id="AutoShape 535" o:spid="_x0000_s1052" type="#_x0000_t4" style="position:absolute;left:8937;top:9571;width:22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Ff8IA&#10;AADcAAAADwAAAGRycy9kb3ducmV2LnhtbERP32vCMBB+H+x/CDfY20zng7jOtMhgoAgDO0H6djS3&#10;pKy5lCbWzr9+EQTf7uP7eatycp0YaQitZwWvswwEceN1y0bB4fvzZQkiRGSNnWdS8EcByuLxYYW5&#10;9mfe01hFI1IIhxwV2Bj7XMrQWHIYZr4nTtyPHxzGBAcj9YDnFO46Oc+yhXTYcmqw2NOHpea3OjkF&#10;26/6Yip+u+zqk2mOFsO4Xwelnp+m9TuISFO8i2/ujU7zswVcn0kX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wV/wgAAANwAAAAPAAAAAAAAAAAAAAAAAJgCAABkcnMvZG93&#10;bnJldi54bWxQSwUGAAAAAAQABAD1AAAAhwMAAAAA&#10;" strokecolor="black [3213]" strokeweight="2pt">
                  <v:fill opacity="0"/>
                  <v:textbox inset="5.85pt,.7pt,5.85pt,.7pt"/>
                </v:shape>
                <v:shape id="AutoShape 538" o:spid="_x0000_s1053" type="#_x0000_t4" style="position:absolute;left:11138;top:8566;width:22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g5MIA&#10;AADcAAAADwAAAGRycy9kb3ducmV2LnhtbERPTWsCMRC9C/6HMEJvmm0PVrdGEUGoCAVXQbwNm2my&#10;dDNZNnHd+utNoeBtHu9zFqve1aKjNlSeFbxOMhDEpdcVGwWn43Y8AxEissbaMyn4pQCr5XCwwFz7&#10;Gx+oK6IRKYRDjgpsjE0uZSgtOQwT3xAn7tu3DmOCrZG6xVsKd7V8y7KpdFhxarDY0MZS+VNcnYLd&#10;1+VuCp7f95erKc8WQ3dYB6VeRv36A0SkPj7F/+5PneZn7/D3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6DkwgAAANwAAAAPAAAAAAAAAAAAAAAAAJgCAABkcnMvZG93&#10;bnJldi54bWxQSwUGAAAAAAQABAD1AAAAhwMAAAAA&#10;" strokecolor="black [3213]" strokeweight="2pt">
                  <v:fill opacity="0"/>
                  <v:textbox inset="5.85pt,.7pt,5.85pt,.7pt"/>
                </v:shape>
                <v:shape id="AutoShape 541" o:spid="_x0000_s1054" type="#_x0000_t4" style="position:absolute;left:9464;top:8727;width:22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0lsUA&#10;AADcAAAADwAAAGRycy9kb3ducmV2LnhtbESPQWsCMRCF74X+hzCF3mq2HopujSJCwVIouBaKt2Ez&#10;TRY3k2UT162/3jkI3mZ4b977ZrEaQ6sG6lMT2cDrpABFXEfbsDPws/94mYFKGdliG5kM/FOC1fLx&#10;YYGljWfe0VBlpySEU4kGfM5dqXWqPQVMk9gRi/YX+4BZ1t5p2+NZwkOrp0XxpgM2LA0eO9p4qo/V&#10;KRj4/D5cXMXzy9fh5Opfj2nYrZMxz0/j+h1UpjHfzbfrrRX8Qm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DSWxQAAANwAAAAPAAAAAAAAAAAAAAAAAJgCAABkcnMv&#10;ZG93bnJldi54bWxQSwUGAAAAAAQABAD1AAAAigMAAAAA&#10;" strokecolor="black [3213]" strokeweight="2pt">
                  <v:fill opacity="0"/>
                  <v:textbox inset="5.85pt,.7pt,5.85pt,.7pt"/>
                </v:shape>
                <v:shape id="AutoShape 332" o:spid="_x0000_s1055" type="#_x0000_t4" style="position:absolute;left:11543;top:10860;width:22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m98QA&#10;AADcAAAADwAAAGRycy9kb3ducmV2LnhtbESP3WrCQBSE74W+w3IK3pmN0h9JXUWEFkG9SNoHOOye&#10;JqnZs2F3a+LbuwWhl8PMfMOsNqPtxIV8aB0rmGc5CGLtTMu1gq/P99kSRIjIBjvHpOBKATbrh8kK&#10;C+MGLulSxVokCIcCFTQx9oWUQTdkMWSuJ07et/MWY5K+lsbjkOC2k4s8f5EWW04LDfa0a0ifq1+r&#10;QD9bvbd0aJfDx/En6uqUc3lSavo4bt9ARBrjf/je3hsFi6dX+Du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5vfEAAAA3AAAAA8AAAAAAAAAAAAAAAAAmAIAAGRycy9k&#10;b3ducmV2LnhtbFBLBQYAAAAABAAEAPUAAACJAwAAAAA=&#10;" strokecolor="red" strokeweight="2pt">
                  <v:fill opacity="0"/>
                  <v:textbox inset="5.85pt,.7pt,5.85pt,.7pt"/>
                </v:shape>
                <v:oval id="Oval 400" o:spid="_x0000_s1056" style="position:absolute;left:11819;top:10872;width:226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AlMMA&#10;AADcAAAADwAAAGRycy9kb3ducmV2LnhtbESPzYrCQBCE74LvMLSwN50kimjMKCIIXvbgzwO0mTYJ&#10;yfSEzGzM7tPvCILHoqq+orLdYBrRU+cqywriWQSCOLe64kLB7XqcrkA4j6yxsUwKfsnBbjseZZhq&#10;++Qz9RdfiABhl6KC0vs2ldLlJRl0M9sSB+9hO4M+yK6QusNngJtGJlG0lAYrDgsltnQoKa8vP0bB&#10;QfcFre/JX/0dP6JktYgx9kelvibDfgPC0+A/4Xf7pBUkyzm8zo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AlMMAAADcAAAADwAAAAAAAAAAAAAAAACYAgAAZHJzL2Rv&#10;d25yZXYueG1sUEsFBgAAAAAEAAQA9QAAAIgDAAAAAA==&#10;" fillcolor="white [3212]" strokecolor="red" strokeweight="2pt">
                  <v:fill opacity="0"/>
                  <v:textbox inset="5.85pt,.7pt,5.85pt,.7pt"/>
                </v:oval>
                <v:shape id="AutoShape 404" o:spid="_x0000_s1057" type="#_x0000_t5" style="position:absolute;left:11521;top:9979;width:19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fscYA&#10;AADcAAAADwAAAGRycy9kb3ducmV2LnhtbESPT2vCQBTE70K/w/IKvelGKyLRVWyhUDxZ69/bI/tM&#10;gtm3YXdN4rfvCkKPw8z8hpkvO1OJhpwvLSsYDhIQxJnVJecKdr9f/SkIH5A1VpZJwZ08LBcvvTmm&#10;2rb8Q8025CJC2KeooAihTqX0WUEG/cDWxNG7WGcwROlyqR22EW4qOUqSiTRYclwosKbPgrLr9mYU&#10;uOb6Pj6e1+uP/X26OZ8O7XF/aJV6e+1WMxCBuvAffra/tYLRZAy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hfscYAAADcAAAADwAAAAAAAAAAAAAAAACYAgAAZHJz&#10;L2Rvd25yZXYueG1sUEsFBgAAAAAEAAQA9QAAAIsDAAAAAA==&#10;" strokecolor="red" strokeweight="2pt">
                  <v:fill opacity="0"/>
                  <v:textbox inset="5.85pt,.7pt,5.85pt,.7pt"/>
                </v:shape>
              </v:group>
            </w:pict>
          </mc:Fallback>
        </mc:AlternateContent>
      </w:r>
    </w:p>
    <w:p w:rsidR="00E46330" w:rsidRDefault="00E46330">
      <w:pPr>
        <w:widowControl/>
        <w:jc w:val="left"/>
      </w:pPr>
    </w:p>
    <w:p w:rsidR="00E46330" w:rsidRDefault="00E46330">
      <w:pPr>
        <w:widowControl/>
        <w:jc w:val="left"/>
      </w:pPr>
    </w:p>
    <w:p w:rsidR="00E46330" w:rsidRDefault="00E46330">
      <w:pPr>
        <w:widowControl/>
        <w:jc w:val="left"/>
      </w:pPr>
    </w:p>
    <w:p w:rsidR="00E46330" w:rsidRDefault="009E10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65E2F9" wp14:editId="27C14DD0">
                <wp:simplePos x="0" y="0"/>
                <wp:positionH relativeFrom="column">
                  <wp:posOffset>9092565</wp:posOffset>
                </wp:positionH>
                <wp:positionV relativeFrom="paragraph">
                  <wp:posOffset>99695</wp:posOffset>
                </wp:positionV>
                <wp:extent cx="4441190" cy="1069340"/>
                <wp:effectExtent l="0" t="0" r="0" b="0"/>
                <wp:wrapNone/>
                <wp:docPr id="211" name="涙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441190" cy="1069340"/>
                        </a:xfrm>
                        <a:prstGeom prst="teardrop">
                          <a:avLst/>
                        </a:prstGeom>
                        <a:solidFill>
                          <a:srgbClr val="99FF99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9CCD" id="涙形 211" o:spid="_x0000_s1026" style="position:absolute;left:0;text-align:left;margin-left:715.95pt;margin-top:7.85pt;width:349.7pt;height:84.2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1190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" path="m,534670c,239380,994194,,2220595,l4441190,r,534670c4441190,829960,3446996,1069340,2220595,1069340,994194,1069340,,829960,,534670xe" fillcolor="#9f9" stroked="f" strokeweight="1pt">
                <v:fill opacity="59110f"/>
                <v:stroke joinstyle="miter"/>
                <v:path arrowok="t" o:connecttype="custom" o:connectlocs="0,534670;2220595,0;4441190,0;4441190,534670;2220595,1069340;0,534670" o:connectangles="0,0,0,0,0,0"/>
              </v:shape>
            </w:pict>
          </mc:Fallback>
        </mc:AlternateContent>
      </w:r>
      <w:r w:rsidR="00B537E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D2F8DB" wp14:editId="61A1D0A8">
                <wp:simplePos x="0" y="0"/>
                <wp:positionH relativeFrom="column">
                  <wp:posOffset>9223375</wp:posOffset>
                </wp:positionH>
                <wp:positionV relativeFrom="paragraph">
                  <wp:posOffset>102235</wp:posOffset>
                </wp:positionV>
                <wp:extent cx="4217035" cy="1191895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89" w:rsidRPr="00A86AA7" w:rsidRDefault="00756289" w:rsidP="00BC68B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【今後の取組】</w:t>
                            </w:r>
                          </w:p>
                          <w:p w:rsidR="00756289" w:rsidRPr="00756289" w:rsidRDefault="00756289" w:rsidP="00CF61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75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小,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中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学校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間</w:t>
                            </w:r>
                            <w:r w:rsidR="00BC6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 w:rsidR="00CF61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距離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が離れている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連携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型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小中一貫した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教育に取り組むメリットや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デメリット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など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を提示しながら、基本合意に向けて話</w:t>
                            </w:r>
                            <w:r w:rsidR="00BC6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し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い</w:t>
                            </w:r>
                            <w:r w:rsidR="00BC68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 w:rsidR="00BC6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すす</w:t>
                            </w:r>
                            <w:r w:rsidRPr="007562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め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F8DB" id="テキスト ボックス 210" o:spid="_x0000_s1081" type="#_x0000_t202" style="position:absolute;margin-left:726.25pt;margin-top:8.05pt;width:332.05pt;height:9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" filled="f" stroked="f" strokeweight=".5pt">
                <v:textbox>
                  <w:txbxContent>
                    <w:p w:rsidR="00756289" w:rsidRPr="00A86AA7" w:rsidRDefault="00756289" w:rsidP="00BC68B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【今後の取組】</w:t>
                      </w:r>
                    </w:p>
                    <w:p w:rsidR="00756289" w:rsidRPr="00756289" w:rsidRDefault="00756289" w:rsidP="00CF61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756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小,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中</w:t>
                      </w:r>
                      <w:r w:rsidRPr="00756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学校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間</w:t>
                      </w:r>
                      <w:r w:rsidR="00BC68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 w:rsidR="00CF61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距離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が離れている</w:t>
                      </w:r>
                      <w:r w:rsidRPr="00756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連携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型</w:t>
                      </w:r>
                      <w:r w:rsidRPr="00756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小中一貫した</w:t>
                      </w:r>
                      <w:r w:rsidRPr="00756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教育に取り組むメリットや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デメリット</w:t>
                      </w:r>
                      <w:r w:rsidRPr="00756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など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を提示しながら、基本合意に向けて話</w:t>
                      </w:r>
                      <w:r w:rsidR="00BC68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し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合</w:t>
                      </w:r>
                      <w:r w:rsidRPr="00756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い</w:t>
                      </w:r>
                      <w:r w:rsidR="00BC68B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 w:rsidR="00BC68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すす</w:t>
                      </w:r>
                      <w:r w:rsidRPr="007562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め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46330" w:rsidRDefault="009E10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129C164" wp14:editId="39ECC251">
                <wp:simplePos x="0" y="0"/>
                <wp:positionH relativeFrom="column">
                  <wp:posOffset>8095615</wp:posOffset>
                </wp:positionH>
                <wp:positionV relativeFrom="paragraph">
                  <wp:posOffset>36830</wp:posOffset>
                </wp:positionV>
                <wp:extent cx="76200" cy="100330"/>
                <wp:effectExtent l="0" t="0" r="19050" b="139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0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B4D89">
                              <a:alpha val="4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B8BF" id="正方形/長方形 17" o:spid="_x0000_s1026" style="position:absolute;left:0;text-align:left;margin-left:637.45pt;margin-top:2.9pt;width:6pt;height:7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" filled="f" strokecolor="#2b4d89" strokeweight="1pt">
                <v:stroke opacity="28784f"/>
              </v:rect>
            </w:pict>
          </mc:Fallback>
        </mc:AlternateContent>
      </w:r>
    </w:p>
    <w:p w:rsidR="00E46330" w:rsidRDefault="000F12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9FA895" wp14:editId="2A131D65">
                <wp:simplePos x="0" y="0"/>
                <wp:positionH relativeFrom="column">
                  <wp:posOffset>6333490</wp:posOffset>
                </wp:positionH>
                <wp:positionV relativeFrom="paragraph">
                  <wp:posOffset>179705</wp:posOffset>
                </wp:positionV>
                <wp:extent cx="561975" cy="3270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0D" w:rsidRPr="000F12A7" w:rsidRDefault="000F12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F12A7"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0F12A7"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0F12A7" w:rsidRPr="000F12A7" w:rsidRDefault="000F12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F12A7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0F12A7" w:rsidRPr="000F12A7" w:rsidRDefault="000F12A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A895" id="テキスト ボックス 44" o:spid="_x0000_s1082" type="#_x0000_t202" style="position:absolute;margin-left:498.7pt;margin-top:14.15pt;width:44.25pt;height:2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WNpAIAAHw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" filled="f" stroked="f" strokeweight=".5pt">
                <v:textbox>
                  <w:txbxContent>
                    <w:p w:rsidR="0063210D" w:rsidRPr="000F12A7" w:rsidRDefault="000F12A7">
                      <w:pPr>
                        <w:rPr>
                          <w:b/>
                          <w:color w:val="FF0000"/>
                        </w:rPr>
                      </w:pPr>
                      <w:r w:rsidRPr="000F12A7"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b/>
                          <w:color w:val="FF0000"/>
                        </w:rPr>
                        <w:t xml:space="preserve">   </w:t>
                      </w:r>
                      <w:r w:rsidRPr="000F12A7"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  <w:p w:rsidR="000F12A7" w:rsidRPr="000F12A7" w:rsidRDefault="000F12A7">
                      <w:pPr>
                        <w:rPr>
                          <w:b/>
                          <w:color w:val="FF0000"/>
                        </w:rPr>
                      </w:pPr>
                      <w:r w:rsidRPr="000F12A7">
                        <w:rPr>
                          <w:b/>
                          <w:color w:val="FF0000"/>
                        </w:rPr>
                        <w:t>)</w:t>
                      </w:r>
                    </w:p>
                    <w:p w:rsidR="000F12A7" w:rsidRPr="000F12A7" w:rsidRDefault="000F12A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330" w:rsidRDefault="00E46330">
      <w:pPr>
        <w:widowControl/>
        <w:jc w:val="left"/>
      </w:pPr>
    </w:p>
    <w:p w:rsidR="00E46330" w:rsidRDefault="00B537E1">
      <w:pPr>
        <w:widowControl/>
        <w:jc w:val="left"/>
      </w:pPr>
      <w:r w:rsidRPr="003135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56D4DC" wp14:editId="2630D6BD">
                <wp:simplePos x="0" y="0"/>
                <wp:positionH relativeFrom="column">
                  <wp:posOffset>6393623</wp:posOffset>
                </wp:positionH>
                <wp:positionV relativeFrom="paragraph">
                  <wp:posOffset>186606</wp:posOffset>
                </wp:positionV>
                <wp:extent cx="2122998" cy="556591"/>
                <wp:effectExtent l="38100" t="38100" r="29845" b="3429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998" cy="55659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0477" id="直線コネクタ 6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5pt,14.7pt" to="670.6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" strokecolor="#161616 [334]" strokeweight="2pt">
                <v:stroke startarrow="oval" joinstyle="miter"/>
              </v:line>
            </w:pict>
          </mc:Fallback>
        </mc:AlternateContent>
      </w:r>
      <w:r w:rsidR="00477FD8" w:rsidRPr="003135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AAC9D5" wp14:editId="450DBA8F">
                <wp:simplePos x="0" y="0"/>
                <wp:positionH relativeFrom="column">
                  <wp:posOffset>4314633</wp:posOffset>
                </wp:positionH>
                <wp:positionV relativeFrom="paragraph">
                  <wp:posOffset>102472</wp:posOffset>
                </wp:positionV>
                <wp:extent cx="555534" cy="1156040"/>
                <wp:effectExtent l="0" t="38100" r="54610" b="25400"/>
                <wp:wrapNone/>
                <wp:docPr id="267" name="直線コネクタ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534" cy="11560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9E3C3" id="直線コネクタ 267" o:spid="_x0000_s1026" style="position:absolute;left:0;text-align:lef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8.05pt" to="383.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" strokecolor="#161616 [334]" strokeweight="2pt">
                <v:stroke startarrow="oval" joinstyle="miter"/>
              </v:line>
            </w:pict>
          </mc:Fallback>
        </mc:AlternateContent>
      </w:r>
    </w:p>
    <w:p w:rsidR="00E46330" w:rsidRDefault="000F12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638CF30F" wp14:editId="31557139">
                <wp:simplePos x="0" y="0"/>
                <wp:positionH relativeFrom="column">
                  <wp:posOffset>6334760</wp:posOffset>
                </wp:positionH>
                <wp:positionV relativeFrom="paragraph">
                  <wp:posOffset>67945</wp:posOffset>
                </wp:positionV>
                <wp:extent cx="685800" cy="3270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2A7" w:rsidRPr="000F12A7" w:rsidRDefault="000F12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F12A7"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F12A7"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0F12A7" w:rsidRPr="000F12A7" w:rsidRDefault="000F12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F12A7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0F12A7" w:rsidRPr="000F12A7" w:rsidRDefault="000F12A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F30F" id="テキスト ボックス 46" o:spid="_x0000_s1083" type="#_x0000_t202" style="position:absolute;margin-left:498.8pt;margin-top:5.35pt;width:54pt;height:25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" filled="f" stroked="f" strokeweight=".5pt">
                <v:textbox>
                  <w:txbxContent>
                    <w:p w:rsidR="000F12A7" w:rsidRPr="000F12A7" w:rsidRDefault="000F12A7">
                      <w:pPr>
                        <w:rPr>
                          <w:b/>
                          <w:color w:val="FF0000"/>
                        </w:rPr>
                      </w:pPr>
                      <w:r w:rsidRPr="000F12A7"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b/>
                          <w:color w:val="FF0000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0F12A7"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  <w:p w:rsidR="000F12A7" w:rsidRPr="000F12A7" w:rsidRDefault="000F12A7">
                      <w:pPr>
                        <w:rPr>
                          <w:b/>
                          <w:color w:val="FF0000"/>
                        </w:rPr>
                      </w:pPr>
                      <w:r w:rsidRPr="000F12A7">
                        <w:rPr>
                          <w:b/>
                          <w:color w:val="FF0000"/>
                        </w:rPr>
                        <w:t>)</w:t>
                      </w:r>
                    </w:p>
                    <w:p w:rsidR="000F12A7" w:rsidRPr="000F12A7" w:rsidRDefault="000F12A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330" w:rsidRDefault="001F591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7AE90FB" wp14:editId="7EFCD3AF">
                <wp:simplePos x="0" y="0"/>
                <wp:positionH relativeFrom="column">
                  <wp:posOffset>7624445</wp:posOffset>
                </wp:positionH>
                <wp:positionV relativeFrom="paragraph">
                  <wp:posOffset>107315</wp:posOffset>
                </wp:positionV>
                <wp:extent cx="6029960" cy="2890520"/>
                <wp:effectExtent l="0" t="114300" r="142240" b="13843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890520"/>
                          <a:chOff x="-1025204" y="347728"/>
                          <a:chExt cx="5447220" cy="2725114"/>
                        </a:xfrm>
                      </wpg:grpSpPr>
                      <wps:wsp>
                        <wps:cNvPr id="122" name="角丸四角形 122"/>
                        <wps:cNvSpPr/>
                        <wps:spPr>
                          <a:xfrm>
                            <a:off x="-869748" y="347728"/>
                            <a:ext cx="5291764" cy="2725114"/>
                          </a:xfrm>
                          <a:prstGeom prst="roundRect">
                            <a:avLst>
                              <a:gd name="adj" fmla="val 756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699"/>
                            </a:solidFill>
                          </a:ln>
                          <a:effectLst>
                            <a:glow rad="101600">
                              <a:srgbClr val="FF6699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グループ化 123"/>
                        <wpg:cNvGrpSpPr/>
                        <wpg:grpSpPr>
                          <a:xfrm>
                            <a:off x="-1025204" y="402319"/>
                            <a:ext cx="5304287" cy="1488182"/>
                            <a:chOff x="-1025341" y="402435"/>
                            <a:chExt cx="5304991" cy="1488632"/>
                          </a:xfrm>
                        </wpg:grpSpPr>
                        <wpg:grpSp>
                          <wpg:cNvPr id="124" name="グループ化 124"/>
                          <wpg:cNvGrpSpPr/>
                          <wpg:grpSpPr>
                            <a:xfrm>
                              <a:off x="-773109" y="402435"/>
                              <a:ext cx="429211" cy="447654"/>
                              <a:chOff x="-1346224" y="280933"/>
                              <a:chExt cx="650070" cy="780771"/>
                            </a:xfrm>
                          </wpg:grpSpPr>
                          <wps:wsp>
                            <wps:cNvPr id="125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6224" y="280933"/>
                                <a:ext cx="650070" cy="7807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99">
                                  <a:alpha val="65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none" w="lg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2A1F" w:rsidRPr="00FF0C45" w:rsidRDefault="00A02A1F" w:rsidP="00A02A1F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A02A1F" w:rsidRPr="00FF0C45" w:rsidRDefault="00A02A1F" w:rsidP="00A02A1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05445" y="289866"/>
                                <a:ext cx="586668" cy="63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2A1F" w:rsidRPr="00EB61EE" w:rsidRDefault="00A02A1F" w:rsidP="00A02A1F">
                                  <w:pPr>
                                    <w:rPr>
                                      <w:rFonts w:ascii="HGPｺﾞｼｯｸE" w:eastAsia="HGPｺﾞｼｯｸE"/>
                                      <w:b/>
                                      <w:color w:val="FFFFFF"/>
                                      <w:sz w:val="40"/>
                                      <w:szCs w:val="26"/>
                                    </w:rPr>
                                  </w:pPr>
                                  <w:r w:rsidRPr="00756289">
                                    <w:rPr>
                                      <w:rFonts w:ascii="HGPｺﾞｼｯｸE" w:eastAsia="HGPｺﾞｼｯｸE" w:hint="eastAsia"/>
                                      <w:color w:val="000000" w:themeColor="text1"/>
                                      <w:sz w:val="40"/>
                                      <w:szCs w:val="26"/>
                                    </w:rPr>
                                    <w:t>Ⅳ</w:t>
                                  </w:r>
                                  <w:r w:rsidRPr="00EB61EE">
                                    <w:rPr>
                                      <w:rFonts w:ascii="HGPｺﾞｼｯｸE" w:eastAsia="HGPｺﾞｼｯｸE" w:hint="eastAsia"/>
                                      <w:b/>
                                      <w:color w:val="FFFFFF"/>
                                      <w:sz w:val="40"/>
                                      <w:szCs w:val="26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" name="角丸四角形 127"/>
                          <wps:cNvSpPr/>
                          <wps:spPr>
                            <a:xfrm>
                              <a:off x="-412504" y="452566"/>
                              <a:ext cx="1974048" cy="37757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2A1F" w:rsidRPr="001B2D3E" w:rsidRDefault="00A02A1F" w:rsidP="00A02A1F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pacing w:val="2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pacing w:val="2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田島</w:t>
                                </w:r>
                                <w:r w:rsidRPr="001B2D3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pacing w:val="2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中学校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0" name="グループ化 160"/>
                          <wpg:cNvGrpSpPr/>
                          <wpg:grpSpPr>
                            <a:xfrm>
                              <a:off x="439676" y="786457"/>
                              <a:ext cx="3839974" cy="988471"/>
                              <a:chOff x="-1415003" y="329913"/>
                              <a:chExt cx="3839974" cy="988471"/>
                            </a:xfrm>
                          </wpg:grpSpPr>
                          <wpg:grpSp>
                            <wpg:cNvPr id="161" name="グループ化 161"/>
                            <wpg:cNvGrpSpPr/>
                            <wpg:grpSpPr>
                              <a:xfrm>
                                <a:off x="-1415003" y="329913"/>
                                <a:ext cx="3839974" cy="988471"/>
                                <a:chOff x="-1415249" y="63954"/>
                                <a:chExt cx="3840649" cy="989842"/>
                              </a:xfrm>
                            </wpg:grpSpPr>
                            <wps:wsp>
                              <wps:cNvPr id="162" name="テキスト ボックス 162"/>
                              <wps:cNvSpPr txBox="1"/>
                              <wps:spPr>
                                <a:xfrm>
                                  <a:off x="-1415249" y="707721"/>
                                  <a:ext cx="49720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A1F" w:rsidRDefault="00A02A1F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田島</w:t>
                                    </w:r>
                                  </w:p>
                                  <w:p w:rsidR="00A02A1F" w:rsidRPr="00692A73" w:rsidRDefault="00A02A1F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正方形/長方形 163"/>
                              <wps:cNvSpPr/>
                              <wps:spPr>
                                <a:xfrm>
                                  <a:off x="-1387967" y="728459"/>
                                  <a:ext cx="432916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テキスト ボックス 164"/>
                              <wps:cNvSpPr txBox="1"/>
                              <wps:spPr>
                                <a:xfrm>
                                  <a:off x="-980598" y="707657"/>
                                  <a:ext cx="49720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A1F" w:rsidRDefault="00A02A1F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生野南</w:t>
                                    </w:r>
                                  </w:p>
                                  <w:p w:rsidR="00A02A1F" w:rsidRPr="00692A73" w:rsidRDefault="00A02A1F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正方形/長方形 165"/>
                              <wps:cNvSpPr/>
                              <wps:spPr>
                                <a:xfrm>
                                  <a:off x="-951733" y="728459"/>
                                  <a:ext cx="42262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テキスト ボックス 171"/>
                              <wps:cNvSpPr txBox="1"/>
                              <wps:spPr>
                                <a:xfrm>
                                  <a:off x="-1218836" y="406034"/>
                                  <a:ext cx="546925" cy="23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A1F" w:rsidRPr="00692A73" w:rsidRDefault="00A02A1F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田島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テキスト ボックス 253"/>
                              <wps:cNvSpPr txBox="1"/>
                              <wps:spPr>
                                <a:xfrm>
                                  <a:off x="1494565" y="703014"/>
                                  <a:ext cx="49720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CA" w:rsidRDefault="00DB65CA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田島</w:t>
                                    </w:r>
                                  </w:p>
                                  <w:p w:rsidR="00DB65CA" w:rsidRPr="00692A73" w:rsidRDefault="00DB65CA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テキスト ボックス 254"/>
                              <wps:cNvSpPr txBox="1"/>
                              <wps:spPr>
                                <a:xfrm>
                                  <a:off x="1928195" y="699761"/>
                                  <a:ext cx="49720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CA" w:rsidRDefault="00DB65CA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生野南</w:t>
                                    </w:r>
                                  </w:p>
                                  <w:p w:rsidR="00DB65CA" w:rsidRPr="00692A73" w:rsidRDefault="00DB65CA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正方形/長方形 256"/>
                              <wps:cNvSpPr/>
                              <wps:spPr>
                                <a:xfrm>
                                  <a:off x="1519806" y="720017"/>
                                  <a:ext cx="44026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正方形/長方形 257"/>
                              <wps:cNvSpPr/>
                              <wps:spPr>
                                <a:xfrm>
                                  <a:off x="1959091" y="719870"/>
                                  <a:ext cx="42262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テキスト ボックス 258"/>
                              <wps:cNvSpPr txBox="1"/>
                              <wps:spPr>
                                <a:xfrm>
                                  <a:off x="1716886" y="396702"/>
                                  <a:ext cx="546925" cy="23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CA" w:rsidRPr="00692A73" w:rsidRDefault="00DB65CA" w:rsidP="00A02A1F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メイリオ" w:hint="eastAsia"/>
                                        <w:color w:val="000000" w:themeColor="text1"/>
                                        <w:sz w:val="16"/>
                                      </w:rPr>
                                      <w:t>田島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メイリオ"/>
                                        <w:color w:val="000000" w:themeColor="text1"/>
                                        <w:sz w:val="16"/>
                                      </w:rPr>
                                      <w:t>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テキスト ボックス 261"/>
                              <wps:cNvSpPr txBox="1"/>
                              <wps:spPr>
                                <a:xfrm>
                                  <a:off x="574327" y="63954"/>
                                  <a:ext cx="1427501" cy="23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5BE1" w:rsidRPr="000F12A7" w:rsidRDefault="00CB5C89" w:rsidP="007E5BE1">
                                    <w:pPr>
                                      <w:snapToGrid w:val="0"/>
                                      <w:spacing w:line="200" w:lineRule="exact"/>
                                      <w:rPr>
                                        <w:rFonts w:ascii="HG丸ｺﾞｼｯｸM-PRO" w:eastAsia="HG丸ｺﾞｼｯｸM-PRO" w:hAnsi="HG丸ｺﾞｼｯｸM-PRO" w:cs="メイリオ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地域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/>
                                        <w:b/>
                                        <w:color w:val="FF0000"/>
                                        <w:sz w:val="20"/>
                                      </w:rPr>
                                      <w:t>から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ご</w:t>
                                    </w:r>
                                    <w:r w:rsidR="000F12A7" w:rsidRPr="000F12A7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提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-1385855" y="655991"/>
                                <a:ext cx="855252" cy="240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正方形/長方形 255"/>
                            <wps:cNvSpPr/>
                            <wps:spPr>
                              <a:xfrm>
                                <a:off x="1521185" y="646672"/>
                                <a:ext cx="855252" cy="240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グループ化 176"/>
                          <wpg:cNvGrpSpPr/>
                          <wpg:grpSpPr>
                            <a:xfrm>
                              <a:off x="-1025341" y="1154864"/>
                              <a:ext cx="4374321" cy="736203"/>
                              <a:chOff x="-1025618" y="689613"/>
                              <a:chExt cx="4375507" cy="736818"/>
                            </a:xfrm>
                          </wpg:grpSpPr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-1025618" y="689613"/>
                                <a:ext cx="1299001" cy="243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A1F" w:rsidRPr="00692A73" w:rsidRDefault="00A02A1F" w:rsidP="00A02A1F">
                                  <w:pPr>
                                    <w:snapToGrid w:val="0"/>
                                    <w:spacing w:line="120" w:lineRule="atLeast"/>
                                    <w:ind w:firstLineChars="100" w:firstLine="180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田島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中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直線矢印コネクタ 178"/>
                            <wps:cNvCnPr/>
                            <wps:spPr>
                              <a:xfrm flipH="1">
                                <a:off x="222874" y="794725"/>
                                <a:ext cx="157881" cy="0"/>
                              </a:xfrm>
                              <a:prstGeom prst="straightConnector1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bevel/>
                                <a:headEnd type="none"/>
                                <a:tailEnd type="arrow" w="lg" len="med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-759989" y="978768"/>
                                <a:ext cx="1169854" cy="4476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A1F" w:rsidRPr="00692A73" w:rsidRDefault="00A02A1F" w:rsidP="00A02A1F">
                                  <w:pPr>
                                    <w:snapToGrid w:val="0"/>
                                    <w:spacing w:line="120" w:lineRule="atLeast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</w:pP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（仮称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Ｄ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小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学校</w:t>
                                  </w:r>
                                </w:p>
                                <w:p w:rsidR="00A02A1F" w:rsidRPr="00692A73" w:rsidRDefault="00A02A1F" w:rsidP="00A02A1F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</w:rPr>
                                    <w:t>田島</w:t>
                                  </w:r>
                                  <w:r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直線矢印コネクタ 180"/>
                            <wps:cNvCnPr/>
                            <wps:spPr>
                              <a:xfrm flipH="1">
                                <a:off x="237554" y="1133496"/>
                                <a:ext cx="157881" cy="0"/>
                              </a:xfrm>
                              <a:prstGeom prst="straightConnector1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bevel/>
                                <a:headEnd type="none"/>
                                <a:tailEnd type="arrow" w="lg" len="med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テキスト ボックス 249"/>
                            <wps:cNvSpPr txBox="1"/>
                            <wps:spPr>
                              <a:xfrm>
                                <a:off x="1601730" y="777137"/>
                                <a:ext cx="1631714" cy="3395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25B" w:rsidRPr="00692A73" w:rsidRDefault="00CB5C89" w:rsidP="00CB5C89">
                                  <w:pPr>
                                    <w:snapToGrid w:val="0"/>
                                    <w:spacing w:line="120" w:lineRule="atLeast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（仮称）D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小学校・</w:t>
                                  </w:r>
                                  <w:r w:rsidR="00DB65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田島</w:t>
                                  </w:r>
                                  <w:r w:rsidR="00DB65CA" w:rsidRPr="00692A73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中</w:t>
                                  </w:r>
                                  <w:r w:rsidR="00DB65CA" w:rsidRPr="00692A7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学校</w:t>
                                  </w:r>
                                  <w:r w:rsidR="00DB65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55325B" w:rsidRPr="0055325B" w:rsidRDefault="0055325B" w:rsidP="00CB5C89">
                                  <w:pPr>
                                    <w:snapToGrid w:val="0"/>
                                    <w:spacing w:line="120" w:lineRule="atLeast"/>
                                    <w:ind w:firstLineChars="200" w:firstLine="240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</w:rPr>
                                    <w:t xml:space="preserve">田島中学校 </w:t>
                                  </w:r>
                                  <w:r w:rsidRPr="001138AD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138AD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も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田島</w:t>
                                  </w:r>
                                  <w:r w:rsidRPr="001138A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小（</w:t>
                                  </w:r>
                                  <w:r w:rsidRPr="001138AD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第</w:t>
                                  </w:r>
                                  <w:r w:rsidRPr="001138A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運動</w:t>
                                  </w:r>
                                  <w:r w:rsidRPr="001138AD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場</w:t>
                                  </w:r>
                                  <w:r w:rsidRPr="001138A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:rsidR="00DB65CA" w:rsidRPr="0055325B" w:rsidRDefault="00DB65CA" w:rsidP="00A02A1F">
                                  <w:pPr>
                                    <w:snapToGrid w:val="0"/>
                                    <w:spacing w:line="120" w:lineRule="atLeast"/>
                                    <w:ind w:firstLineChars="100" w:firstLine="200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直線矢印コネクタ 251"/>
                            <wps:cNvCnPr/>
                            <wps:spPr>
                              <a:xfrm flipH="1">
                                <a:off x="3190524" y="794725"/>
                                <a:ext cx="159365" cy="50748"/>
                              </a:xfrm>
                              <a:prstGeom prst="straightConnector1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bevel/>
                                <a:headEnd type="none"/>
                                <a:tailEnd type="arrow" w="lg" len="med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直線矢印コネクタ 252"/>
                            <wps:cNvCnPr/>
                            <wps:spPr>
                              <a:xfrm flipH="1" flipV="1">
                                <a:off x="3199511" y="1011064"/>
                                <a:ext cx="150378" cy="111823"/>
                              </a:xfrm>
                              <a:prstGeom prst="straightConnector1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bevel/>
                                <a:headEnd type="none"/>
                                <a:tailEnd type="arrow" w="lg" len="med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E90FB" id="グループ化 121" o:spid="_x0000_s1084" style="position:absolute;margin-left:600.35pt;margin-top:8.45pt;width:474.8pt;height:227.6pt;z-index:251649536;mso-width-relative:margin;mso-height-relative:margin" coordorigin="-10252,3477" coordsize="54472,2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">
                <v:roundrect id="角丸四角形 122" o:spid="_x0000_s1085" style="position:absolute;left:-8697;top:3477;width:52917;height:27251;visibility:visible;mso-wrap-style:square;v-text-anchor:middle" arcsize="49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W6sMA&#10;AADcAAAADwAAAGRycy9kb3ducmV2LnhtbERPzWrCQBC+F3yHZYTe6iZpKRJdgwYK7aGFqg8wZsds&#10;SHY2ZNeY9um7BcHbfHy/sy4m24mRBt84VpAuEhDEldMN1wqOh7enJQgfkDV2jknBD3koNrOHNeba&#10;Xfmbxn2oRQxhn6MCE0KfS+krQxb9wvXEkTu7wWKIcKilHvAaw20nsyR5lRYbjg0GeyoNVe3+YhV8&#10;ntvn9KOskq9dMxr5cvr16A9KPc6n7QpEoCncxTf3u47zswz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W6sMAAADcAAAADwAAAAAAAAAAAAAAAACYAgAAZHJzL2Rv&#10;d25yZXYueG1sUEsFBgAAAAAEAAQA9QAAAIgDAAAAAA==&#10;" fillcolor="white [3212]" strokecolor="#f69" strokeweight="1.5pt">
                  <v:stroke joinstyle="miter"/>
                </v:roundrect>
                <v:group id="グループ化 123" o:spid="_x0000_s1086" style="position:absolute;left:-10252;top:4023;width:53042;height:14882" coordorigin="-10253,4024" coordsize="53049,14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グループ化 124" o:spid="_x0000_s1087" style="position:absolute;left:-7731;top:4024;width:4293;height:4476" coordorigin="-13462,2809" coordsize="6500,7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oval id="Oval 9" o:spid="_x0000_s1088" style="position:absolute;left:-13462;top:2809;width:6501;height:7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FVMIA&#10;AADcAAAADwAAAGRycy9kb3ducmV2LnhtbERPzYrCMBC+C/sOYRb2IpquqEjXKLsFYb0IVh9gaMam&#10;tJmUJKv17TeC4G0+vt9ZbwfbiSv50DhW8DnNQBBXTjdcKzifdpMViBCRNXaOScGdAmw3b6M15trd&#10;+EjXMtYihXDIUYGJsc+lDJUhi2HqeuLEXZy3GBP0tdQebyncdnKWZUtpseHUYLCnwlDVln9WwaJs&#10;jstz6+fFz353P43NuGj3B6U+3ofvLxCRhvgSP92/Os2fLeDx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kVUwgAAANwAAAAPAAAAAAAAAAAAAAAAAJgCAABkcnMvZG93&#10;bnJldi54bWxQSwUGAAAAAAQABAD1AAAAhwMAAAAA&#10;" fillcolor="#f99" stroked="f" strokecolor="#44546a [3215]" strokeweight="4pt">
                      <v:fill opacity="42662f"/>
                      <v:stroke endarrowwidth="wide"/>
                      <v:textbox inset="5.85pt,.7pt,5.85pt,.7pt">
                        <w:txbxContent>
                          <w:p w:rsidR="00A02A1F" w:rsidRPr="00FF0C45" w:rsidRDefault="00A02A1F" w:rsidP="00A02A1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A02A1F" w:rsidRPr="00FF0C45" w:rsidRDefault="00A02A1F" w:rsidP="00A02A1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oval>
                    <v:shape id="Text Box 10" o:spid="_x0000_s1089" type="#_x0000_t202" style="position:absolute;left:-13054;top:2898;width:5867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1O8MA&#10;AADcAAAADwAAAGRycy9kb3ducmV2LnhtbERPS2sCMRC+F/wPYQRvNetrkdUopbS1Ug++Lt6GzbhZ&#10;3EyWTarbf28Eobf5+J4zX7a2EldqfOlYwaCfgCDOnS65UHA8fL5OQfiArLFyTAr+yMNy0XmZY6bd&#10;jXd03YdCxBD2GSowIdSZlD43ZNH3XU0cubNrLIYIm0LqBm8x3FZymCSptFhybDBY07uh/LL/tQqm&#10;8ngYb0b1YBvM1yo9ndY/k4+1Ur1u+zYDEagN/+Kn+1vH+cMUHs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1O8MAAADcAAAADwAAAAAAAAAAAAAAAACYAgAAZHJzL2Rv&#10;d25yZXYueG1sUEsFBgAAAAAEAAQA9QAAAIgDAAAAAA==&#10;" filled="f" stroked="f" strokecolor="#44546a [3215]" strokeweight="4pt">
                      <v:stroke endarrowwidth="wide"/>
                      <v:textbox inset="5.85pt,.7pt,5.85pt,.7pt">
                        <w:txbxContent>
                          <w:p w:rsidR="00A02A1F" w:rsidRPr="00EB61EE" w:rsidRDefault="00A02A1F" w:rsidP="00A02A1F">
                            <w:pPr>
                              <w:rPr>
                                <w:rFonts w:ascii="HGPｺﾞｼｯｸE" w:eastAsia="HGPｺﾞｼｯｸE"/>
                                <w:b/>
                                <w:color w:val="FFFFFF"/>
                                <w:sz w:val="40"/>
                                <w:szCs w:val="26"/>
                              </w:rPr>
                            </w:pPr>
                            <w:r w:rsidRPr="00756289">
                              <w:rPr>
                                <w:rFonts w:ascii="HGPｺﾞｼｯｸE" w:eastAsia="HGPｺﾞｼｯｸE" w:hint="eastAsia"/>
                                <w:color w:val="000000" w:themeColor="text1"/>
                                <w:sz w:val="40"/>
                                <w:szCs w:val="26"/>
                              </w:rPr>
                              <w:t>Ⅳ</w:t>
                            </w:r>
                            <w:r w:rsidRPr="00EB61EE">
                              <w:rPr>
                                <w:rFonts w:ascii="HGPｺﾞｼｯｸE" w:eastAsia="HGPｺﾞｼｯｸE" w:hint="eastAsia"/>
                                <w:b/>
                                <w:color w:val="FFFFFF"/>
                                <w:sz w:val="40"/>
                                <w:szCs w:val="26"/>
                              </w:rPr>
                              <w:t>ｚ</w:t>
                            </w:r>
                          </w:p>
                        </w:txbxContent>
                      </v:textbox>
                    </v:shape>
                  </v:group>
                  <v:roundrect id="角丸四角形 127" o:spid="_x0000_s1090" style="position:absolute;left:-4125;top:4525;width:19740;height:377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gQsMA&#10;AADcAAAADwAAAGRycy9kb3ducmV2LnhtbERPTWsCMRC9F/wPYYTealbBWlej2IJF6F6qgngbNmN2&#10;cTNZkriu/74pFHqbx/uc5bq3jejIh9qxgvEoA0FcOl2zUXA8bF/eQISIrLFxTAoeFGC9GjwtMdfu&#10;zt/U7aMRKYRDjgqqGNtcylBWZDGMXEucuIvzFmOC3kjt8Z7CbSMnWfYqLdacGips6aOi8rq/WQXz&#10;7j0rPr+O9bQ498XtfDIzXxqlnof9ZgEiUh//xX/unU7zJz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+gQsMAAADcAAAADwAAAAAAAAAAAAAAAACYAgAAZHJzL2Rv&#10;d25yZXYueG1sUEsFBgAAAAAEAAQA9QAAAIgDAAAAAA==&#10;" filled="f" stroked="f" strokeweight="1.5pt">
                    <v:stroke joinstyle="miter"/>
                    <v:textbox>
                      <w:txbxContent>
                        <w:p w:rsidR="00A02A1F" w:rsidRPr="001B2D3E" w:rsidRDefault="00A02A1F" w:rsidP="00A02A1F">
                          <w:pPr>
                            <w:snapToGrid w:val="0"/>
                            <w:spacing w:line="24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pacing w:val="2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pacing w:val="2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田島</w:t>
                          </w:r>
                          <w:r w:rsidRPr="001B2D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pacing w:val="2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中学校区</w:t>
                          </w:r>
                        </w:p>
                      </w:txbxContent>
                    </v:textbox>
                  </v:roundrect>
                  <v:group id="グループ化 160" o:spid="_x0000_s1091" style="position:absolute;left:4396;top:7864;width:38400;height:9885" coordorigin="-14150,3299" coordsize="38399,9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グループ化 161" o:spid="_x0000_s1092" style="position:absolute;left:-14150;top:3299;width:38399;height:9884" coordorigin="-14152,639" coordsize="38406,9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テキスト ボックス 162" o:spid="_x0000_s1093" type="#_x0000_t202" style="position:absolute;left:-14152;top:7077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A02A1F" w:rsidRDefault="00A02A1F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田島</w:t>
                              </w:r>
                            </w:p>
                            <w:p w:rsidR="00A02A1F" w:rsidRPr="00692A73" w:rsidRDefault="00A02A1F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rect id="正方形/長方形 163" o:spid="_x0000_s1094" style="position:absolute;left:-13879;top:7284;width:43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q8EA&#10;AADcAAAADwAAAGRycy9kb3ducmV2LnhtbERPTYvCMBC9C/6HMMLebLoWdK1GEUEQFheqK3ocmrEt&#10;20xKE7X+e7MgeJvH+5z5sjO1uFHrKssKPqMYBHFudcWFgt/DZvgFwnlkjbVlUvAgB8tFvzfHVNs7&#10;Z3Tb+0KEEHYpKii9b1IpXV6SQRfZhjhwF9sa9AG2hdQt3kO4qeUojsfSYMWhocSG1iXlf/urUXCy&#10;mPz48/RxnOBqm+2micu+T0p9DLrVDISnzr/FL/dWh/njBP6f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6vBAAAA3AAAAA8AAAAAAAAAAAAAAAAAmAIAAGRycy9kb3du&#10;cmV2LnhtbFBLBQYAAAAABAAEAPUAAACGAwAAAAA=&#10;" filled="f" strokecolor="#161616 [334]" strokeweight=".5pt"/>
                      <v:shape id="テキスト ボックス 164" o:spid="_x0000_s1095" type="#_x0000_t202" style="position:absolute;left:-9805;top:7076;width:497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  <v:textbox>
                          <w:txbxContent>
                            <w:p w:rsidR="00A02A1F" w:rsidRDefault="00A02A1F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生野南</w:t>
                              </w:r>
                            </w:p>
                            <w:p w:rsidR="00A02A1F" w:rsidRPr="00692A73" w:rsidRDefault="00A02A1F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rect id="正方形/長方形 165" o:spid="_x0000_s1096" style="position:absolute;left:-9517;top:7284;width:4226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SRMQA&#10;AADcAAAADwAAAGRycy9kb3ducmV2LnhtbERP22rCQBB9L/gPywh9q5tW6iXNRqRQEIpCosU+Dtlp&#10;EpqdDdmtSf6+Kwi+zeFcJ9kMphEX6lxtWcHzLAJBXFhdc6ngdPx4WoFwHlljY5kUjORgk04eEoy1&#10;7TmjS+5LEULYxaig8r6NpXRFRQbdzLbEgfuxnUEfYFdK3WEfwk0jX6JoIQ3WHBoqbOm9ouI3/zMK&#10;zhbnB/+9Hr+WuN1l+/XcZZ9npR6nw/YNhKfB38U3906H+YtXuD4TLp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EkTEAAAA3AAAAA8AAAAAAAAAAAAAAAAAmAIAAGRycy9k&#10;b3ducmV2LnhtbFBLBQYAAAAABAAEAPUAAACJAwAAAAA=&#10;" filled="f" strokecolor="#161616 [334]" strokeweight=".5pt"/>
                      <v:shape id="テキスト ボックス 171" o:spid="_x0000_s1097" type="#_x0000_t202" style="position:absolute;left:-12188;top:4060;width:546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    <v:textbox>
                          <w:txbxContent>
                            <w:p w:rsidR="00A02A1F" w:rsidRPr="00692A73" w:rsidRDefault="00A02A1F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田島</w:t>
                              </w:r>
                              <w:r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中</w:t>
                              </w:r>
                            </w:p>
                          </w:txbxContent>
                        </v:textbox>
                      </v:shape>
                      <v:shape id="テキスト ボックス 253" o:spid="_x0000_s1098" type="#_x0000_t202" style="position:absolute;left:14945;top:7030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    <v:textbox>
                          <w:txbxContent>
                            <w:p w:rsidR="00DB65CA" w:rsidRDefault="00DB65CA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田島</w:t>
                              </w:r>
                            </w:p>
                            <w:p w:rsidR="00DB65CA" w:rsidRPr="00692A73" w:rsidRDefault="00DB65CA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shape id="テキスト ボックス 254" o:spid="_x0000_s1099" type="#_x0000_t202" style="position:absolute;left:19281;top:6997;width:497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<v:textbox>
                          <w:txbxContent>
                            <w:p w:rsidR="00DB65CA" w:rsidRDefault="00DB65CA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生野南</w:t>
                              </w:r>
                            </w:p>
                            <w:p w:rsidR="00DB65CA" w:rsidRPr="00692A73" w:rsidRDefault="00DB65CA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rect id="正方形/長方形 256" o:spid="_x0000_s1100" style="position:absolute;left:15198;top:7200;width:4402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n8sYA&#10;AADcAAAADwAAAGRycy9kb3ducmV2LnhtbESP3WrCQBSE7wXfYTlC73RjQv2JriJCQSgtxFb08pA9&#10;TUKzZ0N2m8S37xYKXg4z8w2z3Q+mFh21rrKsYD6LQBDnVldcKPj8eJmuQDiPrLG2TAru5GC/G4+2&#10;mGrbc0bd2RciQNilqKD0vkmldHlJBt3MNsTB+7KtQR9kW0jdYh/gppZxFC2kwYrDQokNHUvKv88/&#10;RsHVYvLub+v7ZYmHU/a2Tlz2elXqaTIcNiA8Df4R/m+ftIL4eQF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8n8sYAAADcAAAADwAAAAAAAAAAAAAAAACYAgAAZHJz&#10;L2Rvd25yZXYueG1sUEsFBgAAAAAEAAQA9QAAAIsDAAAAAA==&#10;" filled="f" strokecolor="#161616 [334]" strokeweight=".5pt"/>
                      <v:rect id="正方形/長方形 257" o:spid="_x0000_s1101" style="position:absolute;left:19590;top:7198;width:4227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CacYA&#10;AADcAAAADwAAAGRycy9kb3ducmV2LnhtbESPQWvCQBSE7wX/w/IEb3VjQqtGVxFBEEoLSSt6fGRf&#10;k9Ds25DdJvHfdwuFHoeZ+YbZ7kfTiJ46V1tWsJhHIIgLq2suFXy8nx5XIJxH1thYJgV3crDfTR62&#10;mGo7cEZ97ksRIOxSVFB536ZSuqIig25uW+LgfdrOoA+yK6XucAhw08g4ip6lwZrDQoUtHSsqvvJv&#10;o+BqMXnzt/X9ssTDOXtdJy57uSo1m46HDQhPo/8P/7XPWkH8tIT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OCacYAAADcAAAADwAAAAAAAAAAAAAAAACYAgAAZHJz&#10;L2Rvd25yZXYueG1sUEsFBgAAAAAEAAQA9QAAAIsDAAAAAA==&#10;" filled="f" strokecolor="#161616 [334]" strokeweight=".5pt"/>
                      <v:shape id="テキスト ボックス 258" o:spid="_x0000_s1102" type="#_x0000_t202" style="position:absolute;left:17168;top:3967;width:5470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    <v:textbox>
                          <w:txbxContent>
                            <w:p w:rsidR="00DB65CA" w:rsidRPr="00692A73" w:rsidRDefault="00DB65CA" w:rsidP="00A02A1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16"/>
                                </w:rPr>
                                <w:t>田島</w:t>
                              </w:r>
                              <w:r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6"/>
                                </w:rPr>
                                <w:t>中</w:t>
                              </w:r>
                            </w:p>
                          </w:txbxContent>
                        </v:textbox>
                      </v:shape>
                      <v:shape id="テキスト ボックス 261" o:spid="_x0000_s1103" type="#_x0000_t202" style="position:absolute;left:5743;top:639;width:14275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    <v:textbox>
                          <w:txbxContent>
                            <w:p w:rsidR="007E5BE1" w:rsidRPr="000F12A7" w:rsidRDefault="00CB5C89" w:rsidP="007E5BE1">
                              <w:pPr>
                                <w:snapToGrid w:val="0"/>
                                <w:spacing w:line="200" w:lineRule="exact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0000"/>
                                  <w:sz w:val="20"/>
                                </w:rPr>
                                <w:t>地域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0000"/>
                                  <w:sz w:val="20"/>
                                </w:rPr>
                                <w:t>から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0000"/>
                                  <w:sz w:val="20"/>
                                </w:rPr>
                                <w:t>ご</w:t>
                              </w:r>
                              <w:r w:rsidR="000F12A7" w:rsidRPr="000F12A7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0000"/>
                                  <w:sz w:val="20"/>
                                </w:rPr>
                                <w:t>提案</w:t>
                              </w:r>
                            </w:p>
                          </w:txbxContent>
                        </v:textbox>
                      </v:shape>
                    </v:group>
                    <v:rect id="正方形/長方形 174" o:spid="_x0000_s1104" style="position:absolute;left:-13858;top:6559;width:8552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hAsIA&#10;AADcAAAADwAAAGRycy9kb3ducmV2LnhtbERP24rCMBB9F/Yfwizsm6Ze0LUaRYQFYVFoXdHHoRnb&#10;YjMpTVbr3xtB8G0O5zrzZWsqcaXGlZYV9HsRCOLM6pJzBX/7n+43COeRNVaWScGdHCwXH505xtre&#10;OKFr6nMRQtjFqKDwvo6ldFlBBl3P1sSBO9vGoA+wyaVu8BbCTSUHUTSWBksODQXWtC4ou6T/RsHR&#10;4nDnT9P7YYKrTbKdDl3ye1Tq67NdzUB4av1b/HJvdJg/GcH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SECwgAAANwAAAAPAAAAAAAAAAAAAAAAAJgCAABkcnMvZG93&#10;bnJldi54bWxQSwUGAAAAAAQABAD1AAAAhwMAAAAA&#10;" filled="f" strokecolor="#161616 [334]" strokeweight=".5pt"/>
                    <v:rect id="正方形/長方形 255" o:spid="_x0000_s1105" style="position:absolute;left:15211;top:6466;width:8553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5hcQA&#10;AADcAAAADwAAAGRycy9kb3ducmV2LnhtbESP3YrCMBSE7xf2HcJZ2Ls1XcW/ahRZWBBEoVXRy0Nz&#10;bIvNSWmi1rc3guDlMDPfMNN5aypxpcaVlhX8diIQxJnVJecKdtv/nxEI55E1VpZJwZ0czGefH1OM&#10;tb1xQtfU5yJA2MWooPC+jqV0WUEGXcfWxME72cagD7LJpW7wFuCmkt0oGkiDJYeFAmv6Kyg7pxej&#10;4GCxt/HH8X0/xMUyWY97LlkdlPr+ahcTEJ5a/w6/2kutoNvv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uYXEAAAA3AAAAA8AAAAAAAAAAAAAAAAAmAIAAGRycy9k&#10;b3ducmV2LnhtbFBLBQYAAAAABAAEAPUAAACJAwAAAAA=&#10;" filled="f" strokecolor="#161616 [334]" strokeweight=".5pt"/>
                  </v:group>
                  <v:group id="グループ化 176" o:spid="_x0000_s1106" style="position:absolute;left:-10253;top:11548;width:43742;height:7362" coordorigin="-10256,6896" coordsize="43755,7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テキスト ボックス 177" o:spid="_x0000_s1107" type="#_x0000_t202" style="position:absolute;left:-10256;top:6896;width:12989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<v:textbox>
                        <w:txbxContent>
                          <w:p w:rsidR="00A02A1F" w:rsidRPr="00692A73" w:rsidRDefault="00A02A1F" w:rsidP="00A02A1F">
                            <w:pPr>
                              <w:snapToGrid w:val="0"/>
                              <w:spacing w:line="120" w:lineRule="atLeast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田島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中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直線矢印コネクタ 178" o:spid="_x0000_s1108" type="#_x0000_t32" style="position:absolute;left:2228;top:7947;width:15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rZ8YAAADcAAAADwAAAGRycy9kb3ducmV2LnhtbESPT2vCQBDF7wW/wzJCL6KbVrAaXUVa&#10;BKGg1D/3ITsmabOzIbs1sZ/eOQi9zfDevPebxapzlbpSE0rPBl5GCSjizNuScwOn42Y4BRUissXK&#10;Mxm4UYDVsve0wNT6lr/oeoi5khAOKRooYqxTrUNWkMMw8jWxaBffOIyyNrm2DbYS7ir9miQT7bBk&#10;aSiwpveCsp/DrzMwng0+29uuxX02+Z6e418+Pn+sjXnud+s5qEhd/Dc/rrdW8N+EVp6RCf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+q2fGAAAA3AAAAA8AAAAAAAAA&#10;AAAAAAAAoQIAAGRycy9kb3ducmV2LnhtbFBLBQYAAAAABAAEAPkAAACUAwAAAAA=&#10;" strokecolor="black [3213]" strokeweight="1.75pt">
                      <v:stroke endarrow="open" endarrowwidth="wide" joinstyle="bevel" endcap="round"/>
                    </v:shape>
                    <v:shape id="テキスト ボックス 179" o:spid="_x0000_s1109" type="#_x0000_t202" style="position:absolute;left:-7599;top:9787;width:1169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<v:textbox>
                        <w:txbxContent>
                          <w:p w:rsidR="00A02A1F" w:rsidRPr="00692A73" w:rsidRDefault="00A02A1F" w:rsidP="00A02A1F">
                            <w:pPr>
                              <w:snapToGrid w:val="0"/>
                              <w:spacing w:line="120" w:lineRule="atLeas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仮称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Ｄ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小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学校</w:t>
                            </w:r>
                          </w:p>
                          <w:p w:rsidR="00A02A1F" w:rsidRPr="00692A73" w:rsidRDefault="00A02A1F" w:rsidP="00A02A1F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</w:rPr>
                              <w:t>田島</w:t>
                            </w:r>
                            <w:r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  <v:shape id="直線矢印コネクタ 180" o:spid="_x0000_s1110" type="#_x0000_t32" style="position:absolute;left:2375;top:11334;width:15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3XRsYAAADcAAAADwAAAGRycy9kb3ducmV2LnhtbESPT2vCQBDF7wW/wzJCL0U3KkiMriIW&#10;oVBoqX/uQ3ZMotnZkN2a2E/fORR6m+G9ee83q03vanWnNlSeDUzGCSji3NuKCwOn436UggoR2WLt&#10;mQw8KMBmPXhaYWZ9x190P8RCSQiHDA2UMTaZ1iEvyWEY+4ZYtItvHUZZ20LbFjsJd7WeJslcO6xY&#10;GkpsaFdSfjt8OwOzxct79/jo8DOfX9Nz/Clm59etMc/DfrsEFamP/+a/6zcr+Kngyz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d10bGAAAA3AAAAA8AAAAAAAAA&#10;AAAAAAAAoQIAAGRycy9kb3ducmV2LnhtbFBLBQYAAAAABAAEAPkAAACUAwAAAAA=&#10;" strokecolor="black [3213]" strokeweight="1.75pt">
                      <v:stroke endarrow="open" endarrowwidth="wide" joinstyle="bevel" endcap="round"/>
                    </v:shape>
                    <v:shape id="テキスト ボックス 249" o:spid="_x0000_s1111" type="#_x0000_t202" style="position:absolute;left:16017;top:7771;width:16317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    <v:textbox>
                        <w:txbxContent>
                          <w:p w:rsidR="0055325B" w:rsidRPr="00692A73" w:rsidRDefault="00CB5C89" w:rsidP="00CB5C89">
                            <w:pPr>
                              <w:snapToGrid w:val="0"/>
                              <w:spacing w:line="120" w:lineRule="atLeas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仮称）D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小学校・</w:t>
                            </w:r>
                            <w:r w:rsidR="00DB65C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田島</w:t>
                            </w:r>
                            <w:r w:rsidR="00DB65CA" w:rsidRPr="00692A7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中</w:t>
                            </w:r>
                            <w:r w:rsidR="00DB65CA" w:rsidRPr="00692A73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学校</w:t>
                            </w:r>
                            <w:r w:rsidR="00DB65C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:rsidR="0055325B" w:rsidRPr="0055325B" w:rsidRDefault="0055325B" w:rsidP="00CB5C89">
                            <w:pPr>
                              <w:snapToGrid w:val="0"/>
                              <w:spacing w:line="120" w:lineRule="atLeast"/>
                              <w:ind w:firstLineChars="200" w:firstLine="24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</w:rPr>
                              <w:t xml:space="preserve">田島中学校 </w:t>
                            </w:r>
                            <w:r w:rsidRPr="001138AD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+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138AD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も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田島</w:t>
                            </w:r>
                            <w:r w:rsidRPr="001138AD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2"/>
                                <w:szCs w:val="12"/>
                              </w:rPr>
                              <w:t>小（</w:t>
                            </w:r>
                            <w:r w:rsidRPr="001138AD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第</w:t>
                            </w:r>
                            <w:r w:rsidRPr="001138AD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2"/>
                                <w:szCs w:val="12"/>
                              </w:rPr>
                              <w:t>2運動</w:t>
                            </w:r>
                            <w:r w:rsidRPr="001138AD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場</w:t>
                            </w:r>
                            <w:r w:rsidRPr="001138AD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DB65CA" w:rsidRPr="0055325B" w:rsidRDefault="00DB65CA" w:rsidP="00A02A1F">
                            <w:pPr>
                              <w:snapToGrid w:val="0"/>
                              <w:spacing w:line="120" w:lineRule="atLeast"/>
                              <w:ind w:firstLineChars="100" w:firstLine="20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  <v:shape id="直線矢印コネクタ 251" o:spid="_x0000_s1112" type="#_x0000_t32" style="position:absolute;left:31905;top:7947;width:1593;height:5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Q/5sUAAADcAAAADwAAAGRycy9kb3ducmV2LnhtbESPQYvCMBSE7wv+h/AEL4umKopWo4gi&#10;CAvKunp/NG/brs1LaaKt/vqNIHgcZuYbZr5sTCFuVLncsoJ+LwJBnFidc6rg9LPtTkA4j6yxsEwK&#10;7uRguWh9zDHWtuZvuh19KgKEXYwKMu/LWEqXZGTQ9WxJHLxfWxn0QVap1BXWAW4KOYiisTSYc1jI&#10;sKR1RsnleDUKhtPPr/q+r/GQjP8mZ/9Ih+fNSqlOu1nNQHhq/Dv8au+0gsGoD88z4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Q/5sUAAADcAAAADwAAAAAAAAAA&#10;AAAAAAChAgAAZHJzL2Rvd25yZXYueG1sUEsFBgAAAAAEAAQA+QAAAJMDAAAAAA==&#10;" strokecolor="black [3213]" strokeweight="1.75pt">
                      <v:stroke endarrow="open" endarrowwidth="wide" joinstyle="bevel" endcap="round"/>
                    </v:shape>
                    <v:shape id="直線矢印コネクタ 252" o:spid="_x0000_s1113" type="#_x0000_t32" style="position:absolute;left:31995;top:10110;width:1503;height:11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vy8UAAADcAAAADwAAAGRycy9kb3ducmV2LnhtbESPUWvCMBSF3wf7D+EKe5upZY7RGWXI&#10;BMcEsROGb5fmrg02NyWJtv57Iwh7PJxzvsOZLQbbijP5YBwrmIwzEMSV04ZrBfuf1fMbiBCRNbaO&#10;ScGFAizmjw8zLLTreUfnMtYiQTgUqKCJsSukDFVDFsPYdcTJ+3PeYkzS11J77BPctjLPsldp0XBa&#10;aLCjZUPVsTxZBfG4+TUr+WK+9tvD98V/LvtDMEo9jYaPdxCRhvgfvrfXWkE+ze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Svy8UAAADcAAAADwAAAAAAAAAA&#10;AAAAAAChAgAAZHJzL2Rvd25yZXYueG1sUEsFBgAAAAAEAAQA+QAAAJMDAAAAAA==&#10;" strokecolor="black [3213]" strokeweight="1.75pt">
                      <v:stroke endarrow="open" endarrowwidth="wide" joinstyle="bevel" endcap="round"/>
                    </v:shape>
                  </v:group>
                </v:group>
              </v:group>
            </w:pict>
          </mc:Fallback>
        </mc:AlternateContent>
      </w:r>
    </w:p>
    <w:p w:rsidR="00E46330" w:rsidRDefault="00E46330">
      <w:pPr>
        <w:widowControl/>
        <w:jc w:val="left"/>
      </w:pPr>
    </w:p>
    <w:p w:rsidR="00E46330" w:rsidRDefault="009D5FD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D3D0A06" wp14:editId="59B66A69">
                <wp:simplePos x="0" y="0"/>
                <wp:positionH relativeFrom="column">
                  <wp:posOffset>11292840</wp:posOffset>
                </wp:positionH>
                <wp:positionV relativeFrom="paragraph">
                  <wp:posOffset>71120</wp:posOffset>
                </wp:positionV>
                <wp:extent cx="153035" cy="170180"/>
                <wp:effectExtent l="19050" t="0" r="18415" b="2032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43" cy="170180"/>
                          <a:chOff x="0" y="0"/>
                          <a:chExt cx="416996" cy="456429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105711" y="121567"/>
                            <a:ext cx="200025" cy="19113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57277" y="361812"/>
                            <a:ext cx="110488" cy="9461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206136" y="0"/>
                            <a:ext cx="0" cy="565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 flipH="1">
                            <a:off x="354131" y="195565"/>
                            <a:ext cx="628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63426" y="52855"/>
                            <a:ext cx="43180" cy="4743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 flipH="1">
                            <a:off x="301276" y="52855"/>
                            <a:ext cx="46990" cy="47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 flipH="1">
                            <a:off x="0" y="211422"/>
                            <a:ext cx="628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58767" id="グループ化 19" o:spid="_x0000_s1026" style="position:absolute;left:0;text-align:left;margin-left:889.2pt;margin-top:5.6pt;width:12.05pt;height:13.4pt;z-index:251679232;mso-width-relative:margin;mso-height-relative:margin" coordsize="416996,45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">
                <v:oval id="円/楕円 22" o:spid="_x0000_s1027" style="position:absolute;left:105711;top:121567;width:200025;height:19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tP8MA&#10;AADbAAAADwAAAGRycy9kb3ducmV2LnhtbESPwWrDMBBE74X8g9hAbo0cH1LjRjYhEEggKa1bel6s&#10;rW0qrYykJM7fV4VCj8PMvGE29WSNuJIPg2MFq2UGgrh1euBOwcf7/rEAESKyRuOYFNwpQF3NHjZY&#10;anfjN7o2sRMJwqFEBX2MYyllaHuyGJZuJE7el/MWY5K+k9rjLcGtkXmWraXFgdNCjyPtemq/m4tV&#10;4M9T4V8Mf74aUzz5/NgcT26n1GI+bZ9BRJrif/ivfdAK8hx+v6Qf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tP8MAAADbAAAADwAAAAAAAAAAAAAAAACYAgAAZHJzL2Rv&#10;d25yZXYueG1sUEsFBgAAAAAEAAQA9QAAAIgDAAAAAA==&#10;" fillcolor="#ffc000 [3207]" strokecolor="#ffc000 [3207]" strokeweight="1pt">
                  <v:stroke joinstyle="miter"/>
                </v:oval>
                <v:rect id="正方形/長方形 30" o:spid="_x0000_s1028" style="position:absolute;left:157277;top:361812;width:110488;height:9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WfsQA&#10;AADbAAAADwAAAGRycy9kb3ducmV2LnhtbESPwUrDQBCG70LfYZmCF2k3Koik3ZZaKAjFg6m01yE7&#10;ZoPZ2SW7TaJP7xwEj8M//zffrLeT79RAfWoDG7hfFqCI62Bbbgx8nA6LZ1ApI1vsApOBb0qw3cxu&#10;1ljaMPI7DVVulEA4lWjA5RxLrVPtyGNahkgs2WfoPWYZ+0bbHkeB+04/FMWT9tiyXHAYae+o/qqu&#10;XjQObz+7uPdxqI7j8e7F+Qtdz8bczqfdClSmKf8v/7VfrYFHsZdfB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Vn7EAAAA2wAAAA8AAAAAAAAAAAAAAAAAmAIAAGRycy9k&#10;b3ducmV2LnhtbFBLBQYAAAAABAAEAPUAAACJAwAAAAA=&#10;" fillcolor="#ffc000 [3207]" strokecolor="#ffc000 [3207]" strokeweight="1pt"/>
                <v:line id="直線コネクタ 31" o:spid="_x0000_s1029" style="position:absolute;visibility:visible;mso-wrap-style:square" from="206136,0" to="206136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YzcMAAADbAAAADwAAAGRycy9kb3ducmV2LnhtbESPT4vCMBTE7wt+h/AEb2uqgkg1iorC&#10;rodd/Hd/NM+22rx0k1S7336zIHgcZuY3zGzRmkrcyfnSsoJBPwFBnFldcq7gdNy+T0D4gKyxskwK&#10;fsnDYt55m2Gq7YP3dD+EXEQI+xQVFCHUqZQ+K8ig79uaOHoX6wyGKF0utcNHhJtKDpNkLA2WHBcK&#10;rGldUHY7NEbBrmHz/fV5y6+7ldtct+NzQz+VUr1uu5yCCNSGV/jZ/tAKRgP4/x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8GM3DAAAA2wAAAA8AAAAAAAAAAAAA&#10;AAAAoQIAAGRycy9kb3ducmV2LnhtbFBLBQYAAAAABAAEAPkAAACRAwAAAAA=&#10;" strokecolor="#ffc000 [3207]" strokeweight="2.25pt">
                  <v:stroke joinstyle="miter"/>
                </v:line>
                <v:line id="直線コネクタ 33" o:spid="_x0000_s1030" style="position:absolute;flip:x;visibility:visible;mso-wrap-style:square" from="354131,195565" to="416996,19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SNmcIAAADbAAAADwAAAGRycy9kb3ducmV2LnhtbESPT4vCMBTE7wt+h/AEb2vquopUo4iL&#10;4GXBfwePj+bZFJuX2sS2fvvNguBxmJnfMItVZ0vRUO0LxwpGwwQEceZ0wbmC82n7OQPhA7LG0jEp&#10;eJKH1bL3scBUu5YP1BxDLiKEfYoKTAhVKqXPDFn0Q1cRR+/qaoshyjqXusY2wm0pv5JkKi0WHBcM&#10;VrQxlN2OD6ug/d5U+vdncqb7bL81yb6h7CKVGvS79RxEoC68w6/2TisYj+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SNmcIAAADbAAAADwAAAAAAAAAAAAAA&#10;AAChAgAAZHJzL2Rvd25yZXYueG1sUEsFBgAAAAAEAAQA+QAAAJADAAAAAA==&#10;" strokecolor="#ffc000 [3207]" strokeweight="2.25pt">
                  <v:stroke joinstyle="miter"/>
                </v:line>
                <v:line id="直線コネクタ 34" o:spid="_x0000_s1031" style="position:absolute;visibility:visible;mso-wrap-style:square" from="63426,52855" to="106606,10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7VcQAAADbAAAADwAAAGRycy9kb3ducmV2LnhtbESPT2sCMRTE7wW/Q3hCbzXbKiKrcami&#10;UD1Yqu39sXnuHzcv2ySr22/fCIUeh5n5DbPIetOIKzlfWVbwPEpAEOdWV1wo+Dxtn2YgfEDW2Fgm&#10;BT/kIVsOHhaYanvjD7oeQyEihH2KCsoQ2lRKn5dk0I9sSxy9s3UGQ5SukNrhLcJNI1+SZCoNVhwX&#10;SmxpXVJ+OXZGwb5j837YXYp6v3Kbejv96ui7Uepx2L/OQQTqw3/4r/2mFYwncP8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7tVxAAAANsAAAAPAAAAAAAAAAAA&#10;AAAAAKECAABkcnMvZG93bnJldi54bWxQSwUGAAAAAAQABAD5AAAAkgMAAAAA&#10;" strokecolor="#ffc000 [3207]" strokeweight="2.25pt">
                  <v:stroke joinstyle="miter"/>
                </v:line>
                <v:line id="直線コネクタ 37" o:spid="_x0000_s1032" style="position:absolute;flip:x;visibility:visible;mso-wrap-style:square" from="301276,52855" to="348266,10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+LmsMAAADbAAAADwAAAGRycy9kb3ducmV2LnhtbESPQWvCQBSE70L/w/IKvenGWq1EVxFF&#10;6KWg0UOPj+wzG8y+jdltkv77riB4HGbmG2a57m0lWmp86VjBeJSAIM6dLrlQcD7th3MQPiBrrByT&#10;gj/ysF69DJaYatfxkdosFCJC2KeowIRQp1L63JBFP3I1cfQurrEYomwKqRvsItxW8j1JZtJiyXHB&#10;YE1bQ/k1+7UKuo9trb930zPd5oe9SQ4t5T9SqbfXfrMAEagPz/Cj/aUVTD7h/iX+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/i5rDAAAA2wAAAA8AAAAAAAAAAAAA&#10;AAAAoQIAAGRycy9kb3ducmV2LnhtbFBLBQYAAAAABAAEAPkAAACRAwAAAAA=&#10;" strokecolor="#ffc000 [3207]" strokeweight="2.25pt">
                  <v:stroke joinstyle="miter"/>
                </v:line>
                <v:line id="直線コネクタ 41" o:spid="_x0000_s1033" style="position:absolute;flip:x;visibility:visible;mso-wrap-style:square" from="0,211422" to="62865,21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FCMMAAADbAAAADwAAAGRycy9kb3ducmV2LnhtbESPQWvCQBSE7wX/w/KE3urGkhaJriIp&#10;AS+FVD14fGSf2WD2bcyuSfrvu4VCj8PMfMNsdpNtxUC9bxwrWC4SEMSV0w3XCs6n4mUFwgdkja1j&#10;UvBNHnbb2dMGM+1G/qLhGGoRIewzVGBC6DIpfWXIol+4jjh6V9dbDFH2tdQ9jhFuW/maJO/SYsNx&#10;wWBHuaHqdnxYBWOad/rz4+1M91VZmKQcqLpIpZ7n034NItAU/sN/7YNWkC7h90v8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xQjDAAAA2wAAAA8AAAAAAAAAAAAA&#10;AAAAoQIAAGRycy9kb3ducmV2LnhtbFBLBQYAAAAABAAEAPkAAACRAwAAAAA=&#10;" strokecolor="#ffc000 [3207]" strokeweight="2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61D1D14" wp14:editId="65F1676C">
                <wp:simplePos x="0" y="0"/>
                <wp:positionH relativeFrom="column">
                  <wp:posOffset>8683625</wp:posOffset>
                </wp:positionH>
                <wp:positionV relativeFrom="paragraph">
                  <wp:posOffset>13335</wp:posOffset>
                </wp:positionV>
                <wp:extent cx="1111250" cy="38036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8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C89" w:rsidRPr="000846ED" w:rsidRDefault="00CB5C89" w:rsidP="000846ED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0"/>
                              </w:rPr>
                              <w:t>区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0"/>
                              </w:rPr>
                              <w:t>からの</w:t>
                            </w:r>
                            <w:r w:rsidRPr="000F12A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0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1D14" id="テキスト ボックス 21" o:spid="_x0000_s1114" type="#_x0000_t202" style="position:absolute;margin-left:683.75pt;margin-top:1.05pt;width:87.5pt;height:29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" filled="f" stroked="f" strokeweight=".5pt">
                <v:textbox>
                  <w:txbxContent>
                    <w:p w:rsidR="00CB5C89" w:rsidRPr="000846ED" w:rsidRDefault="00CB5C89" w:rsidP="000846ED">
                      <w:pPr>
                        <w:snapToGrid w:val="0"/>
                        <w:spacing w:line="2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sz w:val="20"/>
                        </w:rPr>
                        <w:t>区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sz w:val="20"/>
                        </w:rPr>
                        <w:t>からの</w:t>
                      </w:r>
                      <w:r w:rsidRPr="000F12A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sz w:val="20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</w:p>
    <w:p w:rsidR="00E46330" w:rsidRDefault="009F2E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7CE7CF1" wp14:editId="479C1BF7">
                <wp:simplePos x="0" y="0"/>
                <wp:positionH relativeFrom="column">
                  <wp:posOffset>7884160</wp:posOffset>
                </wp:positionH>
                <wp:positionV relativeFrom="paragraph">
                  <wp:posOffset>125730</wp:posOffset>
                </wp:positionV>
                <wp:extent cx="2423160" cy="824865"/>
                <wp:effectExtent l="0" t="0" r="15240" b="1333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824865"/>
                        </a:xfrm>
                        <a:prstGeom prst="roundRect">
                          <a:avLst>
                            <a:gd name="adj" fmla="val 858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E5935" id="角丸四角形 59" o:spid="_x0000_s1026" style="position:absolute;left:0;text-align:left;margin-left:620.8pt;margin-top:9.9pt;width:190.8pt;height:64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" filled="f" strokecolor="red" strokeweight="1.5pt">
                <v:stroke dashstyle="1 1" joinstyle="miter"/>
              </v:roundrect>
            </w:pict>
          </mc:Fallback>
        </mc:AlternateContent>
      </w:r>
      <w:r w:rsidR="009D5FD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E9BAA8" wp14:editId="03AA9667">
                <wp:simplePos x="0" y="0"/>
                <wp:positionH relativeFrom="column">
                  <wp:posOffset>10525125</wp:posOffset>
                </wp:positionH>
                <wp:positionV relativeFrom="paragraph">
                  <wp:posOffset>114300</wp:posOffset>
                </wp:positionV>
                <wp:extent cx="2987675" cy="824865"/>
                <wp:effectExtent l="0" t="0" r="22225" b="1333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18" cy="824865"/>
                        </a:xfrm>
                        <a:prstGeom prst="roundRect">
                          <a:avLst>
                            <a:gd name="adj" fmla="val 858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EB2CB" id="角丸四角形 18" o:spid="_x0000_s1026" style="position:absolute;left:0;text-align:left;margin-left:828.75pt;margin-top:9pt;width:235.25pt;height:64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" filled="f" strokecolor="red" strokeweight="1.5pt">
                <v:stroke dashstyle="1 1" joinstyle="miter"/>
              </v:roundrect>
            </w:pict>
          </mc:Fallback>
        </mc:AlternateContent>
      </w:r>
      <w:r w:rsidR="00CF2E48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25898F4" wp14:editId="5BF09092">
                <wp:simplePos x="0" y="0"/>
                <wp:positionH relativeFrom="column">
                  <wp:posOffset>737870</wp:posOffset>
                </wp:positionH>
                <wp:positionV relativeFrom="paragraph">
                  <wp:posOffset>23495</wp:posOffset>
                </wp:positionV>
                <wp:extent cx="5793740" cy="2253615"/>
                <wp:effectExtent l="114300" t="114300" r="130810" b="1276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740" cy="2253615"/>
                          <a:chOff x="-526264" y="42663"/>
                          <a:chExt cx="5794785" cy="2254682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-526264" y="42663"/>
                            <a:ext cx="5794785" cy="2254682"/>
                            <a:chOff x="-457269" y="-63420"/>
                            <a:chExt cx="5232276" cy="2123610"/>
                          </a:xfrm>
                        </wpg:grpSpPr>
                        <wps:wsp>
                          <wps:cNvPr id="61" name="角丸四角形 61"/>
                          <wps:cNvSpPr/>
                          <wps:spPr>
                            <a:xfrm>
                              <a:off x="-457269" y="-63420"/>
                              <a:ext cx="5232276" cy="2123610"/>
                            </a:xfrm>
                            <a:prstGeom prst="roundRect">
                              <a:avLst>
                                <a:gd name="adj" fmla="val 756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glow rad="101600">
                                <a:srgbClr val="00B0F0">
                                  <a:alpha val="40000"/>
                                </a:srgb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グループ化 62"/>
                          <wpg:cNvGrpSpPr/>
                          <wpg:grpSpPr>
                            <a:xfrm>
                              <a:off x="-285815" y="-13334"/>
                              <a:ext cx="3557972" cy="1188812"/>
                              <a:chOff x="-285853" y="-13340"/>
                              <a:chExt cx="3558440" cy="1189178"/>
                            </a:xfrm>
                          </wpg:grpSpPr>
                          <wpg:grpSp>
                            <wpg:cNvPr id="63" name="グループ化 63"/>
                            <wpg:cNvGrpSpPr/>
                            <wpg:grpSpPr>
                              <a:xfrm>
                                <a:off x="-235760" y="-13340"/>
                                <a:ext cx="429211" cy="447655"/>
                                <a:chOff x="-532371" y="-444245"/>
                                <a:chExt cx="650070" cy="780772"/>
                              </a:xfrm>
                            </wpg:grpSpPr>
                            <wps:wsp>
                              <wps:cNvPr id="6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32371" y="-444245"/>
                                  <a:ext cx="650070" cy="7807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BD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50800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none" w="lg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5E50" w:rsidRPr="00FF0C45" w:rsidRDefault="00035E50" w:rsidP="00035E50">
                                    <w:pPr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</w:p>
                                  <w:p w:rsidR="00035E50" w:rsidRPr="00FF0C45" w:rsidRDefault="00035E50" w:rsidP="00035E50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91591" y="-435312"/>
                                  <a:ext cx="586668" cy="63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0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5E50" w:rsidRPr="00EB61EE" w:rsidRDefault="00035E50" w:rsidP="00035E50">
                                    <w:pPr>
                                      <w:rPr>
                                        <w:rFonts w:ascii="HGPｺﾞｼｯｸE" w:eastAsia="HGPｺﾞｼｯｸE"/>
                                        <w:b/>
                                        <w:color w:val="FFFFFF"/>
                                        <w:sz w:val="40"/>
                                        <w:szCs w:val="26"/>
                                      </w:rPr>
                                    </w:pPr>
                                    <w:r w:rsidRPr="00A86AA7">
                                      <w:rPr>
                                        <w:rFonts w:ascii="HGPｺﾞｼｯｸE" w:eastAsia="HGPｺﾞｼｯｸE" w:hint="eastAsia"/>
                                        <w:color w:val="000000" w:themeColor="text1"/>
                                        <w:sz w:val="40"/>
                                        <w:szCs w:val="26"/>
                                      </w:rPr>
                                      <w:t>Ⅲ</w:t>
                                    </w:r>
                                    <w:r w:rsidRPr="00EB61EE">
                                      <w:rPr>
                                        <w:rFonts w:ascii="HGPｺﾞｼｯｸE" w:eastAsia="HGPｺﾞｼｯｸE" w:hint="eastAsia"/>
                                        <w:b/>
                                        <w:color w:val="FFFFFF"/>
                                        <w:sz w:val="40"/>
                                        <w:szCs w:val="26"/>
                                      </w:rPr>
                                      <w:t>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角丸四角形 66"/>
                            <wps:cNvSpPr/>
                            <wps:spPr>
                              <a:xfrm>
                                <a:off x="124845" y="25347"/>
                                <a:ext cx="1565713" cy="37757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E50" w:rsidRPr="001B2D3E" w:rsidRDefault="00035E50" w:rsidP="00035E5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野</w:t>
                                  </w:r>
                                  <w:r w:rsidRPr="001B2D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学校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グループ化 68"/>
                            <wpg:cNvGrpSpPr/>
                            <wpg:grpSpPr>
                              <a:xfrm>
                                <a:off x="1468319" y="378543"/>
                                <a:ext cx="1804268" cy="668535"/>
                                <a:chOff x="-386360" y="-78001"/>
                                <a:chExt cx="1804268" cy="668535"/>
                              </a:xfrm>
                            </wpg:grpSpPr>
                            <wpg:grpSp>
                              <wpg:cNvPr id="71" name="グループ化 71"/>
                              <wpg:cNvGrpSpPr/>
                              <wpg:grpSpPr>
                                <a:xfrm>
                                  <a:off x="-386360" y="-54442"/>
                                  <a:ext cx="1804268" cy="644976"/>
                                  <a:chOff x="-386428" y="-320929"/>
                                  <a:chExt cx="1804588" cy="645873"/>
                                </a:xfrm>
                              </wpg:grpSpPr>
                              <wps:wsp>
                                <wps:cNvPr id="72" name="テキスト ボックス 72"/>
                                <wps:cNvSpPr txBox="1"/>
                                <wps:spPr>
                                  <a:xfrm>
                                    <a:off x="-386428" y="-21611"/>
                                    <a:ext cx="49720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5E50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林寺</w:t>
                                      </w:r>
                                    </w:p>
                                    <w:p w:rsidR="00035E50" w:rsidRPr="00692A73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正方形/長方形 73"/>
                                <wps:cNvSpPr/>
                                <wps:spPr>
                                  <a:xfrm>
                                    <a:off x="-350217" y="-5335"/>
                                    <a:ext cx="432079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テキスト ボックス 74"/>
                                <wps:cNvSpPr txBox="1"/>
                                <wps:spPr>
                                  <a:xfrm>
                                    <a:off x="45651" y="-21612"/>
                                    <a:ext cx="49720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5E50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生野</w:t>
                                      </w:r>
                                    </w:p>
                                    <w:p w:rsidR="00035E50" w:rsidRPr="00692A73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正方形/長方形 75"/>
                                <wps:cNvSpPr/>
                                <wps:spPr>
                                  <a:xfrm>
                                    <a:off x="81862" y="-5335"/>
                                    <a:ext cx="431800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正方形/長方形 76"/>
                                <wps:cNvSpPr/>
                                <wps:spPr>
                                  <a:xfrm>
                                    <a:off x="513940" y="-5335"/>
                                    <a:ext cx="431800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正方形/長方形 77"/>
                                <wps:cNvSpPr/>
                                <wps:spPr>
                                  <a:xfrm>
                                    <a:off x="946021" y="-5335"/>
                                    <a:ext cx="431800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テキスト ボックス 78"/>
                                <wps:cNvSpPr txBox="1"/>
                                <wps:spPr>
                                  <a:xfrm>
                                    <a:off x="443427" y="-30127"/>
                                    <a:ext cx="59115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5E50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舎利寺</w:t>
                                      </w:r>
                                    </w:p>
                                    <w:p w:rsidR="00035E50" w:rsidRPr="00692A73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  <w:r w:rsidRPr="009A507E"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（一部）</w:t>
                                      </w:r>
                                    </w:p>
                                    <w:p w:rsidR="00035E50" w:rsidRPr="00692A73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テキスト ボックス 79"/>
                                <wps:cNvSpPr txBox="1"/>
                                <wps:spPr>
                                  <a:xfrm>
                                    <a:off x="920955" y="-21131"/>
                                    <a:ext cx="497205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5E50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西生野</w:t>
                                      </w:r>
                                    </w:p>
                                    <w:p w:rsidR="00035E50" w:rsidRPr="00692A73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692A73"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小</w:t>
                                      </w:r>
                                    </w:p>
                                    <w:p w:rsidR="00035E50" w:rsidRPr="00692A73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テキスト ボックス 109"/>
                                <wps:cNvSpPr txBox="1"/>
                                <wps:spPr>
                                  <a:xfrm>
                                    <a:off x="222569" y="-320929"/>
                                    <a:ext cx="546925" cy="23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5E50" w:rsidRPr="00692A73" w:rsidRDefault="00035E50" w:rsidP="00035E50">
                                      <w:pPr>
                                        <w:snapToGrid w:val="0"/>
                                        <w:spacing w:line="200" w:lineRule="exact"/>
                                        <w:jc w:val="center"/>
                                        <w:rPr>
                                          <w:rFonts w:asciiTheme="majorEastAsia" w:eastAsiaTheme="majorEastAsia" w:hAnsiTheme="majorEastAsia" w:cs="メイリオ"/>
                                          <w:b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cs="メイリオ" w:hint="eastAsia"/>
                                          <w:color w:val="000000" w:themeColor="text1"/>
                                          <w:sz w:val="16"/>
                                        </w:rPr>
                                        <w:t>生野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cs="メイリオ"/>
                                          <w:color w:val="000000" w:themeColor="text1"/>
                                          <w:sz w:val="16"/>
                                        </w:rPr>
                                        <w:t>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2" name="正方形/長方形 112"/>
                              <wps:cNvSpPr/>
                              <wps:spPr>
                                <a:xfrm>
                                  <a:off x="-356426" y="-78001"/>
                                  <a:ext cx="1727532" cy="24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" name="グループ化 114"/>
                            <wpg:cNvGrpSpPr/>
                            <wpg:grpSpPr>
                              <a:xfrm>
                                <a:off x="-285853" y="382635"/>
                                <a:ext cx="1715841" cy="793203"/>
                                <a:chOff x="-285930" y="-83262"/>
                                <a:chExt cx="1716304" cy="793867"/>
                              </a:xfrm>
                            </wpg:grpSpPr>
                            <wps:wsp>
                              <wps:cNvPr id="115" name="テキスト ボックス 115"/>
                              <wps:cNvSpPr txBox="1"/>
                              <wps:spPr>
                                <a:xfrm>
                                  <a:off x="-285930" y="-83262"/>
                                  <a:ext cx="1691500" cy="39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5E50" w:rsidRPr="00692A73" w:rsidRDefault="00035E50" w:rsidP="00035E50">
                                    <w:pPr>
                                      <w:snapToGrid w:val="0"/>
                                      <w:spacing w:line="120" w:lineRule="atLeast"/>
                                      <w:ind w:firstLineChars="100" w:firstLine="180"/>
                                      <w:jc w:val="center"/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 xml:space="preserve">　生野</w:t>
                                    </w: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中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学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校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直線矢印コネクタ 116"/>
                              <wps:cNvCnPr/>
                              <wps:spPr>
                                <a:xfrm flipH="1">
                                  <a:off x="1202715" y="55035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ln w="22225" cap="rnd">
                                  <a:solidFill>
                                    <a:schemeClr val="tx1"/>
                                  </a:solidFill>
                                  <a:bevel/>
                                  <a:headEnd type="none"/>
                                  <a:tailEnd type="arrow" w="lg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テキスト ボックス 117"/>
                              <wps:cNvSpPr txBox="1"/>
                              <wps:spPr>
                                <a:xfrm>
                                  <a:off x="134698" y="262942"/>
                                  <a:ext cx="1169854" cy="447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5E50" w:rsidRPr="00692A73" w:rsidRDefault="00035E50" w:rsidP="00035E50">
                                    <w:pPr>
                                      <w:snapToGrid w:val="0"/>
                                      <w:spacing w:line="120" w:lineRule="atLeast"/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6"/>
                                        <w:u w:val="single"/>
                                      </w:rPr>
                                    </w:pP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（仮称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Ｃ</w:t>
                                    </w: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小</w:t>
                                    </w: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/>
                                        <w:color w:val="000000" w:themeColor="text1"/>
                                        <w:sz w:val="18"/>
                                        <w:u w:val="single"/>
                                      </w:rPr>
                                      <w:t>学校</w:t>
                                    </w:r>
                                  </w:p>
                                  <w:p w:rsidR="00035E50" w:rsidRPr="00692A73" w:rsidRDefault="00035E50" w:rsidP="00035E50">
                                    <w:pPr>
                                      <w:snapToGrid w:val="0"/>
                                      <w:spacing w:line="120" w:lineRule="atLeast"/>
                                      <w:jc w:val="center"/>
                                      <w:rPr>
                                        <w:rFonts w:ascii="HG丸ｺﾞｼｯｸM-PRO" w:eastAsia="HG丸ｺﾞｼｯｸM-PRO" w:hAnsi="HG丸ｺﾞｼｯｸM-PRO" w:cs="メイリオ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</w:rPr>
                                      <w:t>も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</w:rPr>
                                      <w:t>西生野</w:t>
                                    </w:r>
                                    <w:r w:rsidRPr="00692A73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color w:val="000000" w:themeColor="text1"/>
                                        <w:sz w:val="12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直線矢印コネクタ 118"/>
                              <wps:cNvCnPr/>
                              <wps:spPr>
                                <a:xfrm flipH="1">
                                  <a:off x="1211934" y="386300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ln w="22225" cap="rnd">
                                  <a:solidFill>
                                    <a:schemeClr val="tx1"/>
                                  </a:solidFill>
                                  <a:bevel/>
                                  <a:headEnd type="none"/>
                                  <a:tailEnd type="arrow" w="lg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57" name="涙形 57"/>
                        <wps:cNvSpPr/>
                        <wps:spPr>
                          <a:xfrm>
                            <a:off x="-230980" y="1233447"/>
                            <a:ext cx="5308864" cy="1035105"/>
                          </a:xfrm>
                          <a:prstGeom prst="teardrop">
                            <a:avLst>
                              <a:gd name="adj" fmla="val 99441"/>
                            </a:avLst>
                          </a:prstGeom>
                          <a:solidFill>
                            <a:srgbClr val="ABD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-129968" y="1196622"/>
                            <a:ext cx="5207631" cy="106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AA7" w:rsidRPr="00A86AA7" w:rsidRDefault="00A86AA7" w:rsidP="00BC68B9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【今後の取組】</w:t>
                              </w:r>
                            </w:p>
                            <w:p w:rsidR="00035E50" w:rsidRPr="00A86AA7" w:rsidRDefault="00035E50" w:rsidP="00BC68B9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小</w:t>
                              </w:r>
                              <w:r w:rsidR="009E10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,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中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学校が</w:t>
                              </w:r>
                              <w:r w:rsidR="00893E4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接している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隣接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型で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小中一貫した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教育に取り組むメリットや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デメリット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など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を提示しながら、基本合意に向けて話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し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合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い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を</w:t>
                              </w:r>
                              <w:r w:rsidR="00BC68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すす</w:t>
                              </w:r>
                              <w:r w:rsidRPr="00A86A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めてい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898F4" id="グループ化 2" o:spid="_x0000_s1115" style="position:absolute;margin-left:58.1pt;margin-top:1.85pt;width:456.2pt;height:177.45pt;z-index:251648512;mso-width-relative:margin;mso-height-relative:margin" coordorigin="-5262,426" coordsize="57947,2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">
                <v:group id="グループ化 60" o:spid="_x0000_s1116" style="position:absolute;left:-5262;top:426;width:57947;height:22547" coordorigin="-4572,-634" coordsize="52322,2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oundrect id="角丸四角形 61" o:spid="_x0000_s1117" style="position:absolute;left:-4572;top:-634;width:52322;height:21235;visibility:visible;mso-wrap-style:square;v-text-anchor:middle" arcsize="49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WFEcEA&#10;AADbAAAADwAAAGRycy9kb3ducmV2LnhtbESPS4sCMRCE74L/IbTgTTPuYZTRKCIoC3rxdW8mPQ+d&#10;dIYkjrP/fiMs7LGoqq+o1aY3jejI+dqygtk0AUGcW11zqeB23U8WIHxA1thYJgU/5GGzHg5WmGn7&#10;5jN1l1CKCGGfoYIqhDaT0ucVGfRT2xJHr7DOYIjSlVI7fEe4aeRXkqTSYM1xocKWdhXlz8vLKJi/&#10;rmd83I+PfXdyh7QoFs70J6XGo367BBGoD//hv/a3VpDO4PM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hRHBAAAA2wAAAA8AAAAAAAAAAAAAAAAAmAIAAGRycy9kb3du&#10;cmV2LnhtbFBLBQYAAAAABAAEAPUAAACGAwAAAAA=&#10;" fillcolor="white [3212]" strokecolor="#00b0f0" strokeweight="1.5pt">
                    <v:stroke joinstyle="miter"/>
                  </v:roundrect>
                  <v:group id="グループ化 62" o:spid="_x0000_s1118" style="position:absolute;left:-2858;top:-133;width:35579;height:11887" coordorigin="-2858,-133" coordsize="35584,1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グループ化 63" o:spid="_x0000_s1119" style="position:absolute;left:-2357;top:-133;width:4291;height:4476" coordorigin="-5323,-4442" coordsize="6500,7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oval id="Oval 9" o:spid="_x0000_s1120" style="position:absolute;left:-5323;top:-4442;width:6499;height:7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WXMQA&#10;AADbAAAADwAAAGRycy9kb3ducmV2LnhtbESPQWvCQBSE7wX/w/IEL8VstEVC6ipBKAgKUhXs8TX7&#10;zIZm34bsNsZ/3y0UPA4z8w2zXA+2ET11vnasYJakIIhLp2uuFJxP79MMhA/IGhvHpOBOHtar0dMS&#10;c+1u/EH9MVQiQtjnqMCE0OZS+tKQRZ+4ljh6V9dZDFF2ldQd3iLcNnKepgtpsea4YLCljaHy+/hj&#10;FTzb4WAuh72f7z6vhZMve/1VZkpNxkPxBiLQEB7h//ZWK1i8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VlzEAAAA2wAAAA8AAAAAAAAAAAAAAAAAmAIAAGRycy9k&#10;b3ducmV2LnhtbFBLBQYAAAAABAAEAPUAAACJAwAAAAA=&#10;" fillcolor="#abdfff" stroked="f" strokecolor="#44546a [3215]" strokeweight="4pt">
                        <v:stroke endarrowwidth="wide"/>
                        <v:textbox inset="5.85pt,.7pt,5.85pt,.7pt">
                          <w:txbxContent>
                            <w:p w:rsidR="00035E50" w:rsidRPr="00FF0C45" w:rsidRDefault="00035E50" w:rsidP="00035E50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:rsidR="00035E50" w:rsidRPr="00FF0C45" w:rsidRDefault="00035E50" w:rsidP="00035E50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v:textbox>
                      </v:oval>
                      <v:shape id="Text Box 10" o:spid="_x0000_s1121" type="#_x0000_t202" style="position:absolute;left:-4915;top:-4353;width:5865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oScYA&#10;AADbAAAADwAAAGRycy9kb3ducmV2LnhtbESPQWvCQBSE70L/w/KE3nSjrUGiq4hYrbSHqrnk9sg+&#10;s6HZtyG71fTfdwuFHoeZ+YZZrnvbiBt1vnasYDJOQBCXTtdcKcgvL6M5CB+QNTaOScE3eVivHgZL&#10;zLS784lu51CJCGGfoQITQptJ6UtDFv3YtcTRu7rOYoiyq6Tu8B7htpHTJEmlxZrjgsGWtobKz/OX&#10;VTCX+eX5/amdfASzP6RFcXyb7Y5KPQ77zQJEoD78h//ar1pBOoP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9oScYAAADbAAAADwAAAAAAAAAAAAAAAACYAgAAZHJz&#10;L2Rvd25yZXYueG1sUEsFBgAAAAAEAAQA9QAAAIsDAAAAAA==&#10;" filled="f" stroked="f" strokecolor="#44546a [3215]" strokeweight="4pt">
                        <v:stroke endarrowwidth="wide"/>
                        <v:textbox inset="5.85pt,.7pt,5.85pt,.7pt">
                          <w:txbxContent>
                            <w:p w:rsidR="00035E50" w:rsidRPr="00EB61EE" w:rsidRDefault="00035E50" w:rsidP="00035E50">
                              <w:pPr>
                                <w:rPr>
                                  <w:rFonts w:ascii="HGPｺﾞｼｯｸE" w:eastAsia="HGPｺﾞｼｯｸE"/>
                                  <w:b/>
                                  <w:color w:val="FFFFFF"/>
                                  <w:sz w:val="40"/>
                                  <w:szCs w:val="26"/>
                                </w:rPr>
                              </w:pPr>
                              <w:r w:rsidRPr="00A86AA7">
                                <w:rPr>
                                  <w:rFonts w:ascii="HGPｺﾞｼｯｸE" w:eastAsia="HGPｺﾞｼｯｸE" w:hint="eastAsia"/>
                                  <w:color w:val="000000" w:themeColor="text1"/>
                                  <w:sz w:val="40"/>
                                  <w:szCs w:val="26"/>
                                </w:rPr>
                                <w:t>Ⅲ</w:t>
                              </w:r>
                              <w:r w:rsidRPr="00EB61EE">
                                <w:rPr>
                                  <w:rFonts w:ascii="HGPｺﾞｼｯｸE" w:eastAsia="HGPｺﾞｼｯｸE" w:hint="eastAsia"/>
                                  <w:b/>
                                  <w:color w:val="FFFFFF"/>
                                  <w:sz w:val="40"/>
                                  <w:szCs w:val="26"/>
                                </w:rPr>
                                <w:t>ｚ</w:t>
                              </w:r>
                            </w:p>
                          </w:txbxContent>
                        </v:textbox>
                      </v:shape>
                    </v:group>
                    <v:roundrect id="角丸四角形 66" o:spid="_x0000_s1122" style="position:absolute;left:1248;top:253;width:15657;height:377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1dsUA&#10;AADbAAAADwAAAGRycy9kb3ducmV2LnhtbESPQWsCMRSE74X+h/AK3mq2Qrft1igqVAT3ohWKt8fm&#10;Nbt087IkcV3/vRGEHoeZ+YaZzgfbip58aBwreBlnIIgrpxs2Cg7fX8/vIEJE1tg6JgUXCjCfPT5M&#10;sdDuzDvq99GIBOFQoII6xq6QMlQ1WQxj1xEn79d5izFJb6T2eE5w28pJluXSYsNpocaOVjVVf/uT&#10;VfDRL7NyvT00r+VxKE/HH/PmK6PU6GlYfIKINMT/8L290QryH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3V2xQAAANsAAAAPAAAAAAAAAAAAAAAAAJgCAABkcnMv&#10;ZG93bnJldi54bWxQSwUGAAAAAAQABAD1AAAAigMAAAAA&#10;" filled="f" stroked="f" strokeweight="1.5pt">
                      <v:stroke joinstyle="miter"/>
                      <v:textbox>
                        <w:txbxContent>
                          <w:p w:rsidR="00035E50" w:rsidRPr="001B2D3E" w:rsidRDefault="00035E50" w:rsidP="00035E5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野</w:t>
                            </w:r>
                            <w:r w:rsidRPr="001B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学校区</w:t>
                            </w:r>
                          </w:p>
                        </w:txbxContent>
                      </v:textbox>
                    </v:roundrect>
                    <v:group id="グループ化 68" o:spid="_x0000_s1123" style="position:absolute;left:14683;top:3785;width:18042;height:6685" coordorigin="-3863,-780" coordsize="18042,6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group id="グループ化 71" o:spid="_x0000_s1124" style="position:absolute;left:-3863;top:-544;width:18042;height:6449" coordorigin="-3864,-3209" coordsize="18045,6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テキスト ボックス 72" o:spid="_x0000_s1125" type="#_x0000_t202" style="position:absolute;left:-3864;top:-216;width:497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  <v:textbox>
                            <w:txbxContent>
                              <w:p w:rsidR="00035E50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林寺</w:t>
                                </w:r>
                              </w:p>
                              <w:p w:rsidR="00035E50" w:rsidRPr="00692A73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</w:p>
                            </w:txbxContent>
                          </v:textbox>
                        </v:shape>
                        <v:rect id="正方形/長方形 73" o:spid="_x0000_s1126" style="position:absolute;left:-3502;top:-53;width:432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kbMQA&#10;AADbAAAADwAAAGRycy9kb3ducmV2LnhtbESPQWvCQBSE74L/YXlCb2ZTA7WJrkGEglBaiK3E4yP7&#10;TEKzb0N2G+O/7xYKPQ4z8w2zzSfTiZEG11pW8BjFIIgrq1uuFXx+vCyfQTiPrLGzTAru5CDfzWdb&#10;zLS9cUHjydciQNhlqKDxvs+kdFVDBl1ke+LgXe1g0Ac51FIPeAtw08lVHD9Jgy2HhQZ7OjRUfZ2+&#10;jYLSYvLuL+n9vMb9sXhLE1e8lko9LKb9BoSnyf+H/9pHrWCd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pGzEAAAA2wAAAA8AAAAAAAAAAAAAAAAAmAIAAGRycy9k&#10;b3ducmV2LnhtbFBLBQYAAAAABAAEAPUAAACJAwAAAAA=&#10;" filled="f" strokecolor="#161616 [334]" strokeweight=".5pt"/>
                        <v:shape id="テキスト ボックス 74" o:spid="_x0000_s1127" type="#_x0000_t202" style="position:absolute;left:456;top:-216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<v:textbox>
                            <w:txbxContent>
                              <w:p w:rsidR="00035E50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生野</w:t>
                                </w:r>
                              </w:p>
                              <w:p w:rsidR="00035E50" w:rsidRPr="00692A73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</w:p>
                            </w:txbxContent>
                          </v:textbox>
                        </v:shape>
                        <v:rect id="正方形/長方形 75" o:spid="_x0000_s1128" style="position:absolute;left:818;top:-53;width:4318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Zg8UA&#10;AADbAAAADwAAAGRycy9kb3ducmV2LnhtbESPQWvCQBSE74X+h+UVequbVqw1ZiNSKAjFQmJFj4/s&#10;MwnNvg3ZrUn+vSsIHoeZ+YZJVoNpxJk6V1tW8DqJQBAXVtdcKvjdfb18gHAeWWNjmRSM5GCVPj4k&#10;GGvbc0bn3JciQNjFqKDyvo2ldEVFBt3EtsTBO9nOoA+yK6XusA9w08i3KHqXBmsOCxW29FlR8Zf/&#10;GwUHi9Mff1yM+zmuN9l2MXXZ90Gp56dhvQThafD38K290QrmM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5mDxQAAANsAAAAPAAAAAAAAAAAAAAAAAJgCAABkcnMv&#10;ZG93bnJldi54bWxQSwUGAAAAAAQABAD1AAAAigMAAAAA&#10;" filled="f" strokecolor="#161616 [334]" strokeweight=".5pt"/>
                        <v:rect id="正方形/長方形 76" o:spid="_x0000_s1129" style="position:absolute;left:5139;top:-53;width:4318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mRcIA&#10;AADbAAAADwAAAGRycy9kb3ducmV2LnhtbESPQWvCQBSE74L/YXlCb2ajhTSkrlIEQdpT0tDzI/tM&#10;QrNvQ3Y167/vFgSPw8x8w+wOwQziRpPrLSvYJCkI4sbqnlsF9fdpnYNwHlnjYJkU3MnBYb9c7LDQ&#10;duaSbpVvRYSwK1BB5/1YSOmajgy6xI7E0bvYyaCPcmqlnnCOcDPIbZpm0mDPcaHDkY4dNb/V1Sj4&#10;yUvd1uGzMl+v1+NlmzkTvFPqZRU+3kF4Cv4ZfrTPWsFbBv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6ZFwgAAANsAAAAPAAAAAAAAAAAAAAAAAJgCAABkcnMvZG93&#10;bnJldi54bWxQSwUGAAAAAAQABAD1AAAAhwMAAAAA&#10;" filled="f" strokecolor="black [3213]" strokeweight=".5pt"/>
                        <v:rect id="正方形/長方形 77" o:spid="_x0000_s1130" style="position:absolute;left:9460;top:-53;width:4318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D3r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wG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YsD3r0AAADbAAAADwAAAAAAAAAAAAAAAACYAgAAZHJzL2Rvd25yZXYu&#10;eG1sUEsFBgAAAAAEAAQA9QAAAIIDAAAAAA==&#10;" filled="f" strokecolor="black [3213]" strokeweight=".5pt"/>
                        <v:shape id="テキスト ボックス 78" o:spid="_x0000_s1131" type="#_x0000_t202" style="position:absolute;left:4434;top:-301;width:591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  <v:textbox>
                            <w:txbxContent>
                              <w:p w:rsidR="00035E50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舎利寺</w:t>
                                </w:r>
                              </w:p>
                              <w:p w:rsidR="00035E50" w:rsidRPr="00692A73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  <w:r w:rsidRPr="009A507E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（一部）</w:t>
                                </w:r>
                              </w:p>
                              <w:p w:rsidR="00035E50" w:rsidRPr="00692A73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79" o:spid="_x0000_s1132" type="#_x0000_t202" style="position:absolute;left:9209;top:-211;width:49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  <v:textbox>
                            <w:txbxContent>
                              <w:p w:rsidR="00035E50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西生野</w:t>
                                </w:r>
                              </w:p>
                              <w:p w:rsidR="00035E50" w:rsidRPr="00692A73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692A73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小</w:t>
                                </w:r>
                              </w:p>
                              <w:p w:rsidR="00035E50" w:rsidRPr="00692A73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09" o:spid="_x0000_s1133" type="#_x0000_t202" style="position:absolute;left:2225;top:-3209;width:546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    <v:textbox>
                            <w:txbxContent>
                              <w:p w:rsidR="00035E50" w:rsidRPr="00692A73" w:rsidRDefault="00035E50" w:rsidP="00035E50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16"/>
                                  </w:rPr>
                                  <w:t>生野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6"/>
                                  </w:rPr>
                                  <w:t>中</w:t>
                                </w:r>
                              </w:p>
                            </w:txbxContent>
                          </v:textbox>
                        </v:shape>
                      </v:group>
                      <v:rect id="正方形/長方形 112" o:spid="_x0000_s1134" style="position:absolute;left:-3564;top:-780;width:17275;height:2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5TcMA&#10;AADcAAAADwAAAGRycy9kb3ducmV2LnhtbERP22rCQBB9L/Qflin0rW400Gp0E6RQEEQh2qKPQ3aa&#10;hGZnQ3aby993hYJvczjX2WSjaURPnastK5jPIhDEhdU1lwo+zx8vSxDOI2tsLJOCiRxk6ePDBhNt&#10;B86pP/lShBB2CSqovG8TKV1RkUE3sy1x4L5tZ9AH2JVSdziEcNPIRRS9SoM1h4YKW3qvqPg5/RoF&#10;F4vx0V9X09cbbnf5YRW7fH9R6vlp3K5BeBr9Xfzv3ukwf76A2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5TcMAAADcAAAADwAAAAAAAAAAAAAAAACYAgAAZHJzL2Rv&#10;d25yZXYueG1sUEsFBgAAAAAEAAQA9QAAAIgDAAAAAA==&#10;" filled="f" strokecolor="#161616 [334]" strokeweight=".5pt"/>
                    </v:group>
                    <v:group id="グループ化 114" o:spid="_x0000_s1135" style="position:absolute;left:-2858;top:3826;width:17157;height:7932" coordorigin="-2859,-832" coordsize="17163,7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テキスト ボックス 115" o:spid="_x0000_s1136" type="#_x0000_t202" style="position:absolute;left:-2859;top:-832;width:16914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  <v:textbox>
                          <w:txbxContent>
                            <w:p w:rsidR="00035E50" w:rsidRPr="00692A73" w:rsidRDefault="00035E50" w:rsidP="00035E50">
                              <w:pPr>
                                <w:snapToGrid w:val="0"/>
                                <w:spacing w:line="120" w:lineRule="atLeast"/>
                                <w:ind w:firstLineChars="100" w:firstLine="180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 xml:space="preserve">　生野</w:t>
                              </w: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8"/>
                                  <w:u w:val="single"/>
                                </w:rPr>
                                <w:t>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>校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8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  <v:shape id="直線矢印コネクタ 116" o:spid="_x0000_s1137" type="#_x0000_t32" style="position:absolute;left:12027;top:550;width:21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/LsQAAADcAAAADwAAAGRycy9kb3ducmV2LnhtbERP22rCQBB9L/gPywh9KXWTCsFGVwmK&#10;UChY6uV9yI5J2uxsyK659Ou7QqFvczjXWW0GU4uOWldZVhDPIhDEudUVFwrOp/3zAoTzyBpry6Rg&#10;JAeb9eRhham2PX9Sd/SFCCHsUlRQet+kUrq8JINuZhviwF1ta9AH2BZSt9iHcFPLlyhKpMGKQ0OJ&#10;DW1Lyr+PN6Ng/vr03o+HHj/y5Gtx8T/F/LLLlHqcDtkShKfB/4v/3G86zI8TuD8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n8uxAAAANwAAAAPAAAAAAAAAAAA&#10;AAAAAKECAABkcnMvZG93bnJldi54bWxQSwUGAAAAAAQABAD5AAAAkgMAAAAA&#10;" strokecolor="black [3213]" strokeweight="1.75pt">
                        <v:stroke endarrow="open" endarrowwidth="wide" joinstyle="bevel" endcap="round"/>
                      </v:shape>
                      <v:shape id="テキスト ボックス 117" o:spid="_x0000_s1138" type="#_x0000_t202" style="position:absolute;left:1346;top:2629;width:1169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  <v:textbox>
                          <w:txbxContent>
                            <w:p w:rsidR="00035E50" w:rsidRPr="00692A73" w:rsidRDefault="00035E50" w:rsidP="00035E50">
                              <w:pPr>
                                <w:snapToGrid w:val="0"/>
                                <w:spacing w:line="120" w:lineRule="atLeast"/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6"/>
                                  <w:u w:val="single"/>
                                </w:rPr>
                              </w:pP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>（仮称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>Ｃ</w:t>
                              </w: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8"/>
                                  <w:u w:val="single"/>
                                </w:rPr>
                                <w:t>小</w:t>
                              </w:r>
                              <w:r w:rsidRPr="00692A73">
                                <w:rPr>
                                  <w:rFonts w:ascii="HG丸ｺﾞｼｯｸM-PRO" w:eastAsia="HG丸ｺﾞｼｯｸM-PRO" w:hAnsi="HG丸ｺﾞｼｯｸM-PRO" w:cs="メイリオ"/>
                                  <w:color w:val="000000" w:themeColor="text1"/>
                                  <w:sz w:val="18"/>
                                  <w:u w:val="single"/>
                                </w:rPr>
                                <w:t>学校</w:t>
                              </w:r>
                            </w:p>
                            <w:p w:rsidR="00035E50" w:rsidRPr="00692A73" w:rsidRDefault="00035E50" w:rsidP="00035E50">
                              <w:pPr>
                                <w:snapToGrid w:val="0"/>
                                <w:spacing w:line="12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</w:rPr>
                                <w:t>も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</w:rPr>
                                <w:t>西生野</w:t>
                              </w:r>
                              <w:r w:rsidRPr="00692A73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 w:themeColor="text1"/>
                                  <w:sz w:val="12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shape id="直線矢印コネクタ 118" o:spid="_x0000_s1139" type="#_x0000_t32" style="position:absolute;left:12119;top:3863;width:21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FOx8YAAADcAAAADwAAAGRycy9kb3ducmV2LnhtbESPT2vCQBDF7wW/wzJCL0U3KohGVxGL&#10;UCi0+O8+ZMckmp0N2a2J/fSdQ8HbDO/Ne79ZrjtXqTs1ofRsYDRMQBFn3pacGzgdd4MZqBCRLVae&#10;ycCDAqxXvZclpta3vKf7IeZKQjikaKCIsU61DllBDsPQ18SiXXzjMMra5No22Eq4q/Q4SabaYcnS&#10;UGBN24Ky2+HHGZjM3z7bx1eL39n0OjvH33xyft8Y89rvNgtQkbr4NP9ff1jBHwmtPCMT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hTsfGAAAA3AAAAA8AAAAAAAAA&#10;AAAAAAAAoQIAAGRycy9kb3ducmV2LnhtbFBLBQYAAAAABAAEAPkAAACUAwAAAAA=&#10;" strokecolor="black [3213]" strokeweight="1.75pt">
                        <v:stroke endarrow="open" endarrowwidth="wide" joinstyle="bevel" endcap="round"/>
                      </v:shape>
                    </v:group>
                  </v:group>
                </v:group>
                <v:shape id="涙形 57" o:spid="_x0000_s1140" style="position:absolute;left:-2309;top:12334;width:53087;height:10351;visibility:visible;mso-wrap-style:square;v-text-anchor:middle" coordsize="5308864,103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TGcYA&#10;AADbAAAADwAAAGRycy9kb3ducmV2LnhtbESPQWvCQBSE74L/YXlCL0U3llbT1FVEahEvYhRsb4/s&#10;M1nMvg3Zrab/vlsoeBxm5htmtuhsLa7UeuNYwXiUgCAunDZcKjge1sMUhA/IGmvHpOCHPCzm/d4M&#10;M+1uvKdrHkoRIewzVFCF0GRS+qIii37kGuLonV1rMUTZllK3eItwW8unJJlIi4bjQoUNrSoqLvm3&#10;VZCmu2b7+FrL569Tai7l++eHWW+Uehh0yzcQgbpwD/+3N1rByx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TGcYAAADbAAAADwAAAAAAAAAAAAAAAACYAgAAZHJz&#10;L2Rvd25yZXYueG1sUEsFBgAAAAAEAAQA9QAAAIsDAAAAAA==&#10;" path="m,517553c,231716,1188430,,2654432,l5294026,2893v9892,171553,14838,343107,14838,514660c5308864,803390,4120434,1035106,2654432,1035106,1188430,1035106,,803390,,517553xe" fillcolor="#abdfff" stroked="f" strokeweight="1pt">
                  <v:stroke joinstyle="miter"/>
                  <v:path arrowok="t" o:connecttype="custom" o:connectlocs="0,517553;2654432,0;5294026,2893;5308864,517553;2654432,1035106;0,517553" o:connectangles="0,0,0,0,0,0"/>
                </v:shape>
                <v:shape id="テキスト ボックス 120" o:spid="_x0000_s1141" type="#_x0000_t202" style="position:absolute;left:-1299;top:11966;width:52075;height:10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iiMYA&#10;AADcAAAADwAAAGRycy9kb3ducmV2LnhtbESPQWvDMAyF74P+B6PBLqN1VsY6srplFAY55NKuFHYT&#10;sRqHxnJqe2n276fDYDeJ9/Tep/V28r0aKaYusIGnRQGKuAm249bA8fNj/goqZWSLfWAy8EMJtpvZ&#10;3RpLG268p/GQWyUhnEo04HIeSq1T48hjWoSBWLRziB6zrLHVNuJNwn2vl0Xxoj12LA0OB9o5ai6H&#10;b29gPFXPdj+6HB93dVVUl/q6+qqNebif3t9AZZryv/nvurK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ViiMYAAADcAAAADwAAAAAAAAAAAAAAAACYAgAAZHJz&#10;L2Rvd25yZXYueG1sUEsFBgAAAAAEAAQA9QAAAIsDAAAAAA==&#10;" filled="f" stroked="f" strokeweight=".5pt">
                  <v:textbox>
                    <w:txbxContent>
                      <w:p w:rsidR="00A86AA7" w:rsidRPr="00A86AA7" w:rsidRDefault="00A86AA7" w:rsidP="00BC68B9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【今後の取組】</w:t>
                        </w:r>
                      </w:p>
                      <w:p w:rsidR="00035E50" w:rsidRPr="00A86AA7" w:rsidRDefault="00035E50" w:rsidP="00BC68B9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小</w:t>
                        </w:r>
                        <w:r w:rsidR="009E10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,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中</w:t>
                        </w:r>
                        <w:r w:rsidR="00BC68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学校が</w:t>
                        </w:r>
                        <w:r w:rsidR="00893E4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接している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隣接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型で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小中一貫した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教育に取り組むメリットや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デメリット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など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を提示しながら、基本合意に向けて話</w:t>
                        </w:r>
                        <w:r w:rsidR="00BC68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し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合</w:t>
                        </w:r>
                        <w:r w:rsidRPr="00A86AA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い</w:t>
                        </w:r>
                        <w:r w:rsidR="00BC68B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を</w:t>
                        </w:r>
                        <w:r w:rsidR="00BC68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すす</w:t>
                        </w:r>
                        <w:r w:rsidRPr="00A86AA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  <w:t>めてい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330" w:rsidRDefault="009F2E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E6439C1" wp14:editId="56086A78">
                <wp:simplePos x="0" y="0"/>
                <wp:positionH relativeFrom="page">
                  <wp:posOffset>11015980</wp:posOffset>
                </wp:positionH>
                <wp:positionV relativeFrom="paragraph">
                  <wp:posOffset>132715</wp:posOffset>
                </wp:positionV>
                <wp:extent cx="419100" cy="29972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E9B" w:rsidRPr="009F2E9B" w:rsidRDefault="009F2E9B">
                            <w:pPr>
                              <w:rPr>
                                <w:sz w:val="12"/>
                              </w:rPr>
                            </w:pPr>
                            <w:r w:rsidRPr="009F2E9B">
                              <w:rPr>
                                <w:rFonts w:hint="eastAsia"/>
                                <w:sz w:val="12"/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39C1" id="テキスト ボックス 6" o:spid="_x0000_s1142" type="#_x0000_t202" style="position:absolute;margin-left:867.4pt;margin-top:10.45pt;width:33pt;height:23.6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+nioQIAAHoFAAAOAAAAZHJzL2Uyb0RvYy54bWysVM1uEzEQviPxDpbvdJM0L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" filled="f" stroked="f" strokeweight=".5pt">
                <v:textbox>
                  <w:txbxContent>
                    <w:p w:rsidR="009F2E9B" w:rsidRPr="009F2E9B" w:rsidRDefault="009F2E9B">
                      <w:pPr>
                        <w:rPr>
                          <w:sz w:val="12"/>
                        </w:rPr>
                      </w:pPr>
                      <w:r w:rsidRPr="009F2E9B">
                        <w:rPr>
                          <w:rFonts w:hint="eastAsia"/>
                          <w:sz w:val="12"/>
                        </w:rPr>
                        <w:t>また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6330" w:rsidRDefault="009F2E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2A10952" wp14:editId="16EF50E1">
                <wp:simplePos x="0" y="0"/>
                <wp:positionH relativeFrom="column">
                  <wp:posOffset>10277475</wp:posOffset>
                </wp:positionH>
                <wp:positionV relativeFrom="paragraph">
                  <wp:posOffset>8890</wp:posOffset>
                </wp:positionV>
                <wp:extent cx="264160" cy="122555"/>
                <wp:effectExtent l="0" t="0" r="254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09" cy="1230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E9B" w:rsidRDefault="009F2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0952" id="テキスト ボックス 15" o:spid="_x0000_s1143" type="#_x0000_t202" style="position:absolute;margin-left:809.25pt;margin-top:.7pt;width:20.8pt;height:9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" fillcolor="white [3201]" stroked="f" strokeweight=".5pt">
                <v:fill opacity="46003f"/>
                <v:textbox>
                  <w:txbxContent>
                    <w:p w:rsidR="009F2E9B" w:rsidRDefault="009F2E9B"/>
                  </w:txbxContent>
                </v:textbox>
              </v:shape>
            </w:pict>
          </mc:Fallback>
        </mc:AlternateContent>
      </w:r>
    </w:p>
    <w:p w:rsidR="003135B5" w:rsidRDefault="003135B5" w:rsidP="00C267BC"/>
    <w:p w:rsidR="003135B5" w:rsidRDefault="009D5F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FD9541" wp14:editId="5D53A93E">
                <wp:simplePos x="0" y="0"/>
                <wp:positionH relativeFrom="margin">
                  <wp:posOffset>8406130</wp:posOffset>
                </wp:positionH>
                <wp:positionV relativeFrom="paragraph">
                  <wp:posOffset>78740</wp:posOffset>
                </wp:positionV>
                <wp:extent cx="4617720" cy="1483360"/>
                <wp:effectExtent l="0" t="0" r="0" b="254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1F" w:rsidRPr="00A86AA7" w:rsidRDefault="00A02A1F" w:rsidP="00BC68B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【今後の取組】</w:t>
                            </w:r>
                          </w:p>
                          <w:p w:rsidR="00A02A1F" w:rsidRPr="00A86AA7" w:rsidRDefault="00A02A1F" w:rsidP="00BC68B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西部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地域学校再編整備計画で区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がお示している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学校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配置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案と、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地域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等からご提案いただい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ている田島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中学校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地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を活用した小学校の設置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２つの案について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、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メリットやデメリット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など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を提示し、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新たな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学校の姿についてみなさんと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よく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話</w:t>
                            </w:r>
                            <w:r w:rsidR="00BC6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し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合い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、</w:t>
                            </w:r>
                            <w:r w:rsidRPr="00A86AA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決定していきます。</w:t>
                            </w:r>
                          </w:p>
                          <w:p w:rsidR="00BC68B9" w:rsidRDefault="00BC6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9541" id="テキスト ボックス 182" o:spid="_x0000_s1144" type="#_x0000_t202" style="position:absolute;margin-left:661.9pt;margin-top:6.2pt;width:363.6pt;height:116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" filled="f" stroked="f" strokeweight=".5pt">
                <v:textbox>
                  <w:txbxContent>
                    <w:p w:rsidR="00A02A1F" w:rsidRPr="00A86AA7" w:rsidRDefault="00A02A1F" w:rsidP="00BC68B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【今後の取組】</w:t>
                      </w:r>
                    </w:p>
                    <w:p w:rsidR="00A02A1F" w:rsidRPr="00A86AA7" w:rsidRDefault="00A02A1F" w:rsidP="00BC68B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西部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地域学校再編整備計画で区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がお示している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学校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配置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案と、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地域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等からご提案いただい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ている田島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中学校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地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を活用した小学校の設置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２つの案について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、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メリットやデメリット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など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を提示し、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新たな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学校の姿についてみなさんと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よく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話</w:t>
                      </w:r>
                      <w:r w:rsidR="00BC68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し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合い</w:t>
                      </w:r>
                      <w:r w:rsidRPr="00A86AA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、</w:t>
                      </w:r>
                      <w:r w:rsidRPr="00A86AA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決定していきます。</w:t>
                      </w:r>
                    </w:p>
                    <w:p w:rsidR="00BC68B9" w:rsidRDefault="00BC68B9"/>
                  </w:txbxContent>
                </v:textbox>
                <w10:wrap anchorx="margin"/>
              </v:shape>
            </w:pict>
          </mc:Fallback>
        </mc:AlternateContent>
      </w:r>
      <w:r w:rsidR="001F591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908610" wp14:editId="5C740C25">
                <wp:simplePos x="0" y="0"/>
                <wp:positionH relativeFrom="column">
                  <wp:posOffset>8118475</wp:posOffset>
                </wp:positionH>
                <wp:positionV relativeFrom="paragraph">
                  <wp:posOffset>130810</wp:posOffset>
                </wp:positionV>
                <wp:extent cx="5295900" cy="1198880"/>
                <wp:effectExtent l="0" t="0" r="0" b="1270"/>
                <wp:wrapNone/>
                <wp:docPr id="181" name="涙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95900" cy="1198916"/>
                        </a:xfrm>
                        <a:prstGeom prst="teardrop">
                          <a:avLst>
                            <a:gd name="adj" fmla="val 99578"/>
                          </a:avLst>
                        </a:prstGeom>
                        <a:solidFill>
                          <a:srgbClr val="FF9999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A1F" w:rsidRPr="00CF7A41" w:rsidRDefault="00A02A1F" w:rsidP="00CF7A41">
                            <w:pPr>
                              <w:spacing w:line="276" w:lineRule="auto"/>
                              <w:ind w:right="2" w:firstLineChars="68" w:firstLine="15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8610" id="涙形 181" o:spid="_x0000_s1146" style="position:absolute;margin-left:639.25pt;margin-top:10.3pt;width:417pt;height:94.4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5900,1198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" adj="-11796480,,5400" path="m,599458c,268386,1185528,,2647950,l5284726,2530v7449,198976,11174,397952,11174,596928c5295900,930530,4110372,1198916,2647950,1198916,1185528,1198916,,930530,,599458xe" fillcolor="#f99" stroked="f" strokeweight="1pt">
                <v:fill opacity="42662f"/>
                <v:stroke joinstyle="miter"/>
                <v:formulas/>
                <v:path arrowok="t" o:connecttype="custom" o:connectlocs="0,599458;2647950,0;5284726,2530;5295900,599458;2647950,1198916;0,599458" o:connectangles="0,0,0,0,0,0" textboxrect="0,0,5295900,1198916"/>
                <v:textbox>
                  <w:txbxContent>
                    <w:p w:rsidR="00A02A1F" w:rsidRPr="00CF7A41" w:rsidRDefault="00A02A1F" w:rsidP="00CF7A41">
                      <w:pPr>
                        <w:spacing w:line="276" w:lineRule="auto"/>
                        <w:ind w:right="2" w:firstLineChars="68" w:firstLine="15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51E" w:rsidRDefault="00B3051E">
      <w:pPr>
        <w:widowControl/>
        <w:jc w:val="left"/>
      </w:pPr>
    </w:p>
    <w:p w:rsidR="00EF2948" w:rsidRDefault="00EF2948" w:rsidP="00C267BC"/>
    <w:p w:rsidR="00597D35" w:rsidRDefault="00597D35" w:rsidP="00C267BC"/>
    <w:p w:rsidR="00597D35" w:rsidRDefault="00597D35" w:rsidP="00C267BC"/>
    <w:p w:rsidR="00597D35" w:rsidRDefault="00597D35" w:rsidP="00C267BC"/>
    <w:p w:rsidR="00597D35" w:rsidRDefault="00597D35" w:rsidP="00C267BC"/>
    <w:p w:rsidR="00597D35" w:rsidRDefault="00597D35" w:rsidP="00C267BC"/>
    <w:p w:rsidR="00597D35" w:rsidRDefault="00E40F7A" w:rsidP="00C267BC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73F1B95" wp14:editId="4B121924">
                <wp:simplePos x="0" y="0"/>
                <wp:positionH relativeFrom="leftMargin">
                  <wp:posOffset>223520</wp:posOffset>
                </wp:positionH>
                <wp:positionV relativeFrom="paragraph">
                  <wp:posOffset>228600</wp:posOffset>
                </wp:positionV>
                <wp:extent cx="624840" cy="1519555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51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F7A" w:rsidRPr="00E40F7A" w:rsidRDefault="00E40F7A" w:rsidP="00E40F7A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E40F7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組</w:t>
                            </w:r>
                            <w:r w:rsidRPr="00E40F7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  <w:t>の進め方</w:t>
                            </w:r>
                          </w:p>
                          <w:p w:rsidR="00E40F7A" w:rsidRDefault="00E40F7A" w:rsidP="00E40F7A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1B95" id="テキスト ボックス 29" o:spid="_x0000_s1146" type="#_x0000_t202" style="position:absolute;left:0;text-align:left;margin-left:17.6pt;margin-top:18pt;width:49.2pt;height:119.65pt;z-index:251779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" filled="f" stroked="f" strokeweight=".5pt">
                <v:textbox style="layout-flow:vertical-ideographic">
                  <w:txbxContent>
                    <w:p w:rsidR="00E40F7A" w:rsidRPr="00E40F7A" w:rsidRDefault="00E40F7A" w:rsidP="00E40F7A">
                      <w:pPr>
                        <w:jc w:val="distribute"/>
                        <w:rPr>
                          <w:sz w:val="18"/>
                        </w:rPr>
                      </w:pPr>
                      <w:r w:rsidRPr="00E40F7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組</w:t>
                      </w:r>
                      <w:r w:rsidRPr="00E40F7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  <w:t>の進め方</w:t>
                      </w:r>
                    </w:p>
                    <w:p w:rsidR="00E40F7A" w:rsidRDefault="00E40F7A" w:rsidP="00E40F7A">
                      <w:pPr>
                        <w:jc w:val="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D35" w:rsidRDefault="00597D35" w:rsidP="00C267BC"/>
    <w:p w:rsidR="00597D35" w:rsidRDefault="00597D35" w:rsidP="00C267BC"/>
    <w:p w:rsidR="00597D35" w:rsidRDefault="00597D35" w:rsidP="00C267BC"/>
    <w:p w:rsidR="00597D35" w:rsidRPr="00C267BC" w:rsidRDefault="00597D35" w:rsidP="00C267BC"/>
    <w:sectPr w:rsidR="00597D35" w:rsidRPr="00C267BC" w:rsidSect="002D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8" w:right="1276" w:bottom="233" w:left="1276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BC" w:rsidRDefault="00C267BC" w:rsidP="00C267BC">
      <w:r>
        <w:separator/>
      </w:r>
    </w:p>
  </w:endnote>
  <w:endnote w:type="continuationSeparator" w:id="0">
    <w:p w:rsidR="00C267BC" w:rsidRDefault="00C267BC" w:rsidP="00C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D1" w:rsidRDefault="00F432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D1" w:rsidRDefault="00F432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D1" w:rsidRDefault="00F43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BC" w:rsidRDefault="00C267BC" w:rsidP="00C267BC">
      <w:r>
        <w:separator/>
      </w:r>
    </w:p>
  </w:footnote>
  <w:footnote w:type="continuationSeparator" w:id="0">
    <w:p w:rsidR="00C267BC" w:rsidRDefault="00C267BC" w:rsidP="00C2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D1" w:rsidRDefault="00F432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D1" w:rsidRDefault="00F432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D1" w:rsidRDefault="00F432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39"/>
    <w:rsid w:val="00035B39"/>
    <w:rsid w:val="00035E50"/>
    <w:rsid w:val="000441BC"/>
    <w:rsid w:val="00056096"/>
    <w:rsid w:val="00066210"/>
    <w:rsid w:val="000800FD"/>
    <w:rsid w:val="000846ED"/>
    <w:rsid w:val="000A0E63"/>
    <w:rsid w:val="000A0F6B"/>
    <w:rsid w:val="000A6086"/>
    <w:rsid w:val="000C5C30"/>
    <w:rsid w:val="000F12A7"/>
    <w:rsid w:val="000F4497"/>
    <w:rsid w:val="000F4A8A"/>
    <w:rsid w:val="00100BBC"/>
    <w:rsid w:val="00105439"/>
    <w:rsid w:val="0012257E"/>
    <w:rsid w:val="0013189F"/>
    <w:rsid w:val="00134761"/>
    <w:rsid w:val="00192770"/>
    <w:rsid w:val="001A3BC2"/>
    <w:rsid w:val="001A71C3"/>
    <w:rsid w:val="001A771F"/>
    <w:rsid w:val="001B2D3E"/>
    <w:rsid w:val="001F0433"/>
    <w:rsid w:val="001F591B"/>
    <w:rsid w:val="0020218A"/>
    <w:rsid w:val="0021297C"/>
    <w:rsid w:val="00233A56"/>
    <w:rsid w:val="002341B3"/>
    <w:rsid w:val="0024149E"/>
    <w:rsid w:val="002727AE"/>
    <w:rsid w:val="00291C08"/>
    <w:rsid w:val="002A2BC7"/>
    <w:rsid w:val="002D612D"/>
    <w:rsid w:val="0031172D"/>
    <w:rsid w:val="003135B5"/>
    <w:rsid w:val="003227CA"/>
    <w:rsid w:val="00325801"/>
    <w:rsid w:val="0036072D"/>
    <w:rsid w:val="0038244A"/>
    <w:rsid w:val="00386CB2"/>
    <w:rsid w:val="00387ED8"/>
    <w:rsid w:val="00391C4B"/>
    <w:rsid w:val="00394A72"/>
    <w:rsid w:val="003B623F"/>
    <w:rsid w:val="003F0DF9"/>
    <w:rsid w:val="003F7361"/>
    <w:rsid w:val="0040258F"/>
    <w:rsid w:val="00420857"/>
    <w:rsid w:val="004378B5"/>
    <w:rsid w:val="00442047"/>
    <w:rsid w:val="00444CF0"/>
    <w:rsid w:val="004464BD"/>
    <w:rsid w:val="00452F2E"/>
    <w:rsid w:val="00470CE8"/>
    <w:rsid w:val="00477FD8"/>
    <w:rsid w:val="0049713D"/>
    <w:rsid w:val="004E453B"/>
    <w:rsid w:val="004F25EF"/>
    <w:rsid w:val="00524F5A"/>
    <w:rsid w:val="00530C5E"/>
    <w:rsid w:val="0055325B"/>
    <w:rsid w:val="00564E65"/>
    <w:rsid w:val="00567635"/>
    <w:rsid w:val="00597D35"/>
    <w:rsid w:val="005A2AB4"/>
    <w:rsid w:val="005A35AC"/>
    <w:rsid w:val="005C487C"/>
    <w:rsid w:val="005E2404"/>
    <w:rsid w:val="005F1E16"/>
    <w:rsid w:val="00622BC1"/>
    <w:rsid w:val="0063210D"/>
    <w:rsid w:val="0064448E"/>
    <w:rsid w:val="006746F3"/>
    <w:rsid w:val="006D1711"/>
    <w:rsid w:val="006E59C9"/>
    <w:rsid w:val="0070146E"/>
    <w:rsid w:val="007040A6"/>
    <w:rsid w:val="00715718"/>
    <w:rsid w:val="00734CCD"/>
    <w:rsid w:val="00742573"/>
    <w:rsid w:val="00744814"/>
    <w:rsid w:val="00744E7D"/>
    <w:rsid w:val="0075509E"/>
    <w:rsid w:val="00756289"/>
    <w:rsid w:val="00760E41"/>
    <w:rsid w:val="007A4E0F"/>
    <w:rsid w:val="007C5212"/>
    <w:rsid w:val="007E0576"/>
    <w:rsid w:val="007E56F8"/>
    <w:rsid w:val="007E5BE1"/>
    <w:rsid w:val="00825D10"/>
    <w:rsid w:val="00850FDB"/>
    <w:rsid w:val="00882D73"/>
    <w:rsid w:val="00893E40"/>
    <w:rsid w:val="008C5FF1"/>
    <w:rsid w:val="008E5009"/>
    <w:rsid w:val="008F3C1C"/>
    <w:rsid w:val="00910819"/>
    <w:rsid w:val="0094163F"/>
    <w:rsid w:val="00947CE6"/>
    <w:rsid w:val="009577DF"/>
    <w:rsid w:val="00962186"/>
    <w:rsid w:val="009646C1"/>
    <w:rsid w:val="00970EB2"/>
    <w:rsid w:val="009729EE"/>
    <w:rsid w:val="00973C70"/>
    <w:rsid w:val="009D30F8"/>
    <w:rsid w:val="009D32AD"/>
    <w:rsid w:val="009D5FD2"/>
    <w:rsid w:val="009E10FF"/>
    <w:rsid w:val="009F2E9B"/>
    <w:rsid w:val="00A02A1F"/>
    <w:rsid w:val="00A40AD6"/>
    <w:rsid w:val="00A62219"/>
    <w:rsid w:val="00A86AA7"/>
    <w:rsid w:val="00AA1952"/>
    <w:rsid w:val="00AB2E26"/>
    <w:rsid w:val="00AC5CB5"/>
    <w:rsid w:val="00AF06A0"/>
    <w:rsid w:val="00AF6DB6"/>
    <w:rsid w:val="00B17EA3"/>
    <w:rsid w:val="00B24B77"/>
    <w:rsid w:val="00B3051E"/>
    <w:rsid w:val="00B42F46"/>
    <w:rsid w:val="00B47C72"/>
    <w:rsid w:val="00B52C3A"/>
    <w:rsid w:val="00B537E1"/>
    <w:rsid w:val="00B6656D"/>
    <w:rsid w:val="00BA57CE"/>
    <w:rsid w:val="00BB34C3"/>
    <w:rsid w:val="00BB456E"/>
    <w:rsid w:val="00BC68B9"/>
    <w:rsid w:val="00C12308"/>
    <w:rsid w:val="00C1508A"/>
    <w:rsid w:val="00C267BC"/>
    <w:rsid w:val="00C46AAC"/>
    <w:rsid w:val="00C47B0C"/>
    <w:rsid w:val="00C52B20"/>
    <w:rsid w:val="00C73D69"/>
    <w:rsid w:val="00C74AAF"/>
    <w:rsid w:val="00C93BDF"/>
    <w:rsid w:val="00C97A2F"/>
    <w:rsid w:val="00CA1A5B"/>
    <w:rsid w:val="00CA3F0D"/>
    <w:rsid w:val="00CB53B0"/>
    <w:rsid w:val="00CB5C89"/>
    <w:rsid w:val="00CC37CA"/>
    <w:rsid w:val="00CD4AD4"/>
    <w:rsid w:val="00CD58A3"/>
    <w:rsid w:val="00CF2E48"/>
    <w:rsid w:val="00CF6155"/>
    <w:rsid w:val="00CF7A41"/>
    <w:rsid w:val="00D22409"/>
    <w:rsid w:val="00D42E3C"/>
    <w:rsid w:val="00D53760"/>
    <w:rsid w:val="00D5649B"/>
    <w:rsid w:val="00D57310"/>
    <w:rsid w:val="00D70F61"/>
    <w:rsid w:val="00DA4FC7"/>
    <w:rsid w:val="00DA7C8D"/>
    <w:rsid w:val="00DB65CA"/>
    <w:rsid w:val="00DD7422"/>
    <w:rsid w:val="00DE5C42"/>
    <w:rsid w:val="00E3010F"/>
    <w:rsid w:val="00E40DC4"/>
    <w:rsid w:val="00E40F7A"/>
    <w:rsid w:val="00E46330"/>
    <w:rsid w:val="00E70A2E"/>
    <w:rsid w:val="00E8472E"/>
    <w:rsid w:val="00EA274C"/>
    <w:rsid w:val="00EA372E"/>
    <w:rsid w:val="00EB61EE"/>
    <w:rsid w:val="00EC7F53"/>
    <w:rsid w:val="00EF2948"/>
    <w:rsid w:val="00EF7559"/>
    <w:rsid w:val="00F0390F"/>
    <w:rsid w:val="00F26044"/>
    <w:rsid w:val="00F37FC7"/>
    <w:rsid w:val="00F432D1"/>
    <w:rsid w:val="00F4581D"/>
    <w:rsid w:val="00F542F5"/>
    <w:rsid w:val="00F86542"/>
    <w:rsid w:val="00F90C02"/>
    <w:rsid w:val="00F93FBC"/>
    <w:rsid w:val="00F959AE"/>
    <w:rsid w:val="00F97F5E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7BC"/>
  </w:style>
  <w:style w:type="paragraph" w:styleId="a5">
    <w:name w:val="footer"/>
    <w:basedOn w:val="a"/>
    <w:link w:val="a6"/>
    <w:uiPriority w:val="99"/>
    <w:unhideWhenUsed/>
    <w:rsid w:val="00C26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7BC"/>
  </w:style>
  <w:style w:type="table" w:styleId="a7">
    <w:name w:val="Table Grid"/>
    <w:basedOn w:val="a1"/>
    <w:uiPriority w:val="59"/>
    <w:rsid w:val="0020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1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9085-9EDF-4EB2-A29A-34A1E73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1T07:06:00Z</dcterms:created>
  <dcterms:modified xsi:type="dcterms:W3CDTF">2018-02-21T07:06:00Z</dcterms:modified>
</cp:coreProperties>
</file>